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4F86" w14:textId="77777777" w:rsidR="00207092" w:rsidRDefault="00207092">
      <w:pPr>
        <w:tabs>
          <w:tab w:val="center" w:pos="453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6EC08EE" w14:textId="77777777" w:rsidR="00765828" w:rsidRDefault="00765828" w:rsidP="009A6611">
      <w:pPr>
        <w:tabs>
          <w:tab w:val="center" w:pos="4536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64CEF95" w14:textId="77777777" w:rsidR="009F54F6" w:rsidRPr="00757EA1" w:rsidRDefault="009F54F6" w:rsidP="00757EA1">
      <w:pPr>
        <w:tabs>
          <w:tab w:val="center" w:pos="4536"/>
        </w:tabs>
        <w:suppressAutoHyphens/>
        <w:jc w:val="center"/>
        <w:rPr>
          <w:rFonts w:asciiTheme="minorHAnsi" w:hAnsiTheme="minorHAnsi" w:cstheme="minorHAnsi"/>
          <w:sz w:val="28"/>
          <w:szCs w:val="28"/>
        </w:rPr>
      </w:pPr>
      <w:r w:rsidRPr="00757EA1">
        <w:rPr>
          <w:rFonts w:asciiTheme="minorHAnsi" w:hAnsiTheme="minorHAnsi" w:cstheme="minorHAnsi"/>
          <w:b/>
          <w:sz w:val="28"/>
          <w:szCs w:val="28"/>
        </w:rPr>
        <w:t>METROPOLITAN</w:t>
      </w:r>
      <w:r w:rsidRPr="00757EA1">
        <w:rPr>
          <w:rFonts w:asciiTheme="minorHAnsi" w:hAnsiTheme="minorHAnsi" w:cstheme="minorHAnsi"/>
          <w:sz w:val="28"/>
          <w:szCs w:val="28"/>
        </w:rPr>
        <w:t xml:space="preserve"> </w:t>
      </w:r>
      <w:r w:rsidRPr="00757EA1">
        <w:rPr>
          <w:rFonts w:asciiTheme="minorHAnsi" w:hAnsiTheme="minorHAnsi" w:cstheme="minorHAnsi"/>
          <w:b/>
          <w:sz w:val="28"/>
          <w:szCs w:val="28"/>
        </w:rPr>
        <w:t>AIRPORTS COMMISSION</w:t>
      </w:r>
    </w:p>
    <w:p w14:paraId="609012A6" w14:textId="3E177FB0" w:rsidR="009F54F6" w:rsidRPr="00033445" w:rsidRDefault="009F54F6" w:rsidP="00757EA1">
      <w:pPr>
        <w:tabs>
          <w:tab w:val="center" w:pos="4536"/>
        </w:tabs>
        <w:suppressAutoHyphens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344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Notice of </w:t>
      </w:r>
      <w:r w:rsidR="008C6999" w:rsidRPr="0003344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pecial </w:t>
      </w:r>
      <w:r w:rsidRPr="00033445">
        <w:rPr>
          <w:rFonts w:asciiTheme="minorHAnsi" w:hAnsiTheme="minorHAnsi" w:cstheme="minorHAnsi"/>
          <w:b/>
          <w:color w:val="FF0000"/>
          <w:sz w:val="28"/>
          <w:szCs w:val="28"/>
        </w:rPr>
        <w:t>Meeting</w:t>
      </w:r>
    </w:p>
    <w:p w14:paraId="12285D3F" w14:textId="77777777" w:rsidR="009F54F6" w:rsidRDefault="009F54F6" w:rsidP="00757EA1">
      <w:pPr>
        <w:tabs>
          <w:tab w:val="left" w:pos="810"/>
          <w:tab w:val="center" w:pos="4536"/>
          <w:tab w:val="left" w:pos="6960"/>
          <w:tab w:val="left" w:pos="7560"/>
          <w:tab w:val="left" w:pos="8160"/>
        </w:tabs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757EA1">
        <w:rPr>
          <w:rFonts w:asciiTheme="minorHAnsi" w:hAnsiTheme="minorHAnsi" w:cstheme="minorHAnsi"/>
          <w:b/>
          <w:szCs w:val="24"/>
        </w:rPr>
        <w:t>Reliever Airports Staff Lease Committee</w:t>
      </w:r>
    </w:p>
    <w:p w14:paraId="40862078" w14:textId="611A43BF" w:rsidR="00F5237C" w:rsidRPr="00757EA1" w:rsidRDefault="00F5237C" w:rsidP="00757EA1">
      <w:pPr>
        <w:tabs>
          <w:tab w:val="left" w:pos="810"/>
          <w:tab w:val="center" w:pos="4536"/>
          <w:tab w:val="left" w:pos="6960"/>
          <w:tab w:val="left" w:pos="7560"/>
          <w:tab w:val="left" w:pos="8160"/>
        </w:tabs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leman Room</w:t>
      </w:r>
    </w:p>
    <w:p w14:paraId="318E05CA" w14:textId="03DE9597" w:rsidR="00564CB4" w:rsidRPr="004A1981" w:rsidRDefault="00D15CC2" w:rsidP="00757EA1">
      <w:pPr>
        <w:pStyle w:val="Heading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760"/>
          <w:tab w:val="clear" w:pos="3360"/>
          <w:tab w:val="clear" w:pos="3960"/>
          <w:tab w:val="clear" w:pos="4560"/>
          <w:tab w:val="clear" w:pos="5160"/>
          <w:tab w:val="clear" w:pos="5760"/>
          <w:tab w:val="clear" w:pos="6360"/>
          <w:tab w:val="clear" w:pos="6960"/>
          <w:tab w:val="clear" w:pos="7560"/>
          <w:tab w:val="clear" w:pos="8160"/>
          <w:tab w:val="clear" w:pos="8760"/>
          <w:tab w:val="clear" w:pos="9360"/>
          <w:tab w:val="clear" w:pos="9960"/>
          <w:tab w:val="clear" w:pos="10560"/>
          <w:tab w:val="clear" w:pos="11160"/>
          <w:tab w:val="clear" w:pos="11760"/>
          <w:tab w:val="clear" w:pos="12360"/>
          <w:tab w:val="left" w:pos="990"/>
        </w:tabs>
        <w:jc w:val="center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March</w:t>
      </w:r>
      <w:r w:rsidR="00EE741F">
        <w:rPr>
          <w:rFonts w:asciiTheme="minorHAnsi" w:hAnsiTheme="minorHAnsi" w:cstheme="minorHAnsi"/>
          <w:szCs w:val="24"/>
        </w:rPr>
        <w:t xml:space="preserve"> </w:t>
      </w:r>
      <w:r w:rsidR="008C6999">
        <w:rPr>
          <w:rFonts w:asciiTheme="minorHAnsi" w:hAnsiTheme="minorHAnsi" w:cstheme="minorHAnsi"/>
          <w:szCs w:val="24"/>
        </w:rPr>
        <w:t>2</w:t>
      </w:r>
      <w:r w:rsidR="00EE741F">
        <w:rPr>
          <w:rFonts w:asciiTheme="minorHAnsi" w:hAnsiTheme="minorHAnsi" w:cstheme="minorHAnsi"/>
          <w:szCs w:val="24"/>
        </w:rPr>
        <w:t>4</w:t>
      </w:r>
      <w:r w:rsidR="00E20BFB">
        <w:rPr>
          <w:rFonts w:asciiTheme="minorHAnsi" w:hAnsiTheme="minorHAnsi" w:cstheme="minorHAnsi"/>
          <w:szCs w:val="24"/>
        </w:rPr>
        <w:t xml:space="preserve">, </w:t>
      </w:r>
      <w:proofErr w:type="gramStart"/>
      <w:r w:rsidR="00E20BFB">
        <w:rPr>
          <w:rFonts w:asciiTheme="minorHAnsi" w:hAnsiTheme="minorHAnsi" w:cstheme="minorHAnsi"/>
          <w:szCs w:val="24"/>
        </w:rPr>
        <w:t>202</w:t>
      </w:r>
      <w:r w:rsidR="004959A1">
        <w:rPr>
          <w:rFonts w:asciiTheme="minorHAnsi" w:hAnsiTheme="minorHAnsi" w:cstheme="minorHAnsi"/>
          <w:szCs w:val="24"/>
        </w:rPr>
        <w:t>6</w:t>
      </w:r>
      <w:proofErr w:type="gramEnd"/>
      <w:r w:rsidR="00D51D54" w:rsidRPr="00757EA1">
        <w:rPr>
          <w:rFonts w:asciiTheme="minorHAnsi" w:hAnsiTheme="minorHAnsi" w:cstheme="minorHAnsi"/>
          <w:szCs w:val="24"/>
        </w:rPr>
        <w:t xml:space="preserve"> </w:t>
      </w:r>
      <w:r w:rsidR="00D54617">
        <w:rPr>
          <w:rFonts w:asciiTheme="minorHAnsi" w:hAnsiTheme="minorHAnsi" w:cstheme="minorHAnsi"/>
          <w:szCs w:val="24"/>
        </w:rPr>
        <w:t xml:space="preserve">at </w:t>
      </w:r>
      <w:r w:rsidR="008C6999">
        <w:rPr>
          <w:rFonts w:asciiTheme="minorHAnsi" w:hAnsiTheme="minorHAnsi" w:cstheme="minorHAnsi"/>
          <w:szCs w:val="24"/>
        </w:rPr>
        <w:t>2:00 p.m.</w:t>
      </w:r>
    </w:p>
    <w:p w14:paraId="7D614EE0" w14:textId="191BE9FA" w:rsidR="00745608" w:rsidRDefault="00745608" w:rsidP="00CC1A52"/>
    <w:p w14:paraId="190911F5" w14:textId="1434FF7B" w:rsidR="00765828" w:rsidRDefault="002D4A7C" w:rsidP="007C2A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4A06" w14:textId="77777777" w:rsidR="00765828" w:rsidRDefault="00765828" w:rsidP="007C2ACF">
      <w:pPr>
        <w:rPr>
          <w:rFonts w:asciiTheme="minorHAnsi" w:hAnsiTheme="minorHAnsi" w:cstheme="minorHAnsi"/>
          <w:sz w:val="22"/>
          <w:szCs w:val="22"/>
        </w:rPr>
      </w:pPr>
    </w:p>
    <w:p w14:paraId="20B8B9D5" w14:textId="72E66CD1" w:rsidR="002D4A7C" w:rsidRPr="00E145EB" w:rsidRDefault="00561347" w:rsidP="00DC1AB5">
      <w:pPr>
        <w:ind w:left="2880" w:hanging="720"/>
        <w:rPr>
          <w:rFonts w:asciiTheme="minorHAnsi" w:hAnsiTheme="minorHAnsi" w:cstheme="minorHAnsi"/>
          <w:szCs w:val="24"/>
        </w:rPr>
      </w:pPr>
      <w:r w:rsidRPr="00E145EB">
        <w:rPr>
          <w:rFonts w:asciiTheme="minorHAnsi" w:hAnsiTheme="minorHAnsi" w:cstheme="minorHAnsi"/>
          <w:szCs w:val="24"/>
        </w:rPr>
        <w:t>1</w:t>
      </w:r>
      <w:r w:rsidR="002D4A7C" w:rsidRPr="00E145EB">
        <w:rPr>
          <w:rFonts w:asciiTheme="minorHAnsi" w:hAnsiTheme="minorHAnsi" w:cstheme="minorHAnsi"/>
          <w:szCs w:val="24"/>
        </w:rPr>
        <w:t>.</w:t>
      </w:r>
      <w:r w:rsidR="002D4A7C" w:rsidRPr="00E145EB">
        <w:rPr>
          <w:rFonts w:asciiTheme="minorHAnsi" w:hAnsiTheme="minorHAnsi" w:cstheme="minorHAnsi"/>
          <w:szCs w:val="24"/>
        </w:rPr>
        <w:tab/>
      </w:r>
      <w:r w:rsidR="00F07D5C" w:rsidRPr="00E145EB">
        <w:rPr>
          <w:rFonts w:asciiTheme="minorHAnsi" w:hAnsiTheme="minorHAnsi" w:cstheme="minorHAnsi"/>
          <w:szCs w:val="24"/>
        </w:rPr>
        <w:t xml:space="preserve">Request </w:t>
      </w:r>
      <w:r w:rsidR="00E145EB" w:rsidRPr="00E145EB">
        <w:rPr>
          <w:rFonts w:asciiTheme="minorHAnsi" w:hAnsiTheme="minorHAnsi" w:cstheme="minorHAnsi"/>
          <w:szCs w:val="24"/>
        </w:rPr>
        <w:t>from Thunderbird Aviation</w:t>
      </w:r>
      <w:r w:rsidR="005A7CDB">
        <w:rPr>
          <w:rFonts w:asciiTheme="minorHAnsi" w:hAnsiTheme="minorHAnsi" w:cstheme="minorHAnsi"/>
          <w:szCs w:val="24"/>
        </w:rPr>
        <w:t xml:space="preserve"> at Flying Cloud Airport</w:t>
      </w:r>
      <w:r w:rsidR="00E145EB" w:rsidRPr="00E145EB">
        <w:rPr>
          <w:rFonts w:asciiTheme="minorHAnsi" w:hAnsiTheme="minorHAnsi" w:cstheme="minorHAnsi"/>
          <w:szCs w:val="24"/>
        </w:rPr>
        <w:t xml:space="preserve"> for a variance from MAC Ordinance No. 118 (Minimum Standards for Commercial Operators on the Reliever Airports).</w:t>
      </w:r>
    </w:p>
    <w:p w14:paraId="7EDA434E" w14:textId="77777777" w:rsidR="00F84358" w:rsidRPr="00E145EB" w:rsidRDefault="00F84358" w:rsidP="007C2ACF">
      <w:pPr>
        <w:rPr>
          <w:rFonts w:asciiTheme="minorHAnsi" w:hAnsiTheme="minorHAnsi" w:cstheme="minorHAnsi"/>
          <w:szCs w:val="24"/>
        </w:rPr>
      </w:pPr>
    </w:p>
    <w:p w14:paraId="54617B26" w14:textId="77777777" w:rsidR="003C4B9A" w:rsidRDefault="003C4B9A" w:rsidP="007C2ACF">
      <w:pPr>
        <w:rPr>
          <w:rFonts w:asciiTheme="minorHAnsi" w:hAnsiTheme="minorHAnsi" w:cstheme="minorHAnsi"/>
          <w:sz w:val="22"/>
          <w:szCs w:val="22"/>
        </w:rPr>
      </w:pPr>
    </w:p>
    <w:p w14:paraId="585A9FB2" w14:textId="38BB4285" w:rsidR="00D0365B" w:rsidRDefault="009A3FD9" w:rsidP="007C2A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For reference, </w:t>
      </w:r>
      <w:hyperlink r:id="rId8" w:history="1">
        <w:r w:rsidRPr="00D44A53">
          <w:rPr>
            <w:rStyle w:val="Hyperlink"/>
            <w:rFonts w:asciiTheme="minorHAnsi" w:hAnsiTheme="minorHAnsi" w:cstheme="minorHAnsi"/>
            <w:sz w:val="22"/>
            <w:szCs w:val="22"/>
          </w:rPr>
          <w:t>Ordinance 118</w:t>
        </w:r>
      </w:hyperlink>
    </w:p>
    <w:p w14:paraId="4AFCA103" w14:textId="77777777" w:rsidR="00004325" w:rsidRDefault="00004325" w:rsidP="00557343">
      <w:pPr>
        <w:ind w:left="2880" w:hanging="720"/>
        <w:rPr>
          <w:rFonts w:asciiTheme="minorHAnsi" w:hAnsiTheme="minorHAnsi" w:cstheme="minorHAnsi"/>
          <w:sz w:val="22"/>
          <w:szCs w:val="22"/>
        </w:rPr>
      </w:pPr>
      <w:bookmarkStart w:id="0" w:name="_Hlk184128183"/>
    </w:p>
    <w:p w14:paraId="32BF30DE" w14:textId="77777777" w:rsidR="003C4B9A" w:rsidRDefault="003C4B9A" w:rsidP="00557343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bookmarkEnd w:id="0"/>
    <w:p w14:paraId="30FF6C02" w14:textId="77777777" w:rsidR="00351FB6" w:rsidRDefault="00351FB6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p w14:paraId="550B403B" w14:textId="77777777" w:rsidR="00AE514A" w:rsidRDefault="00AE514A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p w14:paraId="073DFB17" w14:textId="589130D5" w:rsidR="00D2359B" w:rsidRDefault="00F84358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2221BF9" w14:textId="77777777" w:rsidR="00D510E2" w:rsidRDefault="00D510E2" w:rsidP="00A31669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7C3E418E" w14:textId="77777777" w:rsidR="00D510E2" w:rsidRDefault="00D510E2" w:rsidP="00A31669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7AC9BB35" w14:textId="77777777" w:rsidR="00D510E2" w:rsidRDefault="00D510E2" w:rsidP="00A3166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A4BD650" w14:textId="77777777" w:rsidR="00D510E2" w:rsidRDefault="00D510E2" w:rsidP="00A31669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D510E2" w:rsidSect="00105E54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-720" w:right="1440" w:bottom="-720" w:left="720" w:header="1440" w:footer="1440" w:gutter="0"/>
      <w:paperSrc w:first="260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4ABC" w14:textId="77777777" w:rsidR="001F28C9" w:rsidRDefault="001F28C9">
      <w:pPr>
        <w:spacing w:line="20" w:lineRule="exact"/>
      </w:pPr>
    </w:p>
  </w:endnote>
  <w:endnote w:type="continuationSeparator" w:id="0">
    <w:p w14:paraId="57CFA635" w14:textId="77777777" w:rsidR="001F28C9" w:rsidRDefault="001F28C9">
      <w:r>
        <w:t xml:space="preserve"> </w:t>
      </w:r>
    </w:p>
  </w:endnote>
  <w:endnote w:type="continuationNotice" w:id="1">
    <w:p w14:paraId="231DAAF6" w14:textId="77777777" w:rsidR="001F28C9" w:rsidRDefault="001F28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E84C" w14:textId="77777777" w:rsidR="00303B9E" w:rsidRDefault="00303B9E">
    <w:pPr>
      <w:pStyle w:val="Footer"/>
    </w:pPr>
  </w:p>
  <w:p w14:paraId="689084EC" w14:textId="77777777" w:rsidR="00303B9E" w:rsidRDefault="00303B9E">
    <w:pPr>
      <w:pStyle w:val="Footer"/>
    </w:pPr>
  </w:p>
  <w:p w14:paraId="0B483F5C" w14:textId="77777777" w:rsidR="00303B9E" w:rsidRDefault="0030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CB6D" w14:textId="77777777" w:rsidR="001F28C9" w:rsidRDefault="001F28C9">
      <w:r>
        <w:separator/>
      </w:r>
    </w:p>
  </w:footnote>
  <w:footnote w:type="continuationSeparator" w:id="0">
    <w:p w14:paraId="759C0D4F" w14:textId="77777777" w:rsidR="001F28C9" w:rsidRDefault="001F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8E67" w14:textId="77777777" w:rsidR="0042668B" w:rsidRDefault="00426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B8"/>
    <w:multiLevelType w:val="hybridMultilevel"/>
    <w:tmpl w:val="CFA6B2DE"/>
    <w:lvl w:ilvl="0" w:tplc="5C2EB5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959CE"/>
    <w:multiLevelType w:val="hybridMultilevel"/>
    <w:tmpl w:val="F664E0B6"/>
    <w:lvl w:ilvl="0" w:tplc="3EE09F3E">
      <w:start w:val="1"/>
      <w:numFmt w:val="decimal"/>
      <w:lvlText w:val="%1."/>
      <w:lvlJc w:val="left"/>
      <w:pPr>
        <w:ind w:left="261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DF2312E"/>
    <w:multiLevelType w:val="hybridMultilevel"/>
    <w:tmpl w:val="3AAC3C60"/>
    <w:lvl w:ilvl="0" w:tplc="AC86F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3C1247"/>
    <w:multiLevelType w:val="hybridMultilevel"/>
    <w:tmpl w:val="560EAC78"/>
    <w:lvl w:ilvl="0" w:tplc="468E26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FB36A0"/>
    <w:multiLevelType w:val="hybridMultilevel"/>
    <w:tmpl w:val="65C259D6"/>
    <w:lvl w:ilvl="0" w:tplc="607266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651060"/>
    <w:multiLevelType w:val="hybridMultilevel"/>
    <w:tmpl w:val="DCAA0548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4105B1"/>
    <w:multiLevelType w:val="hybridMultilevel"/>
    <w:tmpl w:val="FDEAA2C6"/>
    <w:lvl w:ilvl="0" w:tplc="4BA0C8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88E3C1D"/>
    <w:multiLevelType w:val="hybridMultilevel"/>
    <w:tmpl w:val="4412FA6C"/>
    <w:lvl w:ilvl="0" w:tplc="0409000F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AB13CA"/>
    <w:multiLevelType w:val="hybridMultilevel"/>
    <w:tmpl w:val="ACF85BF0"/>
    <w:lvl w:ilvl="0" w:tplc="D2C21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8D0006"/>
    <w:multiLevelType w:val="hybridMultilevel"/>
    <w:tmpl w:val="AF26B606"/>
    <w:lvl w:ilvl="0" w:tplc="A8AC39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D3190D"/>
    <w:multiLevelType w:val="hybridMultilevel"/>
    <w:tmpl w:val="BD340212"/>
    <w:lvl w:ilvl="0" w:tplc="F9A48FA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E43A04"/>
    <w:multiLevelType w:val="hybridMultilevel"/>
    <w:tmpl w:val="CBE8F9A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E609F9"/>
    <w:multiLevelType w:val="hybridMultilevel"/>
    <w:tmpl w:val="C2F0FE86"/>
    <w:lvl w:ilvl="0" w:tplc="31FE434A">
      <w:start w:val="4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682614B"/>
    <w:multiLevelType w:val="hybridMultilevel"/>
    <w:tmpl w:val="73ACE644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7DB7E40"/>
    <w:multiLevelType w:val="hybridMultilevel"/>
    <w:tmpl w:val="7D10342C"/>
    <w:lvl w:ilvl="0" w:tplc="466E56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4042E6"/>
    <w:multiLevelType w:val="hybridMultilevel"/>
    <w:tmpl w:val="812C0AE6"/>
    <w:lvl w:ilvl="0" w:tplc="67DE2C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CBB1F5D"/>
    <w:multiLevelType w:val="hybridMultilevel"/>
    <w:tmpl w:val="1E92266C"/>
    <w:lvl w:ilvl="0" w:tplc="FF9C88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CA20D9"/>
    <w:multiLevelType w:val="hybridMultilevel"/>
    <w:tmpl w:val="4A0ACB84"/>
    <w:lvl w:ilvl="0" w:tplc="140697AA">
      <w:start w:val="1"/>
      <w:numFmt w:val="decimal"/>
      <w:lvlText w:val="%1."/>
      <w:lvlJc w:val="left"/>
      <w:pPr>
        <w:ind w:left="36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6EA46A9"/>
    <w:multiLevelType w:val="hybridMultilevel"/>
    <w:tmpl w:val="14904330"/>
    <w:lvl w:ilvl="0" w:tplc="FFFFFFFF">
      <w:start w:val="1"/>
      <w:numFmt w:val="decimal"/>
      <w:lvlText w:val="%1."/>
      <w:lvlJc w:val="left"/>
      <w:pPr>
        <w:ind w:left="360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7054EC0"/>
    <w:multiLevelType w:val="hybridMultilevel"/>
    <w:tmpl w:val="287C8EA2"/>
    <w:lvl w:ilvl="0" w:tplc="BC0238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79B39C2"/>
    <w:multiLevelType w:val="hybridMultilevel"/>
    <w:tmpl w:val="FCF83D64"/>
    <w:lvl w:ilvl="0" w:tplc="140697AA">
      <w:start w:val="1"/>
      <w:numFmt w:val="decimal"/>
      <w:lvlText w:val="%1."/>
      <w:lvlJc w:val="left"/>
      <w:pPr>
        <w:ind w:left="64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BC86D15"/>
    <w:multiLevelType w:val="hybridMultilevel"/>
    <w:tmpl w:val="CD64235E"/>
    <w:lvl w:ilvl="0" w:tplc="8A36CE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4842089"/>
    <w:multiLevelType w:val="hybridMultilevel"/>
    <w:tmpl w:val="8F4030A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86733F7"/>
    <w:multiLevelType w:val="hybridMultilevel"/>
    <w:tmpl w:val="D226791E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911364D"/>
    <w:multiLevelType w:val="hybridMultilevel"/>
    <w:tmpl w:val="365E2D6E"/>
    <w:lvl w:ilvl="0" w:tplc="C1CA100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E474F"/>
    <w:multiLevelType w:val="hybridMultilevel"/>
    <w:tmpl w:val="65583FEA"/>
    <w:lvl w:ilvl="0" w:tplc="46FC908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00978CA"/>
    <w:multiLevelType w:val="hybridMultilevel"/>
    <w:tmpl w:val="EF205FEE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7A5244"/>
    <w:multiLevelType w:val="hybridMultilevel"/>
    <w:tmpl w:val="6A70AB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26A5365"/>
    <w:multiLevelType w:val="hybridMultilevel"/>
    <w:tmpl w:val="DE76F876"/>
    <w:lvl w:ilvl="0" w:tplc="0409000F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F61025"/>
    <w:multiLevelType w:val="hybridMultilevel"/>
    <w:tmpl w:val="C63EE190"/>
    <w:lvl w:ilvl="0" w:tplc="BEFE98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E60E4A"/>
    <w:multiLevelType w:val="hybridMultilevel"/>
    <w:tmpl w:val="F67A33E2"/>
    <w:lvl w:ilvl="0" w:tplc="A34C287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95E19EE"/>
    <w:multiLevelType w:val="hybridMultilevel"/>
    <w:tmpl w:val="89863AF4"/>
    <w:lvl w:ilvl="0" w:tplc="AFE437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10C2A03"/>
    <w:multiLevelType w:val="hybridMultilevel"/>
    <w:tmpl w:val="28C0A2BE"/>
    <w:lvl w:ilvl="0" w:tplc="ADFADC1E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400528"/>
    <w:multiLevelType w:val="hybridMultilevel"/>
    <w:tmpl w:val="F90C06A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770E254B"/>
    <w:multiLevelType w:val="singleLevel"/>
    <w:tmpl w:val="08D07ECE"/>
    <w:lvl w:ilvl="0">
      <w:start w:val="1"/>
      <w:numFmt w:val="decimal"/>
      <w:pStyle w:val="TOC6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79F2152C"/>
    <w:multiLevelType w:val="hybridMultilevel"/>
    <w:tmpl w:val="E4D44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1E2281"/>
    <w:multiLevelType w:val="hybridMultilevel"/>
    <w:tmpl w:val="DCAA0548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8F6EC3"/>
    <w:multiLevelType w:val="hybridMultilevel"/>
    <w:tmpl w:val="E21286EE"/>
    <w:lvl w:ilvl="0" w:tplc="8A7E90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6728002">
    <w:abstractNumId w:val="34"/>
  </w:num>
  <w:num w:numId="2" w16cid:durableId="93550352">
    <w:abstractNumId w:val="17"/>
  </w:num>
  <w:num w:numId="3" w16cid:durableId="931204010">
    <w:abstractNumId w:val="23"/>
  </w:num>
  <w:num w:numId="4" w16cid:durableId="855996491">
    <w:abstractNumId w:val="26"/>
  </w:num>
  <w:num w:numId="5" w16cid:durableId="955334328">
    <w:abstractNumId w:val="2"/>
  </w:num>
  <w:num w:numId="6" w16cid:durableId="1588347683">
    <w:abstractNumId w:val="36"/>
  </w:num>
  <w:num w:numId="7" w16cid:durableId="916984455">
    <w:abstractNumId w:val="35"/>
  </w:num>
  <w:num w:numId="8" w16cid:durableId="1415785715">
    <w:abstractNumId w:val="5"/>
  </w:num>
  <w:num w:numId="9" w16cid:durableId="1692873990">
    <w:abstractNumId w:val="9"/>
  </w:num>
  <w:num w:numId="10" w16cid:durableId="1159812133">
    <w:abstractNumId w:val="8"/>
  </w:num>
  <w:num w:numId="11" w16cid:durableId="520970538">
    <w:abstractNumId w:val="11"/>
  </w:num>
  <w:num w:numId="12" w16cid:durableId="892425510">
    <w:abstractNumId w:val="29"/>
  </w:num>
  <w:num w:numId="13" w16cid:durableId="1298292324">
    <w:abstractNumId w:val="27"/>
  </w:num>
  <w:num w:numId="14" w16cid:durableId="1748376506">
    <w:abstractNumId w:val="33"/>
  </w:num>
  <w:num w:numId="15" w16cid:durableId="335959656">
    <w:abstractNumId w:val="18"/>
  </w:num>
  <w:num w:numId="16" w16cid:durableId="2009748286">
    <w:abstractNumId w:val="20"/>
  </w:num>
  <w:num w:numId="17" w16cid:durableId="653997130">
    <w:abstractNumId w:val="6"/>
  </w:num>
  <w:num w:numId="18" w16cid:durableId="1118452337">
    <w:abstractNumId w:val="15"/>
  </w:num>
  <w:num w:numId="19" w16cid:durableId="1395473392">
    <w:abstractNumId w:val="14"/>
  </w:num>
  <w:num w:numId="20" w16cid:durableId="775903793">
    <w:abstractNumId w:val="1"/>
  </w:num>
  <w:num w:numId="21" w16cid:durableId="708654058">
    <w:abstractNumId w:val="37"/>
  </w:num>
  <w:num w:numId="22" w16cid:durableId="1497304522">
    <w:abstractNumId w:val="7"/>
  </w:num>
  <w:num w:numId="23" w16cid:durableId="534538256">
    <w:abstractNumId w:val="28"/>
  </w:num>
  <w:num w:numId="24" w16cid:durableId="1783263211">
    <w:abstractNumId w:val="32"/>
  </w:num>
  <w:num w:numId="25" w16cid:durableId="540016949">
    <w:abstractNumId w:val="10"/>
  </w:num>
  <w:num w:numId="26" w16cid:durableId="1064909544">
    <w:abstractNumId w:val="12"/>
  </w:num>
  <w:num w:numId="27" w16cid:durableId="1530072856">
    <w:abstractNumId w:val="22"/>
  </w:num>
  <w:num w:numId="28" w16cid:durableId="1091463688">
    <w:abstractNumId w:val="13"/>
  </w:num>
  <w:num w:numId="29" w16cid:durableId="102650123">
    <w:abstractNumId w:val="30"/>
  </w:num>
  <w:num w:numId="30" w16cid:durableId="824593833">
    <w:abstractNumId w:val="3"/>
  </w:num>
  <w:num w:numId="31" w16cid:durableId="1767965201">
    <w:abstractNumId w:val="16"/>
  </w:num>
  <w:num w:numId="32" w16cid:durableId="1191189263">
    <w:abstractNumId w:val="21"/>
  </w:num>
  <w:num w:numId="33" w16cid:durableId="307560689">
    <w:abstractNumId w:val="19"/>
  </w:num>
  <w:num w:numId="34" w16cid:durableId="57441976">
    <w:abstractNumId w:val="4"/>
  </w:num>
  <w:num w:numId="35" w16cid:durableId="2063171253">
    <w:abstractNumId w:val="0"/>
  </w:num>
  <w:num w:numId="36" w16cid:durableId="352076269">
    <w:abstractNumId w:val="31"/>
  </w:num>
  <w:num w:numId="37" w16cid:durableId="2043742599">
    <w:abstractNumId w:val="25"/>
  </w:num>
  <w:num w:numId="38" w16cid:durableId="183776945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D8"/>
    <w:rsid w:val="00001968"/>
    <w:rsid w:val="00002552"/>
    <w:rsid w:val="00002678"/>
    <w:rsid w:val="00002D2B"/>
    <w:rsid w:val="000031F1"/>
    <w:rsid w:val="00003431"/>
    <w:rsid w:val="00003716"/>
    <w:rsid w:val="00004325"/>
    <w:rsid w:val="00004637"/>
    <w:rsid w:val="000046C2"/>
    <w:rsid w:val="00004A23"/>
    <w:rsid w:val="00005164"/>
    <w:rsid w:val="000052F3"/>
    <w:rsid w:val="00005834"/>
    <w:rsid w:val="0000597D"/>
    <w:rsid w:val="00005B71"/>
    <w:rsid w:val="00005D9F"/>
    <w:rsid w:val="00006526"/>
    <w:rsid w:val="00006B21"/>
    <w:rsid w:val="00007452"/>
    <w:rsid w:val="00007C65"/>
    <w:rsid w:val="000107CD"/>
    <w:rsid w:val="00011308"/>
    <w:rsid w:val="000126ED"/>
    <w:rsid w:val="00012F49"/>
    <w:rsid w:val="00013279"/>
    <w:rsid w:val="0001412D"/>
    <w:rsid w:val="00014C16"/>
    <w:rsid w:val="00014DBF"/>
    <w:rsid w:val="00014F74"/>
    <w:rsid w:val="0001541E"/>
    <w:rsid w:val="0001570B"/>
    <w:rsid w:val="00015EB8"/>
    <w:rsid w:val="000167BC"/>
    <w:rsid w:val="000173D7"/>
    <w:rsid w:val="00017F98"/>
    <w:rsid w:val="00021F11"/>
    <w:rsid w:val="00022BEE"/>
    <w:rsid w:val="00023720"/>
    <w:rsid w:val="000240BF"/>
    <w:rsid w:val="000242D1"/>
    <w:rsid w:val="00024A66"/>
    <w:rsid w:val="00024DF2"/>
    <w:rsid w:val="00024F72"/>
    <w:rsid w:val="000255D5"/>
    <w:rsid w:val="00025941"/>
    <w:rsid w:val="00025F2F"/>
    <w:rsid w:val="00026292"/>
    <w:rsid w:val="000266DB"/>
    <w:rsid w:val="00026951"/>
    <w:rsid w:val="000271DB"/>
    <w:rsid w:val="0002730F"/>
    <w:rsid w:val="000304C5"/>
    <w:rsid w:val="00030CA5"/>
    <w:rsid w:val="00030D4C"/>
    <w:rsid w:val="000312D2"/>
    <w:rsid w:val="00031575"/>
    <w:rsid w:val="00031A55"/>
    <w:rsid w:val="00031FED"/>
    <w:rsid w:val="000326D1"/>
    <w:rsid w:val="00032A43"/>
    <w:rsid w:val="00033445"/>
    <w:rsid w:val="00033681"/>
    <w:rsid w:val="000341DA"/>
    <w:rsid w:val="00035777"/>
    <w:rsid w:val="00035EBB"/>
    <w:rsid w:val="00036009"/>
    <w:rsid w:val="0003725C"/>
    <w:rsid w:val="00037607"/>
    <w:rsid w:val="00040624"/>
    <w:rsid w:val="000406D5"/>
    <w:rsid w:val="00040E20"/>
    <w:rsid w:val="00040E3F"/>
    <w:rsid w:val="000413D5"/>
    <w:rsid w:val="00041496"/>
    <w:rsid w:val="000417E3"/>
    <w:rsid w:val="0004227D"/>
    <w:rsid w:val="000426B2"/>
    <w:rsid w:val="00042762"/>
    <w:rsid w:val="00042859"/>
    <w:rsid w:val="00042C17"/>
    <w:rsid w:val="000441FE"/>
    <w:rsid w:val="0004447B"/>
    <w:rsid w:val="000446E9"/>
    <w:rsid w:val="000446EB"/>
    <w:rsid w:val="00044B96"/>
    <w:rsid w:val="0004618C"/>
    <w:rsid w:val="00046647"/>
    <w:rsid w:val="00046831"/>
    <w:rsid w:val="00047023"/>
    <w:rsid w:val="00047122"/>
    <w:rsid w:val="00047D76"/>
    <w:rsid w:val="00047FA3"/>
    <w:rsid w:val="000505B2"/>
    <w:rsid w:val="00050BE7"/>
    <w:rsid w:val="00051175"/>
    <w:rsid w:val="00051CE6"/>
    <w:rsid w:val="00052160"/>
    <w:rsid w:val="000524D0"/>
    <w:rsid w:val="0005260B"/>
    <w:rsid w:val="000527AB"/>
    <w:rsid w:val="0005289D"/>
    <w:rsid w:val="000529A3"/>
    <w:rsid w:val="00052B3E"/>
    <w:rsid w:val="00054901"/>
    <w:rsid w:val="00054B9D"/>
    <w:rsid w:val="00056360"/>
    <w:rsid w:val="00056A46"/>
    <w:rsid w:val="00056BFB"/>
    <w:rsid w:val="00056D0B"/>
    <w:rsid w:val="0005719D"/>
    <w:rsid w:val="00057746"/>
    <w:rsid w:val="00057844"/>
    <w:rsid w:val="00057E4F"/>
    <w:rsid w:val="0006088D"/>
    <w:rsid w:val="000609DD"/>
    <w:rsid w:val="00060DC6"/>
    <w:rsid w:val="00061C0E"/>
    <w:rsid w:val="000621D2"/>
    <w:rsid w:val="00062E06"/>
    <w:rsid w:val="00062EF0"/>
    <w:rsid w:val="00063B42"/>
    <w:rsid w:val="000644AD"/>
    <w:rsid w:val="000646AF"/>
    <w:rsid w:val="00064712"/>
    <w:rsid w:val="00064875"/>
    <w:rsid w:val="00064A5D"/>
    <w:rsid w:val="00064C94"/>
    <w:rsid w:val="00065BFA"/>
    <w:rsid w:val="00065D76"/>
    <w:rsid w:val="000663CC"/>
    <w:rsid w:val="00066BF3"/>
    <w:rsid w:val="00066E8A"/>
    <w:rsid w:val="00070DDC"/>
    <w:rsid w:val="000719FA"/>
    <w:rsid w:val="00072DA2"/>
    <w:rsid w:val="00073142"/>
    <w:rsid w:val="00073F27"/>
    <w:rsid w:val="00074B9A"/>
    <w:rsid w:val="00075383"/>
    <w:rsid w:val="00075E29"/>
    <w:rsid w:val="000762AC"/>
    <w:rsid w:val="00076C1D"/>
    <w:rsid w:val="000775C2"/>
    <w:rsid w:val="0007761F"/>
    <w:rsid w:val="000803C7"/>
    <w:rsid w:val="00080816"/>
    <w:rsid w:val="000809E1"/>
    <w:rsid w:val="00081D1B"/>
    <w:rsid w:val="00082252"/>
    <w:rsid w:val="00082467"/>
    <w:rsid w:val="00082BB7"/>
    <w:rsid w:val="0008308B"/>
    <w:rsid w:val="00083119"/>
    <w:rsid w:val="000832C8"/>
    <w:rsid w:val="00083390"/>
    <w:rsid w:val="00083CD2"/>
    <w:rsid w:val="0008545E"/>
    <w:rsid w:val="0008606B"/>
    <w:rsid w:val="0008643C"/>
    <w:rsid w:val="000869E6"/>
    <w:rsid w:val="00086CF3"/>
    <w:rsid w:val="0008733B"/>
    <w:rsid w:val="00087F75"/>
    <w:rsid w:val="000907F2"/>
    <w:rsid w:val="00090DC2"/>
    <w:rsid w:val="00091429"/>
    <w:rsid w:val="000917D6"/>
    <w:rsid w:val="00091F0B"/>
    <w:rsid w:val="00092B7A"/>
    <w:rsid w:val="00092DBD"/>
    <w:rsid w:val="0009310C"/>
    <w:rsid w:val="000934FF"/>
    <w:rsid w:val="00095078"/>
    <w:rsid w:val="000953C2"/>
    <w:rsid w:val="0009563D"/>
    <w:rsid w:val="0009573B"/>
    <w:rsid w:val="00095955"/>
    <w:rsid w:val="00095B75"/>
    <w:rsid w:val="00095F20"/>
    <w:rsid w:val="00096159"/>
    <w:rsid w:val="000967D9"/>
    <w:rsid w:val="00097787"/>
    <w:rsid w:val="0009796F"/>
    <w:rsid w:val="000979B5"/>
    <w:rsid w:val="00097B41"/>
    <w:rsid w:val="00097C18"/>
    <w:rsid w:val="000A0334"/>
    <w:rsid w:val="000A035F"/>
    <w:rsid w:val="000A0EDE"/>
    <w:rsid w:val="000A119F"/>
    <w:rsid w:val="000A18E9"/>
    <w:rsid w:val="000A2018"/>
    <w:rsid w:val="000A212E"/>
    <w:rsid w:val="000A2488"/>
    <w:rsid w:val="000A26FD"/>
    <w:rsid w:val="000A280C"/>
    <w:rsid w:val="000A28D6"/>
    <w:rsid w:val="000A33EF"/>
    <w:rsid w:val="000A3AE0"/>
    <w:rsid w:val="000A3DAF"/>
    <w:rsid w:val="000A3E8D"/>
    <w:rsid w:val="000A3FCD"/>
    <w:rsid w:val="000A41EB"/>
    <w:rsid w:val="000A4F38"/>
    <w:rsid w:val="000A530E"/>
    <w:rsid w:val="000A53B8"/>
    <w:rsid w:val="000A571E"/>
    <w:rsid w:val="000A5998"/>
    <w:rsid w:val="000A665D"/>
    <w:rsid w:val="000A67DC"/>
    <w:rsid w:val="000A6C47"/>
    <w:rsid w:val="000A6FC6"/>
    <w:rsid w:val="000B09E9"/>
    <w:rsid w:val="000B0A25"/>
    <w:rsid w:val="000B0C58"/>
    <w:rsid w:val="000B0FAB"/>
    <w:rsid w:val="000B190C"/>
    <w:rsid w:val="000B217F"/>
    <w:rsid w:val="000B279E"/>
    <w:rsid w:val="000B2D72"/>
    <w:rsid w:val="000B5702"/>
    <w:rsid w:val="000B5DF7"/>
    <w:rsid w:val="000B5F11"/>
    <w:rsid w:val="000B6510"/>
    <w:rsid w:val="000B6FC5"/>
    <w:rsid w:val="000B7ACF"/>
    <w:rsid w:val="000B7CC7"/>
    <w:rsid w:val="000B7EF7"/>
    <w:rsid w:val="000C0229"/>
    <w:rsid w:val="000C0ADA"/>
    <w:rsid w:val="000C0B9B"/>
    <w:rsid w:val="000C13E3"/>
    <w:rsid w:val="000C1496"/>
    <w:rsid w:val="000C1744"/>
    <w:rsid w:val="000C1ABA"/>
    <w:rsid w:val="000C1C35"/>
    <w:rsid w:val="000C25FF"/>
    <w:rsid w:val="000C2DB7"/>
    <w:rsid w:val="000C2EEC"/>
    <w:rsid w:val="000C36A5"/>
    <w:rsid w:val="000C4096"/>
    <w:rsid w:val="000C44D6"/>
    <w:rsid w:val="000C5646"/>
    <w:rsid w:val="000C5AD9"/>
    <w:rsid w:val="000C5F2D"/>
    <w:rsid w:val="000C6089"/>
    <w:rsid w:val="000C7506"/>
    <w:rsid w:val="000C77EF"/>
    <w:rsid w:val="000C7BF0"/>
    <w:rsid w:val="000D1407"/>
    <w:rsid w:val="000D17FF"/>
    <w:rsid w:val="000D1D70"/>
    <w:rsid w:val="000D24D0"/>
    <w:rsid w:val="000D2AC4"/>
    <w:rsid w:val="000D2D31"/>
    <w:rsid w:val="000D3513"/>
    <w:rsid w:val="000D38EE"/>
    <w:rsid w:val="000D3B8B"/>
    <w:rsid w:val="000D46C7"/>
    <w:rsid w:val="000D4B1E"/>
    <w:rsid w:val="000D5029"/>
    <w:rsid w:val="000D5813"/>
    <w:rsid w:val="000D5AD6"/>
    <w:rsid w:val="000D5F19"/>
    <w:rsid w:val="000D62A7"/>
    <w:rsid w:val="000D6558"/>
    <w:rsid w:val="000D78A2"/>
    <w:rsid w:val="000D7A6D"/>
    <w:rsid w:val="000E03FD"/>
    <w:rsid w:val="000E0686"/>
    <w:rsid w:val="000E0E17"/>
    <w:rsid w:val="000E133E"/>
    <w:rsid w:val="000E167B"/>
    <w:rsid w:val="000E1D67"/>
    <w:rsid w:val="000E1EB1"/>
    <w:rsid w:val="000E2540"/>
    <w:rsid w:val="000E288D"/>
    <w:rsid w:val="000E3579"/>
    <w:rsid w:val="000E35C4"/>
    <w:rsid w:val="000E3A35"/>
    <w:rsid w:val="000E3B71"/>
    <w:rsid w:val="000E3D20"/>
    <w:rsid w:val="000E3E8A"/>
    <w:rsid w:val="000E3FA8"/>
    <w:rsid w:val="000E41C7"/>
    <w:rsid w:val="000E473F"/>
    <w:rsid w:val="000E4C69"/>
    <w:rsid w:val="000E4F33"/>
    <w:rsid w:val="000E514B"/>
    <w:rsid w:val="000E5AA2"/>
    <w:rsid w:val="000E66E7"/>
    <w:rsid w:val="000E7579"/>
    <w:rsid w:val="000E7733"/>
    <w:rsid w:val="000F0409"/>
    <w:rsid w:val="000F0B88"/>
    <w:rsid w:val="000F1890"/>
    <w:rsid w:val="000F1E26"/>
    <w:rsid w:val="000F286F"/>
    <w:rsid w:val="000F53D8"/>
    <w:rsid w:val="000F5433"/>
    <w:rsid w:val="000F5748"/>
    <w:rsid w:val="000F5D6C"/>
    <w:rsid w:val="000F61BC"/>
    <w:rsid w:val="000F6A6F"/>
    <w:rsid w:val="000F77C9"/>
    <w:rsid w:val="000F7D77"/>
    <w:rsid w:val="000F7DC7"/>
    <w:rsid w:val="0010062B"/>
    <w:rsid w:val="001009AF"/>
    <w:rsid w:val="00101FDA"/>
    <w:rsid w:val="00102443"/>
    <w:rsid w:val="0010254C"/>
    <w:rsid w:val="00102BA3"/>
    <w:rsid w:val="001032D7"/>
    <w:rsid w:val="0010363E"/>
    <w:rsid w:val="001041FD"/>
    <w:rsid w:val="001047B2"/>
    <w:rsid w:val="001049D3"/>
    <w:rsid w:val="00104BCF"/>
    <w:rsid w:val="00104D3D"/>
    <w:rsid w:val="00105107"/>
    <w:rsid w:val="00105E54"/>
    <w:rsid w:val="001063BF"/>
    <w:rsid w:val="001066C6"/>
    <w:rsid w:val="001078F6"/>
    <w:rsid w:val="00107D26"/>
    <w:rsid w:val="0011042E"/>
    <w:rsid w:val="00110A75"/>
    <w:rsid w:val="00110BFB"/>
    <w:rsid w:val="001111BE"/>
    <w:rsid w:val="001115C3"/>
    <w:rsid w:val="00111699"/>
    <w:rsid w:val="00111EAB"/>
    <w:rsid w:val="00113B90"/>
    <w:rsid w:val="001142B1"/>
    <w:rsid w:val="0011445A"/>
    <w:rsid w:val="00114D4D"/>
    <w:rsid w:val="00114E4F"/>
    <w:rsid w:val="00115596"/>
    <w:rsid w:val="00115615"/>
    <w:rsid w:val="001156C1"/>
    <w:rsid w:val="00115890"/>
    <w:rsid w:val="00116BF2"/>
    <w:rsid w:val="00116C20"/>
    <w:rsid w:val="0011770D"/>
    <w:rsid w:val="00117FD8"/>
    <w:rsid w:val="0012157F"/>
    <w:rsid w:val="0012171A"/>
    <w:rsid w:val="00121DB6"/>
    <w:rsid w:val="001226AE"/>
    <w:rsid w:val="001229E4"/>
    <w:rsid w:val="001233F4"/>
    <w:rsid w:val="0012553C"/>
    <w:rsid w:val="001255E3"/>
    <w:rsid w:val="00126135"/>
    <w:rsid w:val="001269A5"/>
    <w:rsid w:val="001269BD"/>
    <w:rsid w:val="00126B28"/>
    <w:rsid w:val="00126BF2"/>
    <w:rsid w:val="00127354"/>
    <w:rsid w:val="001276A0"/>
    <w:rsid w:val="001276F3"/>
    <w:rsid w:val="0012778B"/>
    <w:rsid w:val="00127EDA"/>
    <w:rsid w:val="00130EC0"/>
    <w:rsid w:val="00130FCB"/>
    <w:rsid w:val="0013118D"/>
    <w:rsid w:val="001316AC"/>
    <w:rsid w:val="00132F87"/>
    <w:rsid w:val="00133224"/>
    <w:rsid w:val="001333AB"/>
    <w:rsid w:val="00133533"/>
    <w:rsid w:val="00133862"/>
    <w:rsid w:val="00133AC8"/>
    <w:rsid w:val="001340B0"/>
    <w:rsid w:val="001347AE"/>
    <w:rsid w:val="00135096"/>
    <w:rsid w:val="001354A8"/>
    <w:rsid w:val="00135F4D"/>
    <w:rsid w:val="00136089"/>
    <w:rsid w:val="0013627F"/>
    <w:rsid w:val="001362C7"/>
    <w:rsid w:val="00136C71"/>
    <w:rsid w:val="00136EDB"/>
    <w:rsid w:val="001374A9"/>
    <w:rsid w:val="00137601"/>
    <w:rsid w:val="001377DA"/>
    <w:rsid w:val="0014062D"/>
    <w:rsid w:val="001407A1"/>
    <w:rsid w:val="00140AD6"/>
    <w:rsid w:val="0014135F"/>
    <w:rsid w:val="001420EB"/>
    <w:rsid w:val="0014238E"/>
    <w:rsid w:val="00142461"/>
    <w:rsid w:val="001426CF"/>
    <w:rsid w:val="00143229"/>
    <w:rsid w:val="00143756"/>
    <w:rsid w:val="00143DE3"/>
    <w:rsid w:val="0014452D"/>
    <w:rsid w:val="001447C7"/>
    <w:rsid w:val="001447DA"/>
    <w:rsid w:val="00144FCB"/>
    <w:rsid w:val="0014510E"/>
    <w:rsid w:val="001451B9"/>
    <w:rsid w:val="001457D7"/>
    <w:rsid w:val="00145C1B"/>
    <w:rsid w:val="00145E12"/>
    <w:rsid w:val="00146247"/>
    <w:rsid w:val="0014674D"/>
    <w:rsid w:val="0014724B"/>
    <w:rsid w:val="001477AA"/>
    <w:rsid w:val="00147800"/>
    <w:rsid w:val="001479AD"/>
    <w:rsid w:val="0015062D"/>
    <w:rsid w:val="00151000"/>
    <w:rsid w:val="00151068"/>
    <w:rsid w:val="00151E17"/>
    <w:rsid w:val="00152226"/>
    <w:rsid w:val="00153128"/>
    <w:rsid w:val="001534C9"/>
    <w:rsid w:val="00153973"/>
    <w:rsid w:val="00153C0B"/>
    <w:rsid w:val="00153E40"/>
    <w:rsid w:val="0015413F"/>
    <w:rsid w:val="0015429D"/>
    <w:rsid w:val="00154601"/>
    <w:rsid w:val="001549A0"/>
    <w:rsid w:val="00154A32"/>
    <w:rsid w:val="0015506C"/>
    <w:rsid w:val="001551B9"/>
    <w:rsid w:val="0015566D"/>
    <w:rsid w:val="001566CF"/>
    <w:rsid w:val="001572DA"/>
    <w:rsid w:val="00160788"/>
    <w:rsid w:val="0016106C"/>
    <w:rsid w:val="00161185"/>
    <w:rsid w:val="00161C24"/>
    <w:rsid w:val="001620A0"/>
    <w:rsid w:val="00162236"/>
    <w:rsid w:val="00162600"/>
    <w:rsid w:val="00162828"/>
    <w:rsid w:val="00162C02"/>
    <w:rsid w:val="00162CB5"/>
    <w:rsid w:val="00162E06"/>
    <w:rsid w:val="00163043"/>
    <w:rsid w:val="00163291"/>
    <w:rsid w:val="001638E2"/>
    <w:rsid w:val="001639B1"/>
    <w:rsid w:val="00163B7E"/>
    <w:rsid w:val="00163D35"/>
    <w:rsid w:val="00164585"/>
    <w:rsid w:val="001645E3"/>
    <w:rsid w:val="00164CCA"/>
    <w:rsid w:val="00164E96"/>
    <w:rsid w:val="00165001"/>
    <w:rsid w:val="00165E17"/>
    <w:rsid w:val="001667C2"/>
    <w:rsid w:val="0016683E"/>
    <w:rsid w:val="001676C7"/>
    <w:rsid w:val="00167E47"/>
    <w:rsid w:val="00170984"/>
    <w:rsid w:val="00170D75"/>
    <w:rsid w:val="00171811"/>
    <w:rsid w:val="001718C0"/>
    <w:rsid w:val="001724B1"/>
    <w:rsid w:val="0017258A"/>
    <w:rsid w:val="001727B9"/>
    <w:rsid w:val="00172C40"/>
    <w:rsid w:val="00172F27"/>
    <w:rsid w:val="00173FD0"/>
    <w:rsid w:val="00174525"/>
    <w:rsid w:val="0017471C"/>
    <w:rsid w:val="00174955"/>
    <w:rsid w:val="00174CF7"/>
    <w:rsid w:val="0017587E"/>
    <w:rsid w:val="00176502"/>
    <w:rsid w:val="001767B8"/>
    <w:rsid w:val="00176C22"/>
    <w:rsid w:val="0017757E"/>
    <w:rsid w:val="00177978"/>
    <w:rsid w:val="00180111"/>
    <w:rsid w:val="00180837"/>
    <w:rsid w:val="001808FC"/>
    <w:rsid w:val="001829CD"/>
    <w:rsid w:val="00182C57"/>
    <w:rsid w:val="001832C3"/>
    <w:rsid w:val="001839B5"/>
    <w:rsid w:val="00184250"/>
    <w:rsid w:val="001846E2"/>
    <w:rsid w:val="00184C65"/>
    <w:rsid w:val="00184CEC"/>
    <w:rsid w:val="00185242"/>
    <w:rsid w:val="0018560D"/>
    <w:rsid w:val="00186220"/>
    <w:rsid w:val="001875D9"/>
    <w:rsid w:val="001878C4"/>
    <w:rsid w:val="00190558"/>
    <w:rsid w:val="00190776"/>
    <w:rsid w:val="0019077A"/>
    <w:rsid w:val="00190835"/>
    <w:rsid w:val="00190EC9"/>
    <w:rsid w:val="00191027"/>
    <w:rsid w:val="001910DD"/>
    <w:rsid w:val="00191397"/>
    <w:rsid w:val="001914F7"/>
    <w:rsid w:val="001916EC"/>
    <w:rsid w:val="001918FC"/>
    <w:rsid w:val="00192C65"/>
    <w:rsid w:val="00192CED"/>
    <w:rsid w:val="0019314B"/>
    <w:rsid w:val="0019316E"/>
    <w:rsid w:val="00193653"/>
    <w:rsid w:val="001940A3"/>
    <w:rsid w:val="00194592"/>
    <w:rsid w:val="0019460E"/>
    <w:rsid w:val="00194701"/>
    <w:rsid w:val="00194E07"/>
    <w:rsid w:val="0019547E"/>
    <w:rsid w:val="00195AC5"/>
    <w:rsid w:val="00195CBC"/>
    <w:rsid w:val="001960D2"/>
    <w:rsid w:val="00196181"/>
    <w:rsid w:val="00197747"/>
    <w:rsid w:val="0019777A"/>
    <w:rsid w:val="00197B42"/>
    <w:rsid w:val="00197BFA"/>
    <w:rsid w:val="001A0242"/>
    <w:rsid w:val="001A031F"/>
    <w:rsid w:val="001A0DC2"/>
    <w:rsid w:val="001A1E5D"/>
    <w:rsid w:val="001A227E"/>
    <w:rsid w:val="001A2AA6"/>
    <w:rsid w:val="001A2D96"/>
    <w:rsid w:val="001A2F03"/>
    <w:rsid w:val="001A2F52"/>
    <w:rsid w:val="001A323F"/>
    <w:rsid w:val="001A5ED6"/>
    <w:rsid w:val="001A7AA9"/>
    <w:rsid w:val="001A7E8E"/>
    <w:rsid w:val="001B003A"/>
    <w:rsid w:val="001B0AAD"/>
    <w:rsid w:val="001B15F1"/>
    <w:rsid w:val="001B196F"/>
    <w:rsid w:val="001B1ADA"/>
    <w:rsid w:val="001B1F87"/>
    <w:rsid w:val="001B28FC"/>
    <w:rsid w:val="001B297A"/>
    <w:rsid w:val="001B2CE9"/>
    <w:rsid w:val="001B3011"/>
    <w:rsid w:val="001B3C03"/>
    <w:rsid w:val="001B3D15"/>
    <w:rsid w:val="001B4054"/>
    <w:rsid w:val="001B48B4"/>
    <w:rsid w:val="001B4E62"/>
    <w:rsid w:val="001B54B2"/>
    <w:rsid w:val="001B5A38"/>
    <w:rsid w:val="001B5BCD"/>
    <w:rsid w:val="001B5C89"/>
    <w:rsid w:val="001B6053"/>
    <w:rsid w:val="001B629A"/>
    <w:rsid w:val="001B66EC"/>
    <w:rsid w:val="001B67DC"/>
    <w:rsid w:val="001B72F5"/>
    <w:rsid w:val="001B77A5"/>
    <w:rsid w:val="001B7A87"/>
    <w:rsid w:val="001C02AC"/>
    <w:rsid w:val="001C0F6F"/>
    <w:rsid w:val="001C0FB6"/>
    <w:rsid w:val="001C1186"/>
    <w:rsid w:val="001C19B9"/>
    <w:rsid w:val="001C1B02"/>
    <w:rsid w:val="001C1D25"/>
    <w:rsid w:val="001C1F4D"/>
    <w:rsid w:val="001C34A4"/>
    <w:rsid w:val="001C39C5"/>
    <w:rsid w:val="001C53F8"/>
    <w:rsid w:val="001C5624"/>
    <w:rsid w:val="001C57D8"/>
    <w:rsid w:val="001C5961"/>
    <w:rsid w:val="001C5A9B"/>
    <w:rsid w:val="001C6301"/>
    <w:rsid w:val="001C6979"/>
    <w:rsid w:val="001C6F89"/>
    <w:rsid w:val="001C72F2"/>
    <w:rsid w:val="001D01BA"/>
    <w:rsid w:val="001D0290"/>
    <w:rsid w:val="001D069B"/>
    <w:rsid w:val="001D0774"/>
    <w:rsid w:val="001D0C27"/>
    <w:rsid w:val="001D0C7E"/>
    <w:rsid w:val="001D0E0F"/>
    <w:rsid w:val="001D13A9"/>
    <w:rsid w:val="001D152C"/>
    <w:rsid w:val="001D164D"/>
    <w:rsid w:val="001D1927"/>
    <w:rsid w:val="001D2209"/>
    <w:rsid w:val="001D2231"/>
    <w:rsid w:val="001D2781"/>
    <w:rsid w:val="001D30F9"/>
    <w:rsid w:val="001D3247"/>
    <w:rsid w:val="001D3A3A"/>
    <w:rsid w:val="001D3E8C"/>
    <w:rsid w:val="001D42F6"/>
    <w:rsid w:val="001D4B6A"/>
    <w:rsid w:val="001D4C1F"/>
    <w:rsid w:val="001D4D94"/>
    <w:rsid w:val="001D4F7B"/>
    <w:rsid w:val="001D5829"/>
    <w:rsid w:val="001D5D25"/>
    <w:rsid w:val="001D5D32"/>
    <w:rsid w:val="001D621C"/>
    <w:rsid w:val="001D6296"/>
    <w:rsid w:val="001D6ACF"/>
    <w:rsid w:val="001D6BDE"/>
    <w:rsid w:val="001D6CBE"/>
    <w:rsid w:val="001D754C"/>
    <w:rsid w:val="001D77CB"/>
    <w:rsid w:val="001D7B3F"/>
    <w:rsid w:val="001E03AA"/>
    <w:rsid w:val="001E0F24"/>
    <w:rsid w:val="001E137A"/>
    <w:rsid w:val="001E16B8"/>
    <w:rsid w:val="001E1E00"/>
    <w:rsid w:val="001E239F"/>
    <w:rsid w:val="001E3919"/>
    <w:rsid w:val="001E43D7"/>
    <w:rsid w:val="001E43E7"/>
    <w:rsid w:val="001E48D7"/>
    <w:rsid w:val="001E500D"/>
    <w:rsid w:val="001E5FA9"/>
    <w:rsid w:val="001E6032"/>
    <w:rsid w:val="001E640B"/>
    <w:rsid w:val="001E68DE"/>
    <w:rsid w:val="001E6969"/>
    <w:rsid w:val="001E6A1F"/>
    <w:rsid w:val="001E6C08"/>
    <w:rsid w:val="001E6FB1"/>
    <w:rsid w:val="001E704F"/>
    <w:rsid w:val="001E79D0"/>
    <w:rsid w:val="001E7C19"/>
    <w:rsid w:val="001E7D44"/>
    <w:rsid w:val="001F09E1"/>
    <w:rsid w:val="001F0A61"/>
    <w:rsid w:val="001F133B"/>
    <w:rsid w:val="001F28C9"/>
    <w:rsid w:val="001F3273"/>
    <w:rsid w:val="001F34FA"/>
    <w:rsid w:val="001F3DD7"/>
    <w:rsid w:val="001F408E"/>
    <w:rsid w:val="001F51B6"/>
    <w:rsid w:val="001F5842"/>
    <w:rsid w:val="001F5AA2"/>
    <w:rsid w:val="001F5DEE"/>
    <w:rsid w:val="001F61DA"/>
    <w:rsid w:val="001F69D3"/>
    <w:rsid w:val="001F6DBF"/>
    <w:rsid w:val="001F763F"/>
    <w:rsid w:val="00201C2E"/>
    <w:rsid w:val="00201F88"/>
    <w:rsid w:val="00202007"/>
    <w:rsid w:val="00202009"/>
    <w:rsid w:val="002031C3"/>
    <w:rsid w:val="0020397E"/>
    <w:rsid w:val="0020539B"/>
    <w:rsid w:val="00205A25"/>
    <w:rsid w:val="00205C43"/>
    <w:rsid w:val="0020684F"/>
    <w:rsid w:val="00206A7A"/>
    <w:rsid w:val="00206A96"/>
    <w:rsid w:val="00206AA2"/>
    <w:rsid w:val="00206C07"/>
    <w:rsid w:val="00207092"/>
    <w:rsid w:val="0021032E"/>
    <w:rsid w:val="002104EE"/>
    <w:rsid w:val="002113B2"/>
    <w:rsid w:val="00212599"/>
    <w:rsid w:val="00212922"/>
    <w:rsid w:val="00212A07"/>
    <w:rsid w:val="00212A30"/>
    <w:rsid w:val="00212C06"/>
    <w:rsid w:val="00212DF0"/>
    <w:rsid w:val="00212F2B"/>
    <w:rsid w:val="0021348E"/>
    <w:rsid w:val="00213C4A"/>
    <w:rsid w:val="00215F9C"/>
    <w:rsid w:val="0021644A"/>
    <w:rsid w:val="002166B4"/>
    <w:rsid w:val="002167A5"/>
    <w:rsid w:val="00217076"/>
    <w:rsid w:val="002172EA"/>
    <w:rsid w:val="00217330"/>
    <w:rsid w:val="00217BDA"/>
    <w:rsid w:val="002212B2"/>
    <w:rsid w:val="002218E0"/>
    <w:rsid w:val="0022281B"/>
    <w:rsid w:val="00222F17"/>
    <w:rsid w:val="002239C3"/>
    <w:rsid w:val="002239D7"/>
    <w:rsid w:val="0022402B"/>
    <w:rsid w:val="0022402C"/>
    <w:rsid w:val="002250B5"/>
    <w:rsid w:val="002254DF"/>
    <w:rsid w:val="00225590"/>
    <w:rsid w:val="002256AF"/>
    <w:rsid w:val="00226402"/>
    <w:rsid w:val="0022647C"/>
    <w:rsid w:val="00226B9F"/>
    <w:rsid w:val="0022711D"/>
    <w:rsid w:val="00227534"/>
    <w:rsid w:val="0022790E"/>
    <w:rsid w:val="00230188"/>
    <w:rsid w:val="002304C7"/>
    <w:rsid w:val="00230AF3"/>
    <w:rsid w:val="00230FD3"/>
    <w:rsid w:val="00231185"/>
    <w:rsid w:val="002320F9"/>
    <w:rsid w:val="00232B56"/>
    <w:rsid w:val="00232CFD"/>
    <w:rsid w:val="002344C8"/>
    <w:rsid w:val="002349E5"/>
    <w:rsid w:val="002356AB"/>
    <w:rsid w:val="00235966"/>
    <w:rsid w:val="00235D15"/>
    <w:rsid w:val="002360CD"/>
    <w:rsid w:val="002363F4"/>
    <w:rsid w:val="00236890"/>
    <w:rsid w:val="0023786F"/>
    <w:rsid w:val="002379F7"/>
    <w:rsid w:val="00237A2A"/>
    <w:rsid w:val="002401F0"/>
    <w:rsid w:val="00240C25"/>
    <w:rsid w:val="002410AF"/>
    <w:rsid w:val="0024116A"/>
    <w:rsid w:val="002414F4"/>
    <w:rsid w:val="00241893"/>
    <w:rsid w:val="00241942"/>
    <w:rsid w:val="0024219A"/>
    <w:rsid w:val="00242263"/>
    <w:rsid w:val="00242AF4"/>
    <w:rsid w:val="0024406A"/>
    <w:rsid w:val="002443E5"/>
    <w:rsid w:val="0024451F"/>
    <w:rsid w:val="00244AF8"/>
    <w:rsid w:val="00244C57"/>
    <w:rsid w:val="00244E8D"/>
    <w:rsid w:val="002456F7"/>
    <w:rsid w:val="002459B3"/>
    <w:rsid w:val="002460D5"/>
    <w:rsid w:val="0024687A"/>
    <w:rsid w:val="00246C01"/>
    <w:rsid w:val="002477AE"/>
    <w:rsid w:val="00250A9E"/>
    <w:rsid w:val="00250D62"/>
    <w:rsid w:val="00250DF9"/>
    <w:rsid w:val="00251518"/>
    <w:rsid w:val="00251701"/>
    <w:rsid w:val="002517EF"/>
    <w:rsid w:val="00251EBF"/>
    <w:rsid w:val="0025264A"/>
    <w:rsid w:val="002537E1"/>
    <w:rsid w:val="00253F52"/>
    <w:rsid w:val="00254EDB"/>
    <w:rsid w:val="00254F3A"/>
    <w:rsid w:val="00255418"/>
    <w:rsid w:val="00255B85"/>
    <w:rsid w:val="00255DA8"/>
    <w:rsid w:val="0025624A"/>
    <w:rsid w:val="00256579"/>
    <w:rsid w:val="00256C9A"/>
    <w:rsid w:val="00257940"/>
    <w:rsid w:val="00257EA3"/>
    <w:rsid w:val="0026018E"/>
    <w:rsid w:val="002609DE"/>
    <w:rsid w:val="00261382"/>
    <w:rsid w:val="002619CD"/>
    <w:rsid w:val="00261AB9"/>
    <w:rsid w:val="00261FAE"/>
    <w:rsid w:val="002633B6"/>
    <w:rsid w:val="002635EA"/>
    <w:rsid w:val="0026378B"/>
    <w:rsid w:val="002639C1"/>
    <w:rsid w:val="002639C7"/>
    <w:rsid w:val="002641E1"/>
    <w:rsid w:val="002647F3"/>
    <w:rsid w:val="00264F11"/>
    <w:rsid w:val="00265709"/>
    <w:rsid w:val="00265AB5"/>
    <w:rsid w:val="00265B32"/>
    <w:rsid w:val="00266275"/>
    <w:rsid w:val="00267471"/>
    <w:rsid w:val="00270107"/>
    <w:rsid w:val="00270415"/>
    <w:rsid w:val="0027069E"/>
    <w:rsid w:val="00270ECA"/>
    <w:rsid w:val="00270FAB"/>
    <w:rsid w:val="00271022"/>
    <w:rsid w:val="00271429"/>
    <w:rsid w:val="0027152A"/>
    <w:rsid w:val="00271B58"/>
    <w:rsid w:val="002720BB"/>
    <w:rsid w:val="00272626"/>
    <w:rsid w:val="00272BFD"/>
    <w:rsid w:val="00273B0C"/>
    <w:rsid w:val="00274564"/>
    <w:rsid w:val="00274976"/>
    <w:rsid w:val="00274A64"/>
    <w:rsid w:val="00274E4C"/>
    <w:rsid w:val="00274EB2"/>
    <w:rsid w:val="002754F6"/>
    <w:rsid w:val="00275CD9"/>
    <w:rsid w:val="00276928"/>
    <w:rsid w:val="00277762"/>
    <w:rsid w:val="00277BD9"/>
    <w:rsid w:val="00277D24"/>
    <w:rsid w:val="00280280"/>
    <w:rsid w:val="0028056E"/>
    <w:rsid w:val="002805A6"/>
    <w:rsid w:val="0028158E"/>
    <w:rsid w:val="00281789"/>
    <w:rsid w:val="00281EA4"/>
    <w:rsid w:val="0028212F"/>
    <w:rsid w:val="00283211"/>
    <w:rsid w:val="00283AD2"/>
    <w:rsid w:val="00284057"/>
    <w:rsid w:val="0028487A"/>
    <w:rsid w:val="0028547B"/>
    <w:rsid w:val="00285919"/>
    <w:rsid w:val="0028600B"/>
    <w:rsid w:val="00286ED2"/>
    <w:rsid w:val="0028765F"/>
    <w:rsid w:val="0028799A"/>
    <w:rsid w:val="00290199"/>
    <w:rsid w:val="002907C5"/>
    <w:rsid w:val="00290C5D"/>
    <w:rsid w:val="0029165F"/>
    <w:rsid w:val="002916DC"/>
    <w:rsid w:val="00291BB9"/>
    <w:rsid w:val="00291D15"/>
    <w:rsid w:val="00291F5B"/>
    <w:rsid w:val="002926FD"/>
    <w:rsid w:val="00292AB3"/>
    <w:rsid w:val="00292C4E"/>
    <w:rsid w:val="002933B3"/>
    <w:rsid w:val="0029483D"/>
    <w:rsid w:val="00294F53"/>
    <w:rsid w:val="002952A8"/>
    <w:rsid w:val="0029556D"/>
    <w:rsid w:val="002958CB"/>
    <w:rsid w:val="002967BF"/>
    <w:rsid w:val="0029692B"/>
    <w:rsid w:val="00296A96"/>
    <w:rsid w:val="00296CC4"/>
    <w:rsid w:val="00296D87"/>
    <w:rsid w:val="00297262"/>
    <w:rsid w:val="00297762"/>
    <w:rsid w:val="002A0114"/>
    <w:rsid w:val="002A0C40"/>
    <w:rsid w:val="002A0F25"/>
    <w:rsid w:val="002A1384"/>
    <w:rsid w:val="002A1536"/>
    <w:rsid w:val="002A1F26"/>
    <w:rsid w:val="002A2720"/>
    <w:rsid w:val="002A2860"/>
    <w:rsid w:val="002A36AF"/>
    <w:rsid w:val="002A3D95"/>
    <w:rsid w:val="002A429E"/>
    <w:rsid w:val="002A4783"/>
    <w:rsid w:val="002A50ED"/>
    <w:rsid w:val="002A5CC3"/>
    <w:rsid w:val="002A62F0"/>
    <w:rsid w:val="002A666A"/>
    <w:rsid w:val="002A760D"/>
    <w:rsid w:val="002A7FEC"/>
    <w:rsid w:val="002B01D2"/>
    <w:rsid w:val="002B033E"/>
    <w:rsid w:val="002B05D7"/>
    <w:rsid w:val="002B0BCD"/>
    <w:rsid w:val="002B1046"/>
    <w:rsid w:val="002B21A9"/>
    <w:rsid w:val="002B27CE"/>
    <w:rsid w:val="002B2F48"/>
    <w:rsid w:val="002B309A"/>
    <w:rsid w:val="002B3347"/>
    <w:rsid w:val="002B3431"/>
    <w:rsid w:val="002B37B9"/>
    <w:rsid w:val="002B483D"/>
    <w:rsid w:val="002B4A2D"/>
    <w:rsid w:val="002B61B1"/>
    <w:rsid w:val="002B6942"/>
    <w:rsid w:val="002B6BB4"/>
    <w:rsid w:val="002B6BCF"/>
    <w:rsid w:val="002B6D5B"/>
    <w:rsid w:val="002B6DA6"/>
    <w:rsid w:val="002B717B"/>
    <w:rsid w:val="002B720C"/>
    <w:rsid w:val="002B7B07"/>
    <w:rsid w:val="002C1261"/>
    <w:rsid w:val="002C1B87"/>
    <w:rsid w:val="002C1D21"/>
    <w:rsid w:val="002C4033"/>
    <w:rsid w:val="002C50A3"/>
    <w:rsid w:val="002C56D0"/>
    <w:rsid w:val="002C67E8"/>
    <w:rsid w:val="002C6CB6"/>
    <w:rsid w:val="002C7187"/>
    <w:rsid w:val="002C76F8"/>
    <w:rsid w:val="002C774C"/>
    <w:rsid w:val="002D0178"/>
    <w:rsid w:val="002D03F3"/>
    <w:rsid w:val="002D066E"/>
    <w:rsid w:val="002D0BBB"/>
    <w:rsid w:val="002D0F8B"/>
    <w:rsid w:val="002D1549"/>
    <w:rsid w:val="002D19A7"/>
    <w:rsid w:val="002D19ED"/>
    <w:rsid w:val="002D2631"/>
    <w:rsid w:val="002D3296"/>
    <w:rsid w:val="002D337E"/>
    <w:rsid w:val="002D37EF"/>
    <w:rsid w:val="002D4A7C"/>
    <w:rsid w:val="002D4B56"/>
    <w:rsid w:val="002D4C04"/>
    <w:rsid w:val="002D57DF"/>
    <w:rsid w:val="002D5F77"/>
    <w:rsid w:val="002D6A10"/>
    <w:rsid w:val="002D6A45"/>
    <w:rsid w:val="002D70EB"/>
    <w:rsid w:val="002D7143"/>
    <w:rsid w:val="002D733D"/>
    <w:rsid w:val="002D7D37"/>
    <w:rsid w:val="002E045C"/>
    <w:rsid w:val="002E088A"/>
    <w:rsid w:val="002E12A4"/>
    <w:rsid w:val="002E16DE"/>
    <w:rsid w:val="002E25C4"/>
    <w:rsid w:val="002E25D3"/>
    <w:rsid w:val="002E2B36"/>
    <w:rsid w:val="002E3264"/>
    <w:rsid w:val="002E36E6"/>
    <w:rsid w:val="002E3893"/>
    <w:rsid w:val="002E38A6"/>
    <w:rsid w:val="002E4079"/>
    <w:rsid w:val="002E5146"/>
    <w:rsid w:val="002E575E"/>
    <w:rsid w:val="002E57D8"/>
    <w:rsid w:val="002E61C4"/>
    <w:rsid w:val="002E63E6"/>
    <w:rsid w:val="002E6495"/>
    <w:rsid w:val="002E6C40"/>
    <w:rsid w:val="002E7E0B"/>
    <w:rsid w:val="002F00B2"/>
    <w:rsid w:val="002F0339"/>
    <w:rsid w:val="002F03B8"/>
    <w:rsid w:val="002F0FFC"/>
    <w:rsid w:val="002F14AE"/>
    <w:rsid w:val="002F1C31"/>
    <w:rsid w:val="002F2B38"/>
    <w:rsid w:val="002F2D8B"/>
    <w:rsid w:val="002F2F0D"/>
    <w:rsid w:val="002F3863"/>
    <w:rsid w:val="002F4362"/>
    <w:rsid w:val="002F45E3"/>
    <w:rsid w:val="002F4650"/>
    <w:rsid w:val="002F4BC4"/>
    <w:rsid w:val="002F4D25"/>
    <w:rsid w:val="002F4DF0"/>
    <w:rsid w:val="002F4E5C"/>
    <w:rsid w:val="002F5325"/>
    <w:rsid w:val="002F61F5"/>
    <w:rsid w:val="002F6375"/>
    <w:rsid w:val="002F68F4"/>
    <w:rsid w:val="002F72C5"/>
    <w:rsid w:val="002F72C9"/>
    <w:rsid w:val="003009CD"/>
    <w:rsid w:val="00300CCB"/>
    <w:rsid w:val="00300E30"/>
    <w:rsid w:val="003019F6"/>
    <w:rsid w:val="00301A24"/>
    <w:rsid w:val="003027D5"/>
    <w:rsid w:val="00302887"/>
    <w:rsid w:val="0030360F"/>
    <w:rsid w:val="00303B9E"/>
    <w:rsid w:val="003042BE"/>
    <w:rsid w:val="00304451"/>
    <w:rsid w:val="003044F8"/>
    <w:rsid w:val="00304AEF"/>
    <w:rsid w:val="00304B13"/>
    <w:rsid w:val="00304B2A"/>
    <w:rsid w:val="00304E37"/>
    <w:rsid w:val="0030527C"/>
    <w:rsid w:val="00305A83"/>
    <w:rsid w:val="003064FE"/>
    <w:rsid w:val="00310594"/>
    <w:rsid w:val="003107EA"/>
    <w:rsid w:val="00310CA2"/>
    <w:rsid w:val="00310DE9"/>
    <w:rsid w:val="00310E25"/>
    <w:rsid w:val="00310EBE"/>
    <w:rsid w:val="00311CF9"/>
    <w:rsid w:val="0031231C"/>
    <w:rsid w:val="0031286E"/>
    <w:rsid w:val="00312EB8"/>
    <w:rsid w:val="00313105"/>
    <w:rsid w:val="003132CF"/>
    <w:rsid w:val="0031331B"/>
    <w:rsid w:val="003137BB"/>
    <w:rsid w:val="00313846"/>
    <w:rsid w:val="00313848"/>
    <w:rsid w:val="00313930"/>
    <w:rsid w:val="003142A5"/>
    <w:rsid w:val="003164EA"/>
    <w:rsid w:val="003174BD"/>
    <w:rsid w:val="003176CA"/>
    <w:rsid w:val="00320332"/>
    <w:rsid w:val="003203B3"/>
    <w:rsid w:val="003205FC"/>
    <w:rsid w:val="003211CC"/>
    <w:rsid w:val="0032125B"/>
    <w:rsid w:val="0032146D"/>
    <w:rsid w:val="00321B87"/>
    <w:rsid w:val="00321C43"/>
    <w:rsid w:val="003227BF"/>
    <w:rsid w:val="0032291F"/>
    <w:rsid w:val="0032329A"/>
    <w:rsid w:val="00323555"/>
    <w:rsid w:val="00323C09"/>
    <w:rsid w:val="00324367"/>
    <w:rsid w:val="003245F0"/>
    <w:rsid w:val="0032553B"/>
    <w:rsid w:val="003256B6"/>
    <w:rsid w:val="00325ACB"/>
    <w:rsid w:val="00326EB8"/>
    <w:rsid w:val="00326F53"/>
    <w:rsid w:val="0032717E"/>
    <w:rsid w:val="003276C1"/>
    <w:rsid w:val="00327B8B"/>
    <w:rsid w:val="00330019"/>
    <w:rsid w:val="0033027C"/>
    <w:rsid w:val="00330280"/>
    <w:rsid w:val="00330C5F"/>
    <w:rsid w:val="00330CE0"/>
    <w:rsid w:val="00331743"/>
    <w:rsid w:val="00332262"/>
    <w:rsid w:val="003325B9"/>
    <w:rsid w:val="00332C6C"/>
    <w:rsid w:val="00333A06"/>
    <w:rsid w:val="00333DEC"/>
    <w:rsid w:val="0033424F"/>
    <w:rsid w:val="0033482D"/>
    <w:rsid w:val="0033511F"/>
    <w:rsid w:val="003356BF"/>
    <w:rsid w:val="0033626A"/>
    <w:rsid w:val="0033654B"/>
    <w:rsid w:val="003375F4"/>
    <w:rsid w:val="00337B30"/>
    <w:rsid w:val="00340217"/>
    <w:rsid w:val="00340A52"/>
    <w:rsid w:val="00340C16"/>
    <w:rsid w:val="00341000"/>
    <w:rsid w:val="00341385"/>
    <w:rsid w:val="00341394"/>
    <w:rsid w:val="00341A48"/>
    <w:rsid w:val="00341F4E"/>
    <w:rsid w:val="003420FF"/>
    <w:rsid w:val="00343120"/>
    <w:rsid w:val="00343846"/>
    <w:rsid w:val="003439C1"/>
    <w:rsid w:val="003448D9"/>
    <w:rsid w:val="0034535E"/>
    <w:rsid w:val="00345A2E"/>
    <w:rsid w:val="00345AED"/>
    <w:rsid w:val="003468DE"/>
    <w:rsid w:val="00346903"/>
    <w:rsid w:val="00346CF8"/>
    <w:rsid w:val="003503F9"/>
    <w:rsid w:val="003507B4"/>
    <w:rsid w:val="00350B11"/>
    <w:rsid w:val="00350E29"/>
    <w:rsid w:val="003519D9"/>
    <w:rsid w:val="00351C75"/>
    <w:rsid w:val="00351D3E"/>
    <w:rsid w:val="00351FB6"/>
    <w:rsid w:val="0035205F"/>
    <w:rsid w:val="003528FC"/>
    <w:rsid w:val="00352BBB"/>
    <w:rsid w:val="00352F24"/>
    <w:rsid w:val="003532BE"/>
    <w:rsid w:val="0035377D"/>
    <w:rsid w:val="003538B1"/>
    <w:rsid w:val="00353944"/>
    <w:rsid w:val="0035398C"/>
    <w:rsid w:val="00353AA3"/>
    <w:rsid w:val="00353E3E"/>
    <w:rsid w:val="00354379"/>
    <w:rsid w:val="00354970"/>
    <w:rsid w:val="00355B57"/>
    <w:rsid w:val="00355BF1"/>
    <w:rsid w:val="00355EB2"/>
    <w:rsid w:val="00356465"/>
    <w:rsid w:val="0035657A"/>
    <w:rsid w:val="00357192"/>
    <w:rsid w:val="003571E0"/>
    <w:rsid w:val="003601D5"/>
    <w:rsid w:val="003602E4"/>
    <w:rsid w:val="003604A6"/>
    <w:rsid w:val="00360927"/>
    <w:rsid w:val="00360B28"/>
    <w:rsid w:val="00360F7E"/>
    <w:rsid w:val="00361159"/>
    <w:rsid w:val="00361839"/>
    <w:rsid w:val="00361865"/>
    <w:rsid w:val="00361BE9"/>
    <w:rsid w:val="003623D3"/>
    <w:rsid w:val="00362430"/>
    <w:rsid w:val="003626CD"/>
    <w:rsid w:val="00362D11"/>
    <w:rsid w:val="0036324B"/>
    <w:rsid w:val="00363E8E"/>
    <w:rsid w:val="00364953"/>
    <w:rsid w:val="00364DB4"/>
    <w:rsid w:val="003658BC"/>
    <w:rsid w:val="00365D6B"/>
    <w:rsid w:val="0036617C"/>
    <w:rsid w:val="0036670F"/>
    <w:rsid w:val="00366AE2"/>
    <w:rsid w:val="00366BA5"/>
    <w:rsid w:val="00370075"/>
    <w:rsid w:val="00370093"/>
    <w:rsid w:val="003708EE"/>
    <w:rsid w:val="003709BF"/>
    <w:rsid w:val="003710D6"/>
    <w:rsid w:val="00371150"/>
    <w:rsid w:val="003711F5"/>
    <w:rsid w:val="00371203"/>
    <w:rsid w:val="0037213C"/>
    <w:rsid w:val="003721B0"/>
    <w:rsid w:val="003722DB"/>
    <w:rsid w:val="00372648"/>
    <w:rsid w:val="003729B3"/>
    <w:rsid w:val="00372BF0"/>
    <w:rsid w:val="00372D9A"/>
    <w:rsid w:val="00372E5C"/>
    <w:rsid w:val="00373268"/>
    <w:rsid w:val="00373406"/>
    <w:rsid w:val="00373880"/>
    <w:rsid w:val="003738AE"/>
    <w:rsid w:val="00373D6F"/>
    <w:rsid w:val="003746DF"/>
    <w:rsid w:val="00374ECB"/>
    <w:rsid w:val="00375373"/>
    <w:rsid w:val="0037548E"/>
    <w:rsid w:val="00376342"/>
    <w:rsid w:val="0037645A"/>
    <w:rsid w:val="00376982"/>
    <w:rsid w:val="00376B5E"/>
    <w:rsid w:val="00377344"/>
    <w:rsid w:val="003773DC"/>
    <w:rsid w:val="0037750F"/>
    <w:rsid w:val="0038025F"/>
    <w:rsid w:val="003808DC"/>
    <w:rsid w:val="00380D08"/>
    <w:rsid w:val="00380E6A"/>
    <w:rsid w:val="00381179"/>
    <w:rsid w:val="00381289"/>
    <w:rsid w:val="0038137A"/>
    <w:rsid w:val="003823D0"/>
    <w:rsid w:val="003824BB"/>
    <w:rsid w:val="003826C4"/>
    <w:rsid w:val="00382C9C"/>
    <w:rsid w:val="0038351F"/>
    <w:rsid w:val="00383930"/>
    <w:rsid w:val="00383C25"/>
    <w:rsid w:val="0038484A"/>
    <w:rsid w:val="0038494E"/>
    <w:rsid w:val="00384E1E"/>
    <w:rsid w:val="00385574"/>
    <w:rsid w:val="00385645"/>
    <w:rsid w:val="00385F50"/>
    <w:rsid w:val="003868A5"/>
    <w:rsid w:val="00386B2A"/>
    <w:rsid w:val="0038765C"/>
    <w:rsid w:val="00387703"/>
    <w:rsid w:val="00387A7E"/>
    <w:rsid w:val="00390C02"/>
    <w:rsid w:val="00390F41"/>
    <w:rsid w:val="003910A5"/>
    <w:rsid w:val="0039133C"/>
    <w:rsid w:val="00391EB0"/>
    <w:rsid w:val="0039249C"/>
    <w:rsid w:val="00392C4C"/>
    <w:rsid w:val="00392F8E"/>
    <w:rsid w:val="003933DE"/>
    <w:rsid w:val="00393548"/>
    <w:rsid w:val="00393FC5"/>
    <w:rsid w:val="00394A91"/>
    <w:rsid w:val="00394AD8"/>
    <w:rsid w:val="00394B5C"/>
    <w:rsid w:val="00394CFA"/>
    <w:rsid w:val="00395425"/>
    <w:rsid w:val="003956AD"/>
    <w:rsid w:val="00395769"/>
    <w:rsid w:val="0039594F"/>
    <w:rsid w:val="00395996"/>
    <w:rsid w:val="00395E86"/>
    <w:rsid w:val="0039640D"/>
    <w:rsid w:val="003966F8"/>
    <w:rsid w:val="003968AD"/>
    <w:rsid w:val="00397283"/>
    <w:rsid w:val="00397334"/>
    <w:rsid w:val="003973EC"/>
    <w:rsid w:val="00397891"/>
    <w:rsid w:val="00397959"/>
    <w:rsid w:val="00397BA6"/>
    <w:rsid w:val="003A08B3"/>
    <w:rsid w:val="003A0EBB"/>
    <w:rsid w:val="003A1BCE"/>
    <w:rsid w:val="003A2A8B"/>
    <w:rsid w:val="003A2C4A"/>
    <w:rsid w:val="003A2E38"/>
    <w:rsid w:val="003A2E81"/>
    <w:rsid w:val="003A342A"/>
    <w:rsid w:val="003A34C7"/>
    <w:rsid w:val="003A38A8"/>
    <w:rsid w:val="003A4323"/>
    <w:rsid w:val="003A44A3"/>
    <w:rsid w:val="003A4A71"/>
    <w:rsid w:val="003A4C2F"/>
    <w:rsid w:val="003A63DE"/>
    <w:rsid w:val="003A667A"/>
    <w:rsid w:val="003A76D1"/>
    <w:rsid w:val="003A7F5D"/>
    <w:rsid w:val="003B08DA"/>
    <w:rsid w:val="003B0DEB"/>
    <w:rsid w:val="003B1022"/>
    <w:rsid w:val="003B16A3"/>
    <w:rsid w:val="003B183A"/>
    <w:rsid w:val="003B24C7"/>
    <w:rsid w:val="003B299C"/>
    <w:rsid w:val="003B3678"/>
    <w:rsid w:val="003B4B39"/>
    <w:rsid w:val="003B4C7A"/>
    <w:rsid w:val="003B5438"/>
    <w:rsid w:val="003B579C"/>
    <w:rsid w:val="003B5D41"/>
    <w:rsid w:val="003B5D65"/>
    <w:rsid w:val="003B5DF9"/>
    <w:rsid w:val="003B5E7F"/>
    <w:rsid w:val="003B5EB6"/>
    <w:rsid w:val="003B6093"/>
    <w:rsid w:val="003B647C"/>
    <w:rsid w:val="003B6607"/>
    <w:rsid w:val="003B690A"/>
    <w:rsid w:val="003B6952"/>
    <w:rsid w:val="003B6B8F"/>
    <w:rsid w:val="003B718E"/>
    <w:rsid w:val="003B7FCD"/>
    <w:rsid w:val="003C0231"/>
    <w:rsid w:val="003C0515"/>
    <w:rsid w:val="003C074D"/>
    <w:rsid w:val="003C0DC1"/>
    <w:rsid w:val="003C0F85"/>
    <w:rsid w:val="003C1992"/>
    <w:rsid w:val="003C249A"/>
    <w:rsid w:val="003C28F2"/>
    <w:rsid w:val="003C2A22"/>
    <w:rsid w:val="003C4421"/>
    <w:rsid w:val="003C4B9A"/>
    <w:rsid w:val="003C5497"/>
    <w:rsid w:val="003C67B9"/>
    <w:rsid w:val="003C6F3E"/>
    <w:rsid w:val="003C7116"/>
    <w:rsid w:val="003C7144"/>
    <w:rsid w:val="003C7675"/>
    <w:rsid w:val="003D05F8"/>
    <w:rsid w:val="003D1456"/>
    <w:rsid w:val="003D168A"/>
    <w:rsid w:val="003D16D2"/>
    <w:rsid w:val="003D24E0"/>
    <w:rsid w:val="003D3096"/>
    <w:rsid w:val="003D3101"/>
    <w:rsid w:val="003D3BC3"/>
    <w:rsid w:val="003D4474"/>
    <w:rsid w:val="003D557A"/>
    <w:rsid w:val="003D5616"/>
    <w:rsid w:val="003D5672"/>
    <w:rsid w:val="003D59E1"/>
    <w:rsid w:val="003D5D1C"/>
    <w:rsid w:val="003D7178"/>
    <w:rsid w:val="003E0164"/>
    <w:rsid w:val="003E021F"/>
    <w:rsid w:val="003E03C3"/>
    <w:rsid w:val="003E03CA"/>
    <w:rsid w:val="003E05BF"/>
    <w:rsid w:val="003E11E9"/>
    <w:rsid w:val="003E18A1"/>
    <w:rsid w:val="003E18E8"/>
    <w:rsid w:val="003E1931"/>
    <w:rsid w:val="003E237D"/>
    <w:rsid w:val="003E2829"/>
    <w:rsid w:val="003E295A"/>
    <w:rsid w:val="003E2A54"/>
    <w:rsid w:val="003E3319"/>
    <w:rsid w:val="003E393B"/>
    <w:rsid w:val="003E4257"/>
    <w:rsid w:val="003E42E0"/>
    <w:rsid w:val="003E4417"/>
    <w:rsid w:val="003E4444"/>
    <w:rsid w:val="003E465A"/>
    <w:rsid w:val="003E4A50"/>
    <w:rsid w:val="003E54AF"/>
    <w:rsid w:val="003E56D1"/>
    <w:rsid w:val="003E592D"/>
    <w:rsid w:val="003E5D9E"/>
    <w:rsid w:val="003E6320"/>
    <w:rsid w:val="003E66D9"/>
    <w:rsid w:val="003F0472"/>
    <w:rsid w:val="003F0695"/>
    <w:rsid w:val="003F10E7"/>
    <w:rsid w:val="003F10E9"/>
    <w:rsid w:val="003F15C7"/>
    <w:rsid w:val="003F2424"/>
    <w:rsid w:val="003F286F"/>
    <w:rsid w:val="003F2F69"/>
    <w:rsid w:val="003F3197"/>
    <w:rsid w:val="003F3C80"/>
    <w:rsid w:val="003F43CC"/>
    <w:rsid w:val="003F4A02"/>
    <w:rsid w:val="003F5488"/>
    <w:rsid w:val="003F5796"/>
    <w:rsid w:val="003F5D2B"/>
    <w:rsid w:val="003F5F94"/>
    <w:rsid w:val="003F7937"/>
    <w:rsid w:val="003F7B4A"/>
    <w:rsid w:val="003F7B96"/>
    <w:rsid w:val="00400CDB"/>
    <w:rsid w:val="0040137B"/>
    <w:rsid w:val="004015B6"/>
    <w:rsid w:val="00402339"/>
    <w:rsid w:val="0040269D"/>
    <w:rsid w:val="004038F0"/>
    <w:rsid w:val="0040420C"/>
    <w:rsid w:val="004044EB"/>
    <w:rsid w:val="00404522"/>
    <w:rsid w:val="00404A3E"/>
    <w:rsid w:val="004051F6"/>
    <w:rsid w:val="0040551E"/>
    <w:rsid w:val="00405DC9"/>
    <w:rsid w:val="00405E16"/>
    <w:rsid w:val="00405FC8"/>
    <w:rsid w:val="00407045"/>
    <w:rsid w:val="00407412"/>
    <w:rsid w:val="004075F2"/>
    <w:rsid w:val="00407B27"/>
    <w:rsid w:val="00410A91"/>
    <w:rsid w:val="004118EA"/>
    <w:rsid w:val="00411AD2"/>
    <w:rsid w:val="0041225D"/>
    <w:rsid w:val="00412473"/>
    <w:rsid w:val="00412CBD"/>
    <w:rsid w:val="00413928"/>
    <w:rsid w:val="00413EEF"/>
    <w:rsid w:val="00415EBB"/>
    <w:rsid w:val="00415F34"/>
    <w:rsid w:val="004169C2"/>
    <w:rsid w:val="00416B5F"/>
    <w:rsid w:val="0041712A"/>
    <w:rsid w:val="00417254"/>
    <w:rsid w:val="00417C7E"/>
    <w:rsid w:val="00417EBE"/>
    <w:rsid w:val="004209EC"/>
    <w:rsid w:val="0042167B"/>
    <w:rsid w:val="004216CE"/>
    <w:rsid w:val="00421BC8"/>
    <w:rsid w:val="00422D5B"/>
    <w:rsid w:val="00423229"/>
    <w:rsid w:val="004236E0"/>
    <w:rsid w:val="004239E6"/>
    <w:rsid w:val="00423AD5"/>
    <w:rsid w:val="00425435"/>
    <w:rsid w:val="00425ADF"/>
    <w:rsid w:val="00426075"/>
    <w:rsid w:val="0042668B"/>
    <w:rsid w:val="00426BEF"/>
    <w:rsid w:val="00426C65"/>
    <w:rsid w:val="00426FFB"/>
    <w:rsid w:val="0042721E"/>
    <w:rsid w:val="004272C0"/>
    <w:rsid w:val="00427795"/>
    <w:rsid w:val="00427830"/>
    <w:rsid w:val="00427BFC"/>
    <w:rsid w:val="0043009D"/>
    <w:rsid w:val="00430DA1"/>
    <w:rsid w:val="00430E23"/>
    <w:rsid w:val="00431D38"/>
    <w:rsid w:val="004325B2"/>
    <w:rsid w:val="00432F40"/>
    <w:rsid w:val="00434DC1"/>
    <w:rsid w:val="00435082"/>
    <w:rsid w:val="00435B57"/>
    <w:rsid w:val="004368F8"/>
    <w:rsid w:val="00436C3B"/>
    <w:rsid w:val="00436CDC"/>
    <w:rsid w:val="004370ED"/>
    <w:rsid w:val="0043728D"/>
    <w:rsid w:val="00437311"/>
    <w:rsid w:val="0043753E"/>
    <w:rsid w:val="004378D4"/>
    <w:rsid w:val="00437F58"/>
    <w:rsid w:val="0044002E"/>
    <w:rsid w:val="0044026B"/>
    <w:rsid w:val="00440899"/>
    <w:rsid w:val="00441084"/>
    <w:rsid w:val="0044247A"/>
    <w:rsid w:val="00442561"/>
    <w:rsid w:val="00442797"/>
    <w:rsid w:val="00443104"/>
    <w:rsid w:val="004438D3"/>
    <w:rsid w:val="004439F5"/>
    <w:rsid w:val="00443F33"/>
    <w:rsid w:val="004443FB"/>
    <w:rsid w:val="00444CA2"/>
    <w:rsid w:val="00445A2B"/>
    <w:rsid w:val="00445A4B"/>
    <w:rsid w:val="00445E03"/>
    <w:rsid w:val="00446730"/>
    <w:rsid w:val="00446F71"/>
    <w:rsid w:val="00447327"/>
    <w:rsid w:val="00447CFB"/>
    <w:rsid w:val="004500F8"/>
    <w:rsid w:val="00451065"/>
    <w:rsid w:val="00452050"/>
    <w:rsid w:val="00452CED"/>
    <w:rsid w:val="00453114"/>
    <w:rsid w:val="00453CF1"/>
    <w:rsid w:val="004549CD"/>
    <w:rsid w:val="004549E3"/>
    <w:rsid w:val="00454C76"/>
    <w:rsid w:val="0045528F"/>
    <w:rsid w:val="0045546F"/>
    <w:rsid w:val="00455BFB"/>
    <w:rsid w:val="00455CD1"/>
    <w:rsid w:val="00455D81"/>
    <w:rsid w:val="00457E2C"/>
    <w:rsid w:val="00460287"/>
    <w:rsid w:val="004605E8"/>
    <w:rsid w:val="004606D8"/>
    <w:rsid w:val="00460DC0"/>
    <w:rsid w:val="00461738"/>
    <w:rsid w:val="0046378A"/>
    <w:rsid w:val="0046522A"/>
    <w:rsid w:val="0046542B"/>
    <w:rsid w:val="00465765"/>
    <w:rsid w:val="004658FF"/>
    <w:rsid w:val="004660FE"/>
    <w:rsid w:val="00466202"/>
    <w:rsid w:val="004664EB"/>
    <w:rsid w:val="00466DFF"/>
    <w:rsid w:val="00466FA8"/>
    <w:rsid w:val="004674FF"/>
    <w:rsid w:val="0046793F"/>
    <w:rsid w:val="00467C22"/>
    <w:rsid w:val="00470353"/>
    <w:rsid w:val="00470394"/>
    <w:rsid w:val="0047080A"/>
    <w:rsid w:val="004715EE"/>
    <w:rsid w:val="00471736"/>
    <w:rsid w:val="004726CC"/>
    <w:rsid w:val="00472B8B"/>
    <w:rsid w:val="00473CA8"/>
    <w:rsid w:val="00473CAF"/>
    <w:rsid w:val="004743E9"/>
    <w:rsid w:val="00474F86"/>
    <w:rsid w:val="00474FBE"/>
    <w:rsid w:val="004757F3"/>
    <w:rsid w:val="004765A9"/>
    <w:rsid w:val="00480085"/>
    <w:rsid w:val="00481608"/>
    <w:rsid w:val="004816D6"/>
    <w:rsid w:val="004819AD"/>
    <w:rsid w:val="00481A58"/>
    <w:rsid w:val="00481D54"/>
    <w:rsid w:val="00481E1C"/>
    <w:rsid w:val="00481F05"/>
    <w:rsid w:val="004825D7"/>
    <w:rsid w:val="00483425"/>
    <w:rsid w:val="004844B6"/>
    <w:rsid w:val="00484AE2"/>
    <w:rsid w:val="0048567C"/>
    <w:rsid w:val="004857E9"/>
    <w:rsid w:val="00485B7C"/>
    <w:rsid w:val="00485C5C"/>
    <w:rsid w:val="004864D0"/>
    <w:rsid w:val="0048690B"/>
    <w:rsid w:val="00487699"/>
    <w:rsid w:val="00487CEA"/>
    <w:rsid w:val="004904CE"/>
    <w:rsid w:val="00490A2A"/>
    <w:rsid w:val="00491526"/>
    <w:rsid w:val="0049194F"/>
    <w:rsid w:val="00491A46"/>
    <w:rsid w:val="00491B3F"/>
    <w:rsid w:val="00491D02"/>
    <w:rsid w:val="00492017"/>
    <w:rsid w:val="0049255A"/>
    <w:rsid w:val="00492D50"/>
    <w:rsid w:val="004931FF"/>
    <w:rsid w:val="00493A8D"/>
    <w:rsid w:val="00493F7B"/>
    <w:rsid w:val="0049419E"/>
    <w:rsid w:val="00494569"/>
    <w:rsid w:val="004945F8"/>
    <w:rsid w:val="004955F9"/>
    <w:rsid w:val="004959A1"/>
    <w:rsid w:val="00495C15"/>
    <w:rsid w:val="00495D6D"/>
    <w:rsid w:val="00495E34"/>
    <w:rsid w:val="00495ED3"/>
    <w:rsid w:val="00496227"/>
    <w:rsid w:val="0049625C"/>
    <w:rsid w:val="00496494"/>
    <w:rsid w:val="00496496"/>
    <w:rsid w:val="00496E98"/>
    <w:rsid w:val="00497F19"/>
    <w:rsid w:val="004A072A"/>
    <w:rsid w:val="004A0CC6"/>
    <w:rsid w:val="004A12CD"/>
    <w:rsid w:val="004A1981"/>
    <w:rsid w:val="004A1DDA"/>
    <w:rsid w:val="004A2B5C"/>
    <w:rsid w:val="004A31C1"/>
    <w:rsid w:val="004A3BCF"/>
    <w:rsid w:val="004A3CCB"/>
    <w:rsid w:val="004A3EF9"/>
    <w:rsid w:val="004A46B0"/>
    <w:rsid w:val="004A487A"/>
    <w:rsid w:val="004A4A1E"/>
    <w:rsid w:val="004A4C6F"/>
    <w:rsid w:val="004A501C"/>
    <w:rsid w:val="004A5279"/>
    <w:rsid w:val="004A537B"/>
    <w:rsid w:val="004A57E0"/>
    <w:rsid w:val="004A58BC"/>
    <w:rsid w:val="004A5DCD"/>
    <w:rsid w:val="004A65CA"/>
    <w:rsid w:val="004A6C6C"/>
    <w:rsid w:val="004A6DCB"/>
    <w:rsid w:val="004A73DC"/>
    <w:rsid w:val="004A75E6"/>
    <w:rsid w:val="004A7639"/>
    <w:rsid w:val="004A774D"/>
    <w:rsid w:val="004B03E5"/>
    <w:rsid w:val="004B1394"/>
    <w:rsid w:val="004B2364"/>
    <w:rsid w:val="004B28FC"/>
    <w:rsid w:val="004B3077"/>
    <w:rsid w:val="004B33FF"/>
    <w:rsid w:val="004B340D"/>
    <w:rsid w:val="004B38A6"/>
    <w:rsid w:val="004B4077"/>
    <w:rsid w:val="004B415B"/>
    <w:rsid w:val="004B41E1"/>
    <w:rsid w:val="004B42B2"/>
    <w:rsid w:val="004B48DF"/>
    <w:rsid w:val="004B49B1"/>
    <w:rsid w:val="004B5A84"/>
    <w:rsid w:val="004B5E92"/>
    <w:rsid w:val="004B5EBA"/>
    <w:rsid w:val="004B5F47"/>
    <w:rsid w:val="004B6AEB"/>
    <w:rsid w:val="004B6FFF"/>
    <w:rsid w:val="004B779B"/>
    <w:rsid w:val="004C03A0"/>
    <w:rsid w:val="004C0698"/>
    <w:rsid w:val="004C0744"/>
    <w:rsid w:val="004C1278"/>
    <w:rsid w:val="004C12DA"/>
    <w:rsid w:val="004C13C9"/>
    <w:rsid w:val="004C1DEF"/>
    <w:rsid w:val="004C260F"/>
    <w:rsid w:val="004C275F"/>
    <w:rsid w:val="004C4289"/>
    <w:rsid w:val="004C44C9"/>
    <w:rsid w:val="004C4995"/>
    <w:rsid w:val="004C4E1C"/>
    <w:rsid w:val="004C527C"/>
    <w:rsid w:val="004C5BD5"/>
    <w:rsid w:val="004C5EA6"/>
    <w:rsid w:val="004C5EE0"/>
    <w:rsid w:val="004D06A9"/>
    <w:rsid w:val="004D11B6"/>
    <w:rsid w:val="004D120F"/>
    <w:rsid w:val="004D17B1"/>
    <w:rsid w:val="004D2498"/>
    <w:rsid w:val="004D3B93"/>
    <w:rsid w:val="004D5D51"/>
    <w:rsid w:val="004D5F4D"/>
    <w:rsid w:val="004D633B"/>
    <w:rsid w:val="004D6576"/>
    <w:rsid w:val="004D6870"/>
    <w:rsid w:val="004D6AE6"/>
    <w:rsid w:val="004D73A2"/>
    <w:rsid w:val="004D7404"/>
    <w:rsid w:val="004D7EA0"/>
    <w:rsid w:val="004E0B9B"/>
    <w:rsid w:val="004E179B"/>
    <w:rsid w:val="004E1C45"/>
    <w:rsid w:val="004E2A0B"/>
    <w:rsid w:val="004E2CB8"/>
    <w:rsid w:val="004E2F14"/>
    <w:rsid w:val="004E331E"/>
    <w:rsid w:val="004E3AF1"/>
    <w:rsid w:val="004E3DD6"/>
    <w:rsid w:val="004E4136"/>
    <w:rsid w:val="004E4471"/>
    <w:rsid w:val="004E470B"/>
    <w:rsid w:val="004E47CB"/>
    <w:rsid w:val="004E492C"/>
    <w:rsid w:val="004E5FCE"/>
    <w:rsid w:val="004E684F"/>
    <w:rsid w:val="004E69C0"/>
    <w:rsid w:val="004E6F0F"/>
    <w:rsid w:val="004E7063"/>
    <w:rsid w:val="004E7ADD"/>
    <w:rsid w:val="004E7CE0"/>
    <w:rsid w:val="004F0150"/>
    <w:rsid w:val="004F1CF1"/>
    <w:rsid w:val="004F2977"/>
    <w:rsid w:val="004F2F17"/>
    <w:rsid w:val="004F304B"/>
    <w:rsid w:val="004F39C9"/>
    <w:rsid w:val="004F3AC2"/>
    <w:rsid w:val="004F4C71"/>
    <w:rsid w:val="004F5BD0"/>
    <w:rsid w:val="004F632B"/>
    <w:rsid w:val="004F68B5"/>
    <w:rsid w:val="004F6D51"/>
    <w:rsid w:val="004F7408"/>
    <w:rsid w:val="004F772E"/>
    <w:rsid w:val="004F77C3"/>
    <w:rsid w:val="004F7896"/>
    <w:rsid w:val="0050052C"/>
    <w:rsid w:val="00500A6E"/>
    <w:rsid w:val="0050148D"/>
    <w:rsid w:val="00501EF6"/>
    <w:rsid w:val="00502273"/>
    <w:rsid w:val="0050235E"/>
    <w:rsid w:val="005026ED"/>
    <w:rsid w:val="00502B3F"/>
    <w:rsid w:val="005034E3"/>
    <w:rsid w:val="005036BA"/>
    <w:rsid w:val="005036F1"/>
    <w:rsid w:val="00505E9C"/>
    <w:rsid w:val="0050645E"/>
    <w:rsid w:val="0050652E"/>
    <w:rsid w:val="0050786B"/>
    <w:rsid w:val="00507B55"/>
    <w:rsid w:val="00507E64"/>
    <w:rsid w:val="005114FA"/>
    <w:rsid w:val="00511887"/>
    <w:rsid w:val="005121E9"/>
    <w:rsid w:val="00512DD7"/>
    <w:rsid w:val="005139CD"/>
    <w:rsid w:val="00513A55"/>
    <w:rsid w:val="00514160"/>
    <w:rsid w:val="00514334"/>
    <w:rsid w:val="005146E6"/>
    <w:rsid w:val="005147A5"/>
    <w:rsid w:val="0051491A"/>
    <w:rsid w:val="00515F4F"/>
    <w:rsid w:val="0051632C"/>
    <w:rsid w:val="005165B2"/>
    <w:rsid w:val="005167E2"/>
    <w:rsid w:val="00516BC0"/>
    <w:rsid w:val="00517B75"/>
    <w:rsid w:val="00520F7D"/>
    <w:rsid w:val="00521078"/>
    <w:rsid w:val="00521159"/>
    <w:rsid w:val="005211DD"/>
    <w:rsid w:val="00521728"/>
    <w:rsid w:val="00521AB2"/>
    <w:rsid w:val="005223F8"/>
    <w:rsid w:val="00523064"/>
    <w:rsid w:val="00524284"/>
    <w:rsid w:val="00524B33"/>
    <w:rsid w:val="00524D88"/>
    <w:rsid w:val="0052500A"/>
    <w:rsid w:val="00525905"/>
    <w:rsid w:val="00525A34"/>
    <w:rsid w:val="00525BD6"/>
    <w:rsid w:val="00525C0F"/>
    <w:rsid w:val="00525EA0"/>
    <w:rsid w:val="00525FF7"/>
    <w:rsid w:val="005262B1"/>
    <w:rsid w:val="005263B0"/>
    <w:rsid w:val="0052658E"/>
    <w:rsid w:val="00527200"/>
    <w:rsid w:val="00527655"/>
    <w:rsid w:val="005278BC"/>
    <w:rsid w:val="005306E3"/>
    <w:rsid w:val="00530E24"/>
    <w:rsid w:val="00531193"/>
    <w:rsid w:val="005318CF"/>
    <w:rsid w:val="005328F3"/>
    <w:rsid w:val="0053412F"/>
    <w:rsid w:val="00535CE6"/>
    <w:rsid w:val="00536060"/>
    <w:rsid w:val="005364D6"/>
    <w:rsid w:val="00536C99"/>
    <w:rsid w:val="00541915"/>
    <w:rsid w:val="005419C3"/>
    <w:rsid w:val="00541DF8"/>
    <w:rsid w:val="005421A2"/>
    <w:rsid w:val="005421D9"/>
    <w:rsid w:val="00542988"/>
    <w:rsid w:val="00542AAE"/>
    <w:rsid w:val="00542DEA"/>
    <w:rsid w:val="0054315D"/>
    <w:rsid w:val="00543182"/>
    <w:rsid w:val="0054494D"/>
    <w:rsid w:val="00544F12"/>
    <w:rsid w:val="00545F14"/>
    <w:rsid w:val="00545FF8"/>
    <w:rsid w:val="005467A7"/>
    <w:rsid w:val="00546D7D"/>
    <w:rsid w:val="00546E03"/>
    <w:rsid w:val="00551197"/>
    <w:rsid w:val="00551AB0"/>
    <w:rsid w:val="0055275D"/>
    <w:rsid w:val="00552BC9"/>
    <w:rsid w:val="0055311F"/>
    <w:rsid w:val="00553800"/>
    <w:rsid w:val="0055457C"/>
    <w:rsid w:val="005547AF"/>
    <w:rsid w:val="00554CED"/>
    <w:rsid w:val="00556E7B"/>
    <w:rsid w:val="00557343"/>
    <w:rsid w:val="005573E1"/>
    <w:rsid w:val="0055794A"/>
    <w:rsid w:val="00557B22"/>
    <w:rsid w:val="00557BD9"/>
    <w:rsid w:val="00560434"/>
    <w:rsid w:val="00560BE6"/>
    <w:rsid w:val="00561347"/>
    <w:rsid w:val="00561C86"/>
    <w:rsid w:val="00561F97"/>
    <w:rsid w:val="00562241"/>
    <w:rsid w:val="0056225E"/>
    <w:rsid w:val="00562398"/>
    <w:rsid w:val="00562839"/>
    <w:rsid w:val="00562F1E"/>
    <w:rsid w:val="00563020"/>
    <w:rsid w:val="00564060"/>
    <w:rsid w:val="00564257"/>
    <w:rsid w:val="00564305"/>
    <w:rsid w:val="005647EE"/>
    <w:rsid w:val="00564C0F"/>
    <w:rsid w:val="00564CB4"/>
    <w:rsid w:val="00564DBF"/>
    <w:rsid w:val="00565A41"/>
    <w:rsid w:val="005665BC"/>
    <w:rsid w:val="005678F1"/>
    <w:rsid w:val="005704F3"/>
    <w:rsid w:val="00570FC3"/>
    <w:rsid w:val="005724A4"/>
    <w:rsid w:val="00572D54"/>
    <w:rsid w:val="0057365F"/>
    <w:rsid w:val="00574B43"/>
    <w:rsid w:val="00575635"/>
    <w:rsid w:val="00575704"/>
    <w:rsid w:val="005757FA"/>
    <w:rsid w:val="00575A81"/>
    <w:rsid w:val="00575A96"/>
    <w:rsid w:val="00575B14"/>
    <w:rsid w:val="00576A44"/>
    <w:rsid w:val="00576E47"/>
    <w:rsid w:val="00576E9B"/>
    <w:rsid w:val="005771CA"/>
    <w:rsid w:val="005777C2"/>
    <w:rsid w:val="00577D88"/>
    <w:rsid w:val="0058055A"/>
    <w:rsid w:val="00580DDB"/>
    <w:rsid w:val="0058124C"/>
    <w:rsid w:val="00581D26"/>
    <w:rsid w:val="00581DFA"/>
    <w:rsid w:val="00581DFE"/>
    <w:rsid w:val="00581F77"/>
    <w:rsid w:val="0058209A"/>
    <w:rsid w:val="00582114"/>
    <w:rsid w:val="0058297B"/>
    <w:rsid w:val="00582E17"/>
    <w:rsid w:val="00583130"/>
    <w:rsid w:val="0058360A"/>
    <w:rsid w:val="00583957"/>
    <w:rsid w:val="005848F2"/>
    <w:rsid w:val="00584B6A"/>
    <w:rsid w:val="00584C2B"/>
    <w:rsid w:val="00584CE8"/>
    <w:rsid w:val="00585158"/>
    <w:rsid w:val="0058562A"/>
    <w:rsid w:val="00585D33"/>
    <w:rsid w:val="0058707C"/>
    <w:rsid w:val="00587CB2"/>
    <w:rsid w:val="00587FCD"/>
    <w:rsid w:val="00590014"/>
    <w:rsid w:val="005902AA"/>
    <w:rsid w:val="005902D2"/>
    <w:rsid w:val="00590637"/>
    <w:rsid w:val="00590B6F"/>
    <w:rsid w:val="00590EB6"/>
    <w:rsid w:val="00592873"/>
    <w:rsid w:val="0059377F"/>
    <w:rsid w:val="00593ED1"/>
    <w:rsid w:val="0059448F"/>
    <w:rsid w:val="005951A2"/>
    <w:rsid w:val="005954D5"/>
    <w:rsid w:val="00595BF1"/>
    <w:rsid w:val="00596024"/>
    <w:rsid w:val="00596B2E"/>
    <w:rsid w:val="00596D67"/>
    <w:rsid w:val="00597081"/>
    <w:rsid w:val="005974A7"/>
    <w:rsid w:val="00597634"/>
    <w:rsid w:val="005976E6"/>
    <w:rsid w:val="00597913"/>
    <w:rsid w:val="00597D65"/>
    <w:rsid w:val="005A026E"/>
    <w:rsid w:val="005A037F"/>
    <w:rsid w:val="005A0B24"/>
    <w:rsid w:val="005A0D1D"/>
    <w:rsid w:val="005A0E31"/>
    <w:rsid w:val="005A1471"/>
    <w:rsid w:val="005A17C3"/>
    <w:rsid w:val="005A18AB"/>
    <w:rsid w:val="005A2C24"/>
    <w:rsid w:val="005A3232"/>
    <w:rsid w:val="005A3C3A"/>
    <w:rsid w:val="005A3FAF"/>
    <w:rsid w:val="005A43B0"/>
    <w:rsid w:val="005A5C31"/>
    <w:rsid w:val="005A60E8"/>
    <w:rsid w:val="005A62BB"/>
    <w:rsid w:val="005A77A5"/>
    <w:rsid w:val="005A7CDB"/>
    <w:rsid w:val="005B016A"/>
    <w:rsid w:val="005B1A5A"/>
    <w:rsid w:val="005B1D04"/>
    <w:rsid w:val="005B1F70"/>
    <w:rsid w:val="005B1F99"/>
    <w:rsid w:val="005B22E7"/>
    <w:rsid w:val="005B24FE"/>
    <w:rsid w:val="005B25E6"/>
    <w:rsid w:val="005B27E5"/>
    <w:rsid w:val="005B2BD7"/>
    <w:rsid w:val="005B2E87"/>
    <w:rsid w:val="005B376F"/>
    <w:rsid w:val="005B4A5A"/>
    <w:rsid w:val="005B4F38"/>
    <w:rsid w:val="005B5A3C"/>
    <w:rsid w:val="005B5A58"/>
    <w:rsid w:val="005B5A7B"/>
    <w:rsid w:val="005B658D"/>
    <w:rsid w:val="005B7224"/>
    <w:rsid w:val="005B72C0"/>
    <w:rsid w:val="005C082C"/>
    <w:rsid w:val="005C0F4F"/>
    <w:rsid w:val="005C12F9"/>
    <w:rsid w:val="005C13FE"/>
    <w:rsid w:val="005C14CC"/>
    <w:rsid w:val="005C17DF"/>
    <w:rsid w:val="005C1C64"/>
    <w:rsid w:val="005C21A5"/>
    <w:rsid w:val="005C24BD"/>
    <w:rsid w:val="005C2B63"/>
    <w:rsid w:val="005C30CB"/>
    <w:rsid w:val="005C35E3"/>
    <w:rsid w:val="005C3DFD"/>
    <w:rsid w:val="005C4041"/>
    <w:rsid w:val="005C40FC"/>
    <w:rsid w:val="005C4D4A"/>
    <w:rsid w:val="005C5317"/>
    <w:rsid w:val="005C5D9C"/>
    <w:rsid w:val="005C6077"/>
    <w:rsid w:val="005C6938"/>
    <w:rsid w:val="005C6BB1"/>
    <w:rsid w:val="005C6C91"/>
    <w:rsid w:val="005C6CA7"/>
    <w:rsid w:val="005C6EDC"/>
    <w:rsid w:val="005C72FA"/>
    <w:rsid w:val="005C74E1"/>
    <w:rsid w:val="005D069D"/>
    <w:rsid w:val="005D0764"/>
    <w:rsid w:val="005D08EC"/>
    <w:rsid w:val="005D09D9"/>
    <w:rsid w:val="005D0F94"/>
    <w:rsid w:val="005D1236"/>
    <w:rsid w:val="005D13F9"/>
    <w:rsid w:val="005D19CD"/>
    <w:rsid w:val="005D28B7"/>
    <w:rsid w:val="005D2AB8"/>
    <w:rsid w:val="005D2D40"/>
    <w:rsid w:val="005D3570"/>
    <w:rsid w:val="005D35E9"/>
    <w:rsid w:val="005D3DD9"/>
    <w:rsid w:val="005D479C"/>
    <w:rsid w:val="005D4A39"/>
    <w:rsid w:val="005D4C39"/>
    <w:rsid w:val="005D4E84"/>
    <w:rsid w:val="005D50E2"/>
    <w:rsid w:val="005D5431"/>
    <w:rsid w:val="005D57C2"/>
    <w:rsid w:val="005D5CD7"/>
    <w:rsid w:val="005D5D3A"/>
    <w:rsid w:val="005D6D91"/>
    <w:rsid w:val="005D6E83"/>
    <w:rsid w:val="005D6F09"/>
    <w:rsid w:val="005D7879"/>
    <w:rsid w:val="005D7955"/>
    <w:rsid w:val="005D7EBF"/>
    <w:rsid w:val="005E09BB"/>
    <w:rsid w:val="005E150B"/>
    <w:rsid w:val="005E2A29"/>
    <w:rsid w:val="005E2D60"/>
    <w:rsid w:val="005E2EEC"/>
    <w:rsid w:val="005E30F8"/>
    <w:rsid w:val="005E37A9"/>
    <w:rsid w:val="005E3F1A"/>
    <w:rsid w:val="005E4158"/>
    <w:rsid w:val="005E4168"/>
    <w:rsid w:val="005E4351"/>
    <w:rsid w:val="005E4455"/>
    <w:rsid w:val="005E5F7E"/>
    <w:rsid w:val="005E631E"/>
    <w:rsid w:val="005E6781"/>
    <w:rsid w:val="005E75A5"/>
    <w:rsid w:val="005E7FDC"/>
    <w:rsid w:val="005F0446"/>
    <w:rsid w:val="005F0C85"/>
    <w:rsid w:val="005F17BE"/>
    <w:rsid w:val="005F1B55"/>
    <w:rsid w:val="005F1D33"/>
    <w:rsid w:val="005F1D40"/>
    <w:rsid w:val="005F2114"/>
    <w:rsid w:val="005F2DD9"/>
    <w:rsid w:val="005F3279"/>
    <w:rsid w:val="005F391F"/>
    <w:rsid w:val="005F572A"/>
    <w:rsid w:val="005F5A39"/>
    <w:rsid w:val="005F5FCB"/>
    <w:rsid w:val="005F69CA"/>
    <w:rsid w:val="005F6FE5"/>
    <w:rsid w:val="005F737C"/>
    <w:rsid w:val="005F7727"/>
    <w:rsid w:val="005F783A"/>
    <w:rsid w:val="005F7A81"/>
    <w:rsid w:val="005F7CD8"/>
    <w:rsid w:val="0060090E"/>
    <w:rsid w:val="00600BBA"/>
    <w:rsid w:val="00600D2D"/>
    <w:rsid w:val="006029A8"/>
    <w:rsid w:val="0060300B"/>
    <w:rsid w:val="00603D64"/>
    <w:rsid w:val="00604FD5"/>
    <w:rsid w:val="00605073"/>
    <w:rsid w:val="00605668"/>
    <w:rsid w:val="00605B02"/>
    <w:rsid w:val="006060A7"/>
    <w:rsid w:val="00607330"/>
    <w:rsid w:val="0060763E"/>
    <w:rsid w:val="00610252"/>
    <w:rsid w:val="006105C9"/>
    <w:rsid w:val="00611123"/>
    <w:rsid w:val="00611440"/>
    <w:rsid w:val="006114F5"/>
    <w:rsid w:val="006115D8"/>
    <w:rsid w:val="006116DE"/>
    <w:rsid w:val="006117DB"/>
    <w:rsid w:val="00612287"/>
    <w:rsid w:val="00612AF6"/>
    <w:rsid w:val="00612B39"/>
    <w:rsid w:val="0061308F"/>
    <w:rsid w:val="00613234"/>
    <w:rsid w:val="00613999"/>
    <w:rsid w:val="00613A57"/>
    <w:rsid w:val="00613C27"/>
    <w:rsid w:val="00614FD2"/>
    <w:rsid w:val="00615294"/>
    <w:rsid w:val="006152B0"/>
    <w:rsid w:val="00615FF8"/>
    <w:rsid w:val="0061610D"/>
    <w:rsid w:val="0061656A"/>
    <w:rsid w:val="006170F9"/>
    <w:rsid w:val="0061768A"/>
    <w:rsid w:val="0061776D"/>
    <w:rsid w:val="00617C60"/>
    <w:rsid w:val="006208E6"/>
    <w:rsid w:val="00620D05"/>
    <w:rsid w:val="00620D9F"/>
    <w:rsid w:val="00620EDF"/>
    <w:rsid w:val="00621293"/>
    <w:rsid w:val="00621686"/>
    <w:rsid w:val="00621748"/>
    <w:rsid w:val="00621E73"/>
    <w:rsid w:val="00622039"/>
    <w:rsid w:val="00622909"/>
    <w:rsid w:val="00622D5E"/>
    <w:rsid w:val="006232B4"/>
    <w:rsid w:val="00623B2D"/>
    <w:rsid w:val="00623B43"/>
    <w:rsid w:val="00623D62"/>
    <w:rsid w:val="00624C1A"/>
    <w:rsid w:val="00624C21"/>
    <w:rsid w:val="00624E29"/>
    <w:rsid w:val="00624EFA"/>
    <w:rsid w:val="006250DE"/>
    <w:rsid w:val="00625937"/>
    <w:rsid w:val="00625C11"/>
    <w:rsid w:val="00626191"/>
    <w:rsid w:val="0062643D"/>
    <w:rsid w:val="00626678"/>
    <w:rsid w:val="006277F5"/>
    <w:rsid w:val="00627AF9"/>
    <w:rsid w:val="00627ED0"/>
    <w:rsid w:val="00627FDA"/>
    <w:rsid w:val="00630874"/>
    <w:rsid w:val="0063120C"/>
    <w:rsid w:val="006314EA"/>
    <w:rsid w:val="006322E3"/>
    <w:rsid w:val="0063235F"/>
    <w:rsid w:val="006325FA"/>
    <w:rsid w:val="00632F24"/>
    <w:rsid w:val="00633C45"/>
    <w:rsid w:val="00633CD6"/>
    <w:rsid w:val="00634230"/>
    <w:rsid w:val="00634A5E"/>
    <w:rsid w:val="00634E65"/>
    <w:rsid w:val="0063552D"/>
    <w:rsid w:val="006359BE"/>
    <w:rsid w:val="00635BC8"/>
    <w:rsid w:val="00636B3E"/>
    <w:rsid w:val="00640B2F"/>
    <w:rsid w:val="00641632"/>
    <w:rsid w:val="006416B5"/>
    <w:rsid w:val="006422F7"/>
    <w:rsid w:val="00642ABB"/>
    <w:rsid w:val="00642F9C"/>
    <w:rsid w:val="006432FB"/>
    <w:rsid w:val="0064342F"/>
    <w:rsid w:val="00643F4B"/>
    <w:rsid w:val="006440F4"/>
    <w:rsid w:val="0064450B"/>
    <w:rsid w:val="00644C55"/>
    <w:rsid w:val="00645C8D"/>
    <w:rsid w:val="0064699D"/>
    <w:rsid w:val="00647388"/>
    <w:rsid w:val="0064794F"/>
    <w:rsid w:val="00647DEE"/>
    <w:rsid w:val="00650B90"/>
    <w:rsid w:val="0065137F"/>
    <w:rsid w:val="0065178F"/>
    <w:rsid w:val="006519A8"/>
    <w:rsid w:val="00651F01"/>
    <w:rsid w:val="00652109"/>
    <w:rsid w:val="00652826"/>
    <w:rsid w:val="00652A09"/>
    <w:rsid w:val="00652C99"/>
    <w:rsid w:val="00652F7C"/>
    <w:rsid w:val="00652FEF"/>
    <w:rsid w:val="00653176"/>
    <w:rsid w:val="00654600"/>
    <w:rsid w:val="00654854"/>
    <w:rsid w:val="006548FE"/>
    <w:rsid w:val="00654A36"/>
    <w:rsid w:val="00654D90"/>
    <w:rsid w:val="00654DDB"/>
    <w:rsid w:val="00655438"/>
    <w:rsid w:val="0065552A"/>
    <w:rsid w:val="00655552"/>
    <w:rsid w:val="00655775"/>
    <w:rsid w:val="006559F7"/>
    <w:rsid w:val="00655CED"/>
    <w:rsid w:val="00655E92"/>
    <w:rsid w:val="00657380"/>
    <w:rsid w:val="006577F9"/>
    <w:rsid w:val="006578E4"/>
    <w:rsid w:val="00660CB7"/>
    <w:rsid w:val="00661431"/>
    <w:rsid w:val="00661C08"/>
    <w:rsid w:val="00661D50"/>
    <w:rsid w:val="00661FCD"/>
    <w:rsid w:val="00662443"/>
    <w:rsid w:val="00663598"/>
    <w:rsid w:val="00663639"/>
    <w:rsid w:val="00663947"/>
    <w:rsid w:val="00663B1F"/>
    <w:rsid w:val="006641B0"/>
    <w:rsid w:val="00664462"/>
    <w:rsid w:val="0066457E"/>
    <w:rsid w:val="00664892"/>
    <w:rsid w:val="00664A5D"/>
    <w:rsid w:val="0066581B"/>
    <w:rsid w:val="00665893"/>
    <w:rsid w:val="00666686"/>
    <w:rsid w:val="00666AED"/>
    <w:rsid w:val="00666DF1"/>
    <w:rsid w:val="00667483"/>
    <w:rsid w:val="00667E04"/>
    <w:rsid w:val="00667EC7"/>
    <w:rsid w:val="00667F26"/>
    <w:rsid w:val="0067087C"/>
    <w:rsid w:val="00671694"/>
    <w:rsid w:val="00674105"/>
    <w:rsid w:val="00674169"/>
    <w:rsid w:val="0067489B"/>
    <w:rsid w:val="00674C1E"/>
    <w:rsid w:val="00675421"/>
    <w:rsid w:val="00675D5B"/>
    <w:rsid w:val="00675DF5"/>
    <w:rsid w:val="00675FEB"/>
    <w:rsid w:val="00676681"/>
    <w:rsid w:val="00676F8E"/>
    <w:rsid w:val="00677CF3"/>
    <w:rsid w:val="00680170"/>
    <w:rsid w:val="00680627"/>
    <w:rsid w:val="00681F61"/>
    <w:rsid w:val="006822D5"/>
    <w:rsid w:val="006827EA"/>
    <w:rsid w:val="00682F25"/>
    <w:rsid w:val="00682F75"/>
    <w:rsid w:val="006837AA"/>
    <w:rsid w:val="00683B70"/>
    <w:rsid w:val="00683C84"/>
    <w:rsid w:val="006840A5"/>
    <w:rsid w:val="006845DE"/>
    <w:rsid w:val="006847C7"/>
    <w:rsid w:val="006849D3"/>
    <w:rsid w:val="00685387"/>
    <w:rsid w:val="00685667"/>
    <w:rsid w:val="006858DE"/>
    <w:rsid w:val="00686B67"/>
    <w:rsid w:val="0068747E"/>
    <w:rsid w:val="0068770F"/>
    <w:rsid w:val="00687AEF"/>
    <w:rsid w:val="00687B81"/>
    <w:rsid w:val="00690674"/>
    <w:rsid w:val="006906FB"/>
    <w:rsid w:val="00690715"/>
    <w:rsid w:val="006908FB"/>
    <w:rsid w:val="006917CC"/>
    <w:rsid w:val="0069182B"/>
    <w:rsid w:val="0069188C"/>
    <w:rsid w:val="00691E18"/>
    <w:rsid w:val="0069340F"/>
    <w:rsid w:val="0069351C"/>
    <w:rsid w:val="00693BEE"/>
    <w:rsid w:val="00694408"/>
    <w:rsid w:val="00694A77"/>
    <w:rsid w:val="00694BC1"/>
    <w:rsid w:val="00694EE6"/>
    <w:rsid w:val="00695210"/>
    <w:rsid w:val="00695768"/>
    <w:rsid w:val="006958A9"/>
    <w:rsid w:val="00695EA5"/>
    <w:rsid w:val="00695FF5"/>
    <w:rsid w:val="006960E3"/>
    <w:rsid w:val="0069652E"/>
    <w:rsid w:val="00696588"/>
    <w:rsid w:val="00696D29"/>
    <w:rsid w:val="00696D64"/>
    <w:rsid w:val="00697BEB"/>
    <w:rsid w:val="006A0001"/>
    <w:rsid w:val="006A0428"/>
    <w:rsid w:val="006A0BA1"/>
    <w:rsid w:val="006A0CE7"/>
    <w:rsid w:val="006A0CF6"/>
    <w:rsid w:val="006A0FD1"/>
    <w:rsid w:val="006A1670"/>
    <w:rsid w:val="006A1780"/>
    <w:rsid w:val="006A183D"/>
    <w:rsid w:val="006A1F12"/>
    <w:rsid w:val="006A2054"/>
    <w:rsid w:val="006A2F26"/>
    <w:rsid w:val="006A3764"/>
    <w:rsid w:val="006A4112"/>
    <w:rsid w:val="006A45B7"/>
    <w:rsid w:val="006A5967"/>
    <w:rsid w:val="006A6139"/>
    <w:rsid w:val="006A62FF"/>
    <w:rsid w:val="006A6682"/>
    <w:rsid w:val="006A66EE"/>
    <w:rsid w:val="006A6DB3"/>
    <w:rsid w:val="006A6EF4"/>
    <w:rsid w:val="006A6F60"/>
    <w:rsid w:val="006A7C99"/>
    <w:rsid w:val="006A7D74"/>
    <w:rsid w:val="006B08F0"/>
    <w:rsid w:val="006B0AEB"/>
    <w:rsid w:val="006B0F67"/>
    <w:rsid w:val="006B1251"/>
    <w:rsid w:val="006B20D8"/>
    <w:rsid w:val="006B2765"/>
    <w:rsid w:val="006B2E41"/>
    <w:rsid w:val="006B2E92"/>
    <w:rsid w:val="006B3425"/>
    <w:rsid w:val="006B39D2"/>
    <w:rsid w:val="006B3DD6"/>
    <w:rsid w:val="006B41E2"/>
    <w:rsid w:val="006B429E"/>
    <w:rsid w:val="006B43E1"/>
    <w:rsid w:val="006B4623"/>
    <w:rsid w:val="006B469D"/>
    <w:rsid w:val="006B486D"/>
    <w:rsid w:val="006B5A30"/>
    <w:rsid w:val="006B75D4"/>
    <w:rsid w:val="006B7C55"/>
    <w:rsid w:val="006C000A"/>
    <w:rsid w:val="006C081E"/>
    <w:rsid w:val="006C13A1"/>
    <w:rsid w:val="006C145A"/>
    <w:rsid w:val="006C1E6F"/>
    <w:rsid w:val="006C271F"/>
    <w:rsid w:val="006C2FDC"/>
    <w:rsid w:val="006C314F"/>
    <w:rsid w:val="006C3373"/>
    <w:rsid w:val="006C423F"/>
    <w:rsid w:val="006C5574"/>
    <w:rsid w:val="006C5B67"/>
    <w:rsid w:val="006C6730"/>
    <w:rsid w:val="006C6830"/>
    <w:rsid w:val="006C68DE"/>
    <w:rsid w:val="006C6D55"/>
    <w:rsid w:val="006C7018"/>
    <w:rsid w:val="006D0795"/>
    <w:rsid w:val="006D0CB6"/>
    <w:rsid w:val="006D13F2"/>
    <w:rsid w:val="006D1A8B"/>
    <w:rsid w:val="006D2428"/>
    <w:rsid w:val="006D35F4"/>
    <w:rsid w:val="006D388E"/>
    <w:rsid w:val="006D3C7E"/>
    <w:rsid w:val="006D3DDE"/>
    <w:rsid w:val="006D43F6"/>
    <w:rsid w:val="006D517E"/>
    <w:rsid w:val="006D60EF"/>
    <w:rsid w:val="006D6614"/>
    <w:rsid w:val="006D6D71"/>
    <w:rsid w:val="006D72E3"/>
    <w:rsid w:val="006E052A"/>
    <w:rsid w:val="006E0BEF"/>
    <w:rsid w:val="006E1A35"/>
    <w:rsid w:val="006E21B7"/>
    <w:rsid w:val="006E2507"/>
    <w:rsid w:val="006E295E"/>
    <w:rsid w:val="006E428E"/>
    <w:rsid w:val="006E49DA"/>
    <w:rsid w:val="006E61FB"/>
    <w:rsid w:val="006E7D77"/>
    <w:rsid w:val="006F005A"/>
    <w:rsid w:val="006F0603"/>
    <w:rsid w:val="006F0BDC"/>
    <w:rsid w:val="006F0CAE"/>
    <w:rsid w:val="006F0E31"/>
    <w:rsid w:val="006F0EE6"/>
    <w:rsid w:val="006F1007"/>
    <w:rsid w:val="006F153B"/>
    <w:rsid w:val="006F19AD"/>
    <w:rsid w:val="006F2342"/>
    <w:rsid w:val="006F26E2"/>
    <w:rsid w:val="006F28F5"/>
    <w:rsid w:val="006F2D37"/>
    <w:rsid w:val="006F2D93"/>
    <w:rsid w:val="006F348D"/>
    <w:rsid w:val="006F3623"/>
    <w:rsid w:val="006F40CF"/>
    <w:rsid w:val="006F459E"/>
    <w:rsid w:val="006F4DD0"/>
    <w:rsid w:val="006F52F2"/>
    <w:rsid w:val="006F5CE8"/>
    <w:rsid w:val="006F5D05"/>
    <w:rsid w:val="006F5DE2"/>
    <w:rsid w:val="006F61A2"/>
    <w:rsid w:val="006F6D9E"/>
    <w:rsid w:val="006F71B9"/>
    <w:rsid w:val="006F7475"/>
    <w:rsid w:val="006F77B3"/>
    <w:rsid w:val="006F7B04"/>
    <w:rsid w:val="0070006D"/>
    <w:rsid w:val="00700206"/>
    <w:rsid w:val="00700764"/>
    <w:rsid w:val="007009C6"/>
    <w:rsid w:val="00700CFE"/>
    <w:rsid w:val="0070138D"/>
    <w:rsid w:val="00701990"/>
    <w:rsid w:val="007020C1"/>
    <w:rsid w:val="00702E3C"/>
    <w:rsid w:val="00703CEE"/>
    <w:rsid w:val="00704560"/>
    <w:rsid w:val="00705299"/>
    <w:rsid w:val="00705FF6"/>
    <w:rsid w:val="007060A8"/>
    <w:rsid w:val="00706561"/>
    <w:rsid w:val="00710653"/>
    <w:rsid w:val="00710D1C"/>
    <w:rsid w:val="007114EB"/>
    <w:rsid w:val="007117B3"/>
    <w:rsid w:val="00711BFB"/>
    <w:rsid w:val="00711E96"/>
    <w:rsid w:val="00711FA2"/>
    <w:rsid w:val="00712132"/>
    <w:rsid w:val="00712376"/>
    <w:rsid w:val="00713247"/>
    <w:rsid w:val="00713317"/>
    <w:rsid w:val="00714C4F"/>
    <w:rsid w:val="00714E79"/>
    <w:rsid w:val="00715094"/>
    <w:rsid w:val="00715441"/>
    <w:rsid w:val="00715C2D"/>
    <w:rsid w:val="00715F24"/>
    <w:rsid w:val="00715F5B"/>
    <w:rsid w:val="00716868"/>
    <w:rsid w:val="00716955"/>
    <w:rsid w:val="00720FDA"/>
    <w:rsid w:val="00721537"/>
    <w:rsid w:val="00721EDF"/>
    <w:rsid w:val="007224FE"/>
    <w:rsid w:val="0072311D"/>
    <w:rsid w:val="00723736"/>
    <w:rsid w:val="00724319"/>
    <w:rsid w:val="0072465E"/>
    <w:rsid w:val="007246C4"/>
    <w:rsid w:val="007247B5"/>
    <w:rsid w:val="007256F3"/>
    <w:rsid w:val="00726500"/>
    <w:rsid w:val="007265EB"/>
    <w:rsid w:val="00726D8E"/>
    <w:rsid w:val="007279A3"/>
    <w:rsid w:val="00727C16"/>
    <w:rsid w:val="00727E67"/>
    <w:rsid w:val="00730009"/>
    <w:rsid w:val="0073028C"/>
    <w:rsid w:val="00730718"/>
    <w:rsid w:val="0073179F"/>
    <w:rsid w:val="00731972"/>
    <w:rsid w:val="00731AFD"/>
    <w:rsid w:val="00732D28"/>
    <w:rsid w:val="00732D92"/>
    <w:rsid w:val="007332F3"/>
    <w:rsid w:val="00733BF5"/>
    <w:rsid w:val="00733D9A"/>
    <w:rsid w:val="00734798"/>
    <w:rsid w:val="00735366"/>
    <w:rsid w:val="00735C32"/>
    <w:rsid w:val="0073678B"/>
    <w:rsid w:val="00736ED2"/>
    <w:rsid w:val="00737FB4"/>
    <w:rsid w:val="00740D29"/>
    <w:rsid w:val="00741F22"/>
    <w:rsid w:val="00742D06"/>
    <w:rsid w:val="0074349E"/>
    <w:rsid w:val="00743EB6"/>
    <w:rsid w:val="00744058"/>
    <w:rsid w:val="007440C3"/>
    <w:rsid w:val="00744156"/>
    <w:rsid w:val="00744660"/>
    <w:rsid w:val="00744F4D"/>
    <w:rsid w:val="0074525C"/>
    <w:rsid w:val="007452C0"/>
    <w:rsid w:val="0074533C"/>
    <w:rsid w:val="00745608"/>
    <w:rsid w:val="00745699"/>
    <w:rsid w:val="00745AC2"/>
    <w:rsid w:val="00745BCA"/>
    <w:rsid w:val="00750126"/>
    <w:rsid w:val="00750708"/>
    <w:rsid w:val="00750A15"/>
    <w:rsid w:val="00750A87"/>
    <w:rsid w:val="0075114A"/>
    <w:rsid w:val="00751D31"/>
    <w:rsid w:val="007529DE"/>
    <w:rsid w:val="00752CE7"/>
    <w:rsid w:val="00752FFB"/>
    <w:rsid w:val="00753044"/>
    <w:rsid w:val="0075310A"/>
    <w:rsid w:val="00753949"/>
    <w:rsid w:val="00754021"/>
    <w:rsid w:val="00754266"/>
    <w:rsid w:val="00754E0B"/>
    <w:rsid w:val="0075575C"/>
    <w:rsid w:val="00755BAF"/>
    <w:rsid w:val="00755D3E"/>
    <w:rsid w:val="00756E84"/>
    <w:rsid w:val="0075746D"/>
    <w:rsid w:val="00757B46"/>
    <w:rsid w:val="00757C46"/>
    <w:rsid w:val="00757E32"/>
    <w:rsid w:val="00757EA1"/>
    <w:rsid w:val="00760139"/>
    <w:rsid w:val="0076025B"/>
    <w:rsid w:val="00760A0E"/>
    <w:rsid w:val="007622F3"/>
    <w:rsid w:val="00762F1E"/>
    <w:rsid w:val="0076308A"/>
    <w:rsid w:val="00763509"/>
    <w:rsid w:val="00763735"/>
    <w:rsid w:val="00763B2C"/>
    <w:rsid w:val="00764312"/>
    <w:rsid w:val="00764CCB"/>
    <w:rsid w:val="00765289"/>
    <w:rsid w:val="00765828"/>
    <w:rsid w:val="00765C2A"/>
    <w:rsid w:val="00765D7E"/>
    <w:rsid w:val="007663CD"/>
    <w:rsid w:val="00766BEB"/>
    <w:rsid w:val="00766DEC"/>
    <w:rsid w:val="00767050"/>
    <w:rsid w:val="007673AA"/>
    <w:rsid w:val="007675D3"/>
    <w:rsid w:val="00770716"/>
    <w:rsid w:val="007713AF"/>
    <w:rsid w:val="00771BCD"/>
    <w:rsid w:val="00771F23"/>
    <w:rsid w:val="007720E8"/>
    <w:rsid w:val="00772526"/>
    <w:rsid w:val="00772834"/>
    <w:rsid w:val="007731A1"/>
    <w:rsid w:val="0077322A"/>
    <w:rsid w:val="007742D8"/>
    <w:rsid w:val="007746FE"/>
    <w:rsid w:val="007749E6"/>
    <w:rsid w:val="007762BB"/>
    <w:rsid w:val="00776A29"/>
    <w:rsid w:val="00776E6A"/>
    <w:rsid w:val="00777358"/>
    <w:rsid w:val="00777AA0"/>
    <w:rsid w:val="007801C9"/>
    <w:rsid w:val="00780296"/>
    <w:rsid w:val="0078031C"/>
    <w:rsid w:val="00781EBC"/>
    <w:rsid w:val="007828DD"/>
    <w:rsid w:val="007833CC"/>
    <w:rsid w:val="00783763"/>
    <w:rsid w:val="00784372"/>
    <w:rsid w:val="00784393"/>
    <w:rsid w:val="00784713"/>
    <w:rsid w:val="00785997"/>
    <w:rsid w:val="00785C23"/>
    <w:rsid w:val="00786277"/>
    <w:rsid w:val="0078631C"/>
    <w:rsid w:val="0078685E"/>
    <w:rsid w:val="007868A7"/>
    <w:rsid w:val="00787524"/>
    <w:rsid w:val="007876DF"/>
    <w:rsid w:val="007876E8"/>
    <w:rsid w:val="00787FF3"/>
    <w:rsid w:val="00790475"/>
    <w:rsid w:val="00791669"/>
    <w:rsid w:val="00791BCA"/>
    <w:rsid w:val="007925DF"/>
    <w:rsid w:val="00792A9D"/>
    <w:rsid w:val="00792C12"/>
    <w:rsid w:val="00792C16"/>
    <w:rsid w:val="00793157"/>
    <w:rsid w:val="00794035"/>
    <w:rsid w:val="007949AB"/>
    <w:rsid w:val="00794B08"/>
    <w:rsid w:val="00794ECC"/>
    <w:rsid w:val="00794FEC"/>
    <w:rsid w:val="007951B0"/>
    <w:rsid w:val="00795239"/>
    <w:rsid w:val="00795AC4"/>
    <w:rsid w:val="00795C0C"/>
    <w:rsid w:val="00796626"/>
    <w:rsid w:val="0079697B"/>
    <w:rsid w:val="00797395"/>
    <w:rsid w:val="00797DA7"/>
    <w:rsid w:val="007A045F"/>
    <w:rsid w:val="007A0819"/>
    <w:rsid w:val="007A0839"/>
    <w:rsid w:val="007A1634"/>
    <w:rsid w:val="007A1956"/>
    <w:rsid w:val="007A197B"/>
    <w:rsid w:val="007A1F81"/>
    <w:rsid w:val="007A2324"/>
    <w:rsid w:val="007A261F"/>
    <w:rsid w:val="007A2D03"/>
    <w:rsid w:val="007A4687"/>
    <w:rsid w:val="007A5FFD"/>
    <w:rsid w:val="007A6F16"/>
    <w:rsid w:val="007A6F8F"/>
    <w:rsid w:val="007A76C5"/>
    <w:rsid w:val="007B05B9"/>
    <w:rsid w:val="007B0BE7"/>
    <w:rsid w:val="007B1582"/>
    <w:rsid w:val="007B15B3"/>
    <w:rsid w:val="007B20C5"/>
    <w:rsid w:val="007B3182"/>
    <w:rsid w:val="007B323B"/>
    <w:rsid w:val="007B3315"/>
    <w:rsid w:val="007B3764"/>
    <w:rsid w:val="007B3EF1"/>
    <w:rsid w:val="007B45B3"/>
    <w:rsid w:val="007B4B73"/>
    <w:rsid w:val="007B4C41"/>
    <w:rsid w:val="007B4F33"/>
    <w:rsid w:val="007B5147"/>
    <w:rsid w:val="007B520E"/>
    <w:rsid w:val="007B589B"/>
    <w:rsid w:val="007B58C3"/>
    <w:rsid w:val="007B5B6B"/>
    <w:rsid w:val="007B5BE3"/>
    <w:rsid w:val="007B6CE7"/>
    <w:rsid w:val="007B707E"/>
    <w:rsid w:val="007B71BE"/>
    <w:rsid w:val="007B7E4C"/>
    <w:rsid w:val="007C1333"/>
    <w:rsid w:val="007C171D"/>
    <w:rsid w:val="007C173E"/>
    <w:rsid w:val="007C18C5"/>
    <w:rsid w:val="007C2ACF"/>
    <w:rsid w:val="007C33C4"/>
    <w:rsid w:val="007C3E4A"/>
    <w:rsid w:val="007C40BF"/>
    <w:rsid w:val="007C4714"/>
    <w:rsid w:val="007C4C75"/>
    <w:rsid w:val="007C4EB2"/>
    <w:rsid w:val="007C61CA"/>
    <w:rsid w:val="007C694A"/>
    <w:rsid w:val="007C702D"/>
    <w:rsid w:val="007C713B"/>
    <w:rsid w:val="007C76C4"/>
    <w:rsid w:val="007C7E86"/>
    <w:rsid w:val="007D0274"/>
    <w:rsid w:val="007D0746"/>
    <w:rsid w:val="007D07A6"/>
    <w:rsid w:val="007D0B3A"/>
    <w:rsid w:val="007D1028"/>
    <w:rsid w:val="007D1443"/>
    <w:rsid w:val="007D1477"/>
    <w:rsid w:val="007D17B7"/>
    <w:rsid w:val="007D29C9"/>
    <w:rsid w:val="007D2A28"/>
    <w:rsid w:val="007D3491"/>
    <w:rsid w:val="007D3565"/>
    <w:rsid w:val="007D41FD"/>
    <w:rsid w:val="007D4B68"/>
    <w:rsid w:val="007D4CEA"/>
    <w:rsid w:val="007D4D0D"/>
    <w:rsid w:val="007D5CD5"/>
    <w:rsid w:val="007D6076"/>
    <w:rsid w:val="007D618C"/>
    <w:rsid w:val="007D6C92"/>
    <w:rsid w:val="007D6DAD"/>
    <w:rsid w:val="007D6DFA"/>
    <w:rsid w:val="007D7209"/>
    <w:rsid w:val="007D7DAB"/>
    <w:rsid w:val="007D7F64"/>
    <w:rsid w:val="007E005C"/>
    <w:rsid w:val="007E03C2"/>
    <w:rsid w:val="007E06B1"/>
    <w:rsid w:val="007E0922"/>
    <w:rsid w:val="007E13AE"/>
    <w:rsid w:val="007E13F6"/>
    <w:rsid w:val="007E2031"/>
    <w:rsid w:val="007E2358"/>
    <w:rsid w:val="007E2808"/>
    <w:rsid w:val="007E2940"/>
    <w:rsid w:val="007E2C80"/>
    <w:rsid w:val="007E2E63"/>
    <w:rsid w:val="007E3D48"/>
    <w:rsid w:val="007E3F43"/>
    <w:rsid w:val="007E4494"/>
    <w:rsid w:val="007E4C12"/>
    <w:rsid w:val="007E4FAA"/>
    <w:rsid w:val="007E586D"/>
    <w:rsid w:val="007E5AE1"/>
    <w:rsid w:val="007E5C1A"/>
    <w:rsid w:val="007E639E"/>
    <w:rsid w:val="007E683E"/>
    <w:rsid w:val="007E6900"/>
    <w:rsid w:val="007E690A"/>
    <w:rsid w:val="007E694A"/>
    <w:rsid w:val="007E6A9D"/>
    <w:rsid w:val="007E7A88"/>
    <w:rsid w:val="007F006C"/>
    <w:rsid w:val="007F01DB"/>
    <w:rsid w:val="007F0A41"/>
    <w:rsid w:val="007F0C2A"/>
    <w:rsid w:val="007F21BB"/>
    <w:rsid w:val="007F2506"/>
    <w:rsid w:val="007F2682"/>
    <w:rsid w:val="007F27B5"/>
    <w:rsid w:val="007F2D67"/>
    <w:rsid w:val="007F351D"/>
    <w:rsid w:val="007F3C1B"/>
    <w:rsid w:val="007F40B4"/>
    <w:rsid w:val="007F4EAA"/>
    <w:rsid w:val="007F5328"/>
    <w:rsid w:val="007F5A6A"/>
    <w:rsid w:val="007F5E4F"/>
    <w:rsid w:val="007F781A"/>
    <w:rsid w:val="007F7E38"/>
    <w:rsid w:val="00800146"/>
    <w:rsid w:val="00800551"/>
    <w:rsid w:val="008005F9"/>
    <w:rsid w:val="0080133D"/>
    <w:rsid w:val="00801841"/>
    <w:rsid w:val="00801980"/>
    <w:rsid w:val="00802137"/>
    <w:rsid w:val="00802A30"/>
    <w:rsid w:val="00802D25"/>
    <w:rsid w:val="00802D57"/>
    <w:rsid w:val="008030CB"/>
    <w:rsid w:val="00803393"/>
    <w:rsid w:val="00803D35"/>
    <w:rsid w:val="00804C34"/>
    <w:rsid w:val="00804CF6"/>
    <w:rsid w:val="00804D64"/>
    <w:rsid w:val="00804F4A"/>
    <w:rsid w:val="00804FDA"/>
    <w:rsid w:val="0080563E"/>
    <w:rsid w:val="0080760A"/>
    <w:rsid w:val="00807829"/>
    <w:rsid w:val="00810187"/>
    <w:rsid w:val="00811156"/>
    <w:rsid w:val="00811358"/>
    <w:rsid w:val="008114B5"/>
    <w:rsid w:val="0081235D"/>
    <w:rsid w:val="00812397"/>
    <w:rsid w:val="00812617"/>
    <w:rsid w:val="00812AB6"/>
    <w:rsid w:val="0081339E"/>
    <w:rsid w:val="0081364D"/>
    <w:rsid w:val="008137C2"/>
    <w:rsid w:val="00813915"/>
    <w:rsid w:val="00813E95"/>
    <w:rsid w:val="00814B75"/>
    <w:rsid w:val="00814B77"/>
    <w:rsid w:val="008153C2"/>
    <w:rsid w:val="00815E86"/>
    <w:rsid w:val="00815F6A"/>
    <w:rsid w:val="008160B8"/>
    <w:rsid w:val="00816245"/>
    <w:rsid w:val="008166CB"/>
    <w:rsid w:val="00816C92"/>
    <w:rsid w:val="00816CE7"/>
    <w:rsid w:val="008173D3"/>
    <w:rsid w:val="00820090"/>
    <w:rsid w:val="0082013E"/>
    <w:rsid w:val="00822188"/>
    <w:rsid w:val="00822558"/>
    <w:rsid w:val="008227A0"/>
    <w:rsid w:val="00823778"/>
    <w:rsid w:val="00823934"/>
    <w:rsid w:val="008251DE"/>
    <w:rsid w:val="008252C7"/>
    <w:rsid w:val="008252EF"/>
    <w:rsid w:val="00826F44"/>
    <w:rsid w:val="00827247"/>
    <w:rsid w:val="008302A7"/>
    <w:rsid w:val="00831117"/>
    <w:rsid w:val="0083116B"/>
    <w:rsid w:val="00831474"/>
    <w:rsid w:val="00831B63"/>
    <w:rsid w:val="00831B98"/>
    <w:rsid w:val="0083240A"/>
    <w:rsid w:val="00832492"/>
    <w:rsid w:val="00832671"/>
    <w:rsid w:val="00832992"/>
    <w:rsid w:val="00832CD3"/>
    <w:rsid w:val="00835162"/>
    <w:rsid w:val="0083520A"/>
    <w:rsid w:val="0083537D"/>
    <w:rsid w:val="00835E34"/>
    <w:rsid w:val="00835E4F"/>
    <w:rsid w:val="00837343"/>
    <w:rsid w:val="008375CB"/>
    <w:rsid w:val="00837651"/>
    <w:rsid w:val="00840437"/>
    <w:rsid w:val="008405B0"/>
    <w:rsid w:val="00840BB9"/>
    <w:rsid w:val="00840CB8"/>
    <w:rsid w:val="008423AF"/>
    <w:rsid w:val="008427CE"/>
    <w:rsid w:val="0084284E"/>
    <w:rsid w:val="008429A8"/>
    <w:rsid w:val="0084300A"/>
    <w:rsid w:val="0084320A"/>
    <w:rsid w:val="008434DC"/>
    <w:rsid w:val="00843CE0"/>
    <w:rsid w:val="00844E5A"/>
    <w:rsid w:val="008450B9"/>
    <w:rsid w:val="008453D4"/>
    <w:rsid w:val="00845A1A"/>
    <w:rsid w:val="00846266"/>
    <w:rsid w:val="00846E19"/>
    <w:rsid w:val="0084761A"/>
    <w:rsid w:val="00847926"/>
    <w:rsid w:val="00847CE5"/>
    <w:rsid w:val="0085107F"/>
    <w:rsid w:val="0085141F"/>
    <w:rsid w:val="00851CDE"/>
    <w:rsid w:val="008521D2"/>
    <w:rsid w:val="0085229F"/>
    <w:rsid w:val="00852896"/>
    <w:rsid w:val="00852AAC"/>
    <w:rsid w:val="008537FA"/>
    <w:rsid w:val="00853D9A"/>
    <w:rsid w:val="00854355"/>
    <w:rsid w:val="00854455"/>
    <w:rsid w:val="00854C60"/>
    <w:rsid w:val="00854DB9"/>
    <w:rsid w:val="00854FCD"/>
    <w:rsid w:val="00855011"/>
    <w:rsid w:val="00855DE4"/>
    <w:rsid w:val="00856688"/>
    <w:rsid w:val="00857488"/>
    <w:rsid w:val="0085751B"/>
    <w:rsid w:val="00860289"/>
    <w:rsid w:val="00860AA1"/>
    <w:rsid w:val="00860CCA"/>
    <w:rsid w:val="00860D50"/>
    <w:rsid w:val="008612A8"/>
    <w:rsid w:val="008614F9"/>
    <w:rsid w:val="0086205E"/>
    <w:rsid w:val="0086253A"/>
    <w:rsid w:val="00862AAD"/>
    <w:rsid w:val="00862F8C"/>
    <w:rsid w:val="00863025"/>
    <w:rsid w:val="00863231"/>
    <w:rsid w:val="008634F8"/>
    <w:rsid w:val="00863F3C"/>
    <w:rsid w:val="00864309"/>
    <w:rsid w:val="008646E3"/>
    <w:rsid w:val="00864FDB"/>
    <w:rsid w:val="00865313"/>
    <w:rsid w:val="00865315"/>
    <w:rsid w:val="00865816"/>
    <w:rsid w:val="00865D10"/>
    <w:rsid w:val="0086657C"/>
    <w:rsid w:val="00866B71"/>
    <w:rsid w:val="0086768F"/>
    <w:rsid w:val="00867B9C"/>
    <w:rsid w:val="00867C91"/>
    <w:rsid w:val="00867D23"/>
    <w:rsid w:val="00867F9E"/>
    <w:rsid w:val="00870687"/>
    <w:rsid w:val="00870C27"/>
    <w:rsid w:val="00870C82"/>
    <w:rsid w:val="00870DD9"/>
    <w:rsid w:val="00870E22"/>
    <w:rsid w:val="00870EBB"/>
    <w:rsid w:val="008710DC"/>
    <w:rsid w:val="008711DD"/>
    <w:rsid w:val="00871402"/>
    <w:rsid w:val="00872042"/>
    <w:rsid w:val="0087253A"/>
    <w:rsid w:val="00873430"/>
    <w:rsid w:val="008738F1"/>
    <w:rsid w:val="00873C34"/>
    <w:rsid w:val="00873C3F"/>
    <w:rsid w:val="008742D7"/>
    <w:rsid w:val="00875075"/>
    <w:rsid w:val="00876021"/>
    <w:rsid w:val="00876347"/>
    <w:rsid w:val="008764BA"/>
    <w:rsid w:val="00877432"/>
    <w:rsid w:val="00877478"/>
    <w:rsid w:val="008775E8"/>
    <w:rsid w:val="00877654"/>
    <w:rsid w:val="0088067E"/>
    <w:rsid w:val="0088107B"/>
    <w:rsid w:val="00881325"/>
    <w:rsid w:val="00881422"/>
    <w:rsid w:val="00881ACC"/>
    <w:rsid w:val="00881CB2"/>
    <w:rsid w:val="00881E40"/>
    <w:rsid w:val="00883529"/>
    <w:rsid w:val="00883FAE"/>
    <w:rsid w:val="008847B6"/>
    <w:rsid w:val="008848FB"/>
    <w:rsid w:val="008852BF"/>
    <w:rsid w:val="00885C1F"/>
    <w:rsid w:val="00885E67"/>
    <w:rsid w:val="008862AE"/>
    <w:rsid w:val="00886C59"/>
    <w:rsid w:val="0088793E"/>
    <w:rsid w:val="00887C32"/>
    <w:rsid w:val="008909C4"/>
    <w:rsid w:val="00891DBC"/>
    <w:rsid w:val="008927B8"/>
    <w:rsid w:val="0089365D"/>
    <w:rsid w:val="00893979"/>
    <w:rsid w:val="00894671"/>
    <w:rsid w:val="008951E3"/>
    <w:rsid w:val="00895736"/>
    <w:rsid w:val="00896745"/>
    <w:rsid w:val="00896ACE"/>
    <w:rsid w:val="0089748B"/>
    <w:rsid w:val="00897F2C"/>
    <w:rsid w:val="008A066B"/>
    <w:rsid w:val="008A0844"/>
    <w:rsid w:val="008A0961"/>
    <w:rsid w:val="008A1874"/>
    <w:rsid w:val="008A1935"/>
    <w:rsid w:val="008A21E4"/>
    <w:rsid w:val="008A23FE"/>
    <w:rsid w:val="008A258E"/>
    <w:rsid w:val="008A2935"/>
    <w:rsid w:val="008A3665"/>
    <w:rsid w:val="008A428C"/>
    <w:rsid w:val="008A4C4B"/>
    <w:rsid w:val="008A5290"/>
    <w:rsid w:val="008A54C4"/>
    <w:rsid w:val="008A5CBE"/>
    <w:rsid w:val="008A641D"/>
    <w:rsid w:val="008A676B"/>
    <w:rsid w:val="008A6DD8"/>
    <w:rsid w:val="008A6F95"/>
    <w:rsid w:val="008A7C2C"/>
    <w:rsid w:val="008A7E5C"/>
    <w:rsid w:val="008B0210"/>
    <w:rsid w:val="008B034A"/>
    <w:rsid w:val="008B181F"/>
    <w:rsid w:val="008B19C5"/>
    <w:rsid w:val="008B39B5"/>
    <w:rsid w:val="008B3F27"/>
    <w:rsid w:val="008B4505"/>
    <w:rsid w:val="008B53F7"/>
    <w:rsid w:val="008B5539"/>
    <w:rsid w:val="008B578F"/>
    <w:rsid w:val="008B5E42"/>
    <w:rsid w:val="008B65DD"/>
    <w:rsid w:val="008B6719"/>
    <w:rsid w:val="008B6FE8"/>
    <w:rsid w:val="008B7C00"/>
    <w:rsid w:val="008B7F00"/>
    <w:rsid w:val="008C0182"/>
    <w:rsid w:val="008C02A8"/>
    <w:rsid w:val="008C0467"/>
    <w:rsid w:val="008C0735"/>
    <w:rsid w:val="008C073C"/>
    <w:rsid w:val="008C183F"/>
    <w:rsid w:val="008C1EDF"/>
    <w:rsid w:val="008C25B5"/>
    <w:rsid w:val="008C25EF"/>
    <w:rsid w:val="008C3879"/>
    <w:rsid w:val="008C3E0D"/>
    <w:rsid w:val="008C4C98"/>
    <w:rsid w:val="008C4CDB"/>
    <w:rsid w:val="008C4FD3"/>
    <w:rsid w:val="008C5013"/>
    <w:rsid w:val="008C53AB"/>
    <w:rsid w:val="008C5683"/>
    <w:rsid w:val="008C5F58"/>
    <w:rsid w:val="008C6724"/>
    <w:rsid w:val="008C6999"/>
    <w:rsid w:val="008C6E8A"/>
    <w:rsid w:val="008C7ADA"/>
    <w:rsid w:val="008C7B62"/>
    <w:rsid w:val="008C7E3D"/>
    <w:rsid w:val="008D033A"/>
    <w:rsid w:val="008D0381"/>
    <w:rsid w:val="008D0AC6"/>
    <w:rsid w:val="008D13B9"/>
    <w:rsid w:val="008D1640"/>
    <w:rsid w:val="008D1B63"/>
    <w:rsid w:val="008D1B77"/>
    <w:rsid w:val="008D1DF8"/>
    <w:rsid w:val="008D1EF3"/>
    <w:rsid w:val="008D2103"/>
    <w:rsid w:val="008D21A5"/>
    <w:rsid w:val="008D2715"/>
    <w:rsid w:val="008D27C1"/>
    <w:rsid w:val="008D2C89"/>
    <w:rsid w:val="008D2CE1"/>
    <w:rsid w:val="008D2FD7"/>
    <w:rsid w:val="008D3098"/>
    <w:rsid w:val="008D54C9"/>
    <w:rsid w:val="008D5547"/>
    <w:rsid w:val="008D5607"/>
    <w:rsid w:val="008D5F58"/>
    <w:rsid w:val="008D6053"/>
    <w:rsid w:val="008D624A"/>
    <w:rsid w:val="008D66B1"/>
    <w:rsid w:val="008D7426"/>
    <w:rsid w:val="008D746D"/>
    <w:rsid w:val="008D757E"/>
    <w:rsid w:val="008D7EEA"/>
    <w:rsid w:val="008E00E3"/>
    <w:rsid w:val="008E0292"/>
    <w:rsid w:val="008E086D"/>
    <w:rsid w:val="008E1043"/>
    <w:rsid w:val="008E1151"/>
    <w:rsid w:val="008E11FF"/>
    <w:rsid w:val="008E1227"/>
    <w:rsid w:val="008E182F"/>
    <w:rsid w:val="008E19B9"/>
    <w:rsid w:val="008E2083"/>
    <w:rsid w:val="008E227A"/>
    <w:rsid w:val="008E25E2"/>
    <w:rsid w:val="008E2D6F"/>
    <w:rsid w:val="008E324A"/>
    <w:rsid w:val="008E35BB"/>
    <w:rsid w:val="008E3B3E"/>
    <w:rsid w:val="008E3DD0"/>
    <w:rsid w:val="008E401F"/>
    <w:rsid w:val="008E44B9"/>
    <w:rsid w:val="008E5072"/>
    <w:rsid w:val="008E52DA"/>
    <w:rsid w:val="008E5309"/>
    <w:rsid w:val="008E58A6"/>
    <w:rsid w:val="008E58D0"/>
    <w:rsid w:val="008E5A8D"/>
    <w:rsid w:val="008E5C3A"/>
    <w:rsid w:val="008E61B2"/>
    <w:rsid w:val="008E6726"/>
    <w:rsid w:val="008E6733"/>
    <w:rsid w:val="008E6A14"/>
    <w:rsid w:val="008E7372"/>
    <w:rsid w:val="008E77BE"/>
    <w:rsid w:val="008F02AD"/>
    <w:rsid w:val="008F0E8B"/>
    <w:rsid w:val="008F1607"/>
    <w:rsid w:val="008F17C1"/>
    <w:rsid w:val="008F2683"/>
    <w:rsid w:val="008F2AE1"/>
    <w:rsid w:val="008F3061"/>
    <w:rsid w:val="008F3320"/>
    <w:rsid w:val="008F3E94"/>
    <w:rsid w:val="008F433A"/>
    <w:rsid w:val="008F4E07"/>
    <w:rsid w:val="008F5A57"/>
    <w:rsid w:val="008F606B"/>
    <w:rsid w:val="008F63AB"/>
    <w:rsid w:val="008F6BFC"/>
    <w:rsid w:val="008F749A"/>
    <w:rsid w:val="00900868"/>
    <w:rsid w:val="00900F5D"/>
    <w:rsid w:val="00901160"/>
    <w:rsid w:val="00901184"/>
    <w:rsid w:val="00901523"/>
    <w:rsid w:val="009017F6"/>
    <w:rsid w:val="00901966"/>
    <w:rsid w:val="00901EF4"/>
    <w:rsid w:val="009026A3"/>
    <w:rsid w:val="0090272C"/>
    <w:rsid w:val="00903D06"/>
    <w:rsid w:val="0090421A"/>
    <w:rsid w:val="0090488C"/>
    <w:rsid w:val="0090591D"/>
    <w:rsid w:val="00905A4A"/>
    <w:rsid w:val="00905BF2"/>
    <w:rsid w:val="00905DA8"/>
    <w:rsid w:val="00906200"/>
    <w:rsid w:val="00906601"/>
    <w:rsid w:val="00906EEF"/>
    <w:rsid w:val="00907513"/>
    <w:rsid w:val="00907EBE"/>
    <w:rsid w:val="00911671"/>
    <w:rsid w:val="009117C2"/>
    <w:rsid w:val="00911B77"/>
    <w:rsid w:val="00911C71"/>
    <w:rsid w:val="00911E27"/>
    <w:rsid w:val="00913069"/>
    <w:rsid w:val="00913548"/>
    <w:rsid w:val="00913A1A"/>
    <w:rsid w:val="00914AFA"/>
    <w:rsid w:val="00915B59"/>
    <w:rsid w:val="00915C08"/>
    <w:rsid w:val="009165F2"/>
    <w:rsid w:val="00916871"/>
    <w:rsid w:val="00916886"/>
    <w:rsid w:val="0091717C"/>
    <w:rsid w:val="00917D6E"/>
    <w:rsid w:val="00917E94"/>
    <w:rsid w:val="00920067"/>
    <w:rsid w:val="00920D34"/>
    <w:rsid w:val="00921158"/>
    <w:rsid w:val="009218D1"/>
    <w:rsid w:val="00922393"/>
    <w:rsid w:val="00922617"/>
    <w:rsid w:val="009227DF"/>
    <w:rsid w:val="009227E1"/>
    <w:rsid w:val="0092309C"/>
    <w:rsid w:val="00923453"/>
    <w:rsid w:val="0092389A"/>
    <w:rsid w:val="009248A2"/>
    <w:rsid w:val="00924E27"/>
    <w:rsid w:val="0092573B"/>
    <w:rsid w:val="00925F99"/>
    <w:rsid w:val="00927315"/>
    <w:rsid w:val="00930194"/>
    <w:rsid w:val="00930AA4"/>
    <w:rsid w:val="0093123C"/>
    <w:rsid w:val="009313C2"/>
    <w:rsid w:val="0093157B"/>
    <w:rsid w:val="0093193E"/>
    <w:rsid w:val="00931DAE"/>
    <w:rsid w:val="009322FA"/>
    <w:rsid w:val="009325AE"/>
    <w:rsid w:val="0093260A"/>
    <w:rsid w:val="0093343E"/>
    <w:rsid w:val="00933587"/>
    <w:rsid w:val="00934BAA"/>
    <w:rsid w:val="00934DCE"/>
    <w:rsid w:val="00935099"/>
    <w:rsid w:val="00935644"/>
    <w:rsid w:val="00936AF7"/>
    <w:rsid w:val="009370A0"/>
    <w:rsid w:val="00937D83"/>
    <w:rsid w:val="0094014E"/>
    <w:rsid w:val="0094046D"/>
    <w:rsid w:val="009412C1"/>
    <w:rsid w:val="00941336"/>
    <w:rsid w:val="00941F06"/>
    <w:rsid w:val="00942827"/>
    <w:rsid w:val="009429D0"/>
    <w:rsid w:val="00942A75"/>
    <w:rsid w:val="00942DF6"/>
    <w:rsid w:val="00942F34"/>
    <w:rsid w:val="009434C3"/>
    <w:rsid w:val="0094385A"/>
    <w:rsid w:val="00943D63"/>
    <w:rsid w:val="0094451B"/>
    <w:rsid w:val="00945AB9"/>
    <w:rsid w:val="00945B88"/>
    <w:rsid w:val="009463C0"/>
    <w:rsid w:val="00946472"/>
    <w:rsid w:val="00946659"/>
    <w:rsid w:val="0094671D"/>
    <w:rsid w:val="0094676D"/>
    <w:rsid w:val="00946A7C"/>
    <w:rsid w:val="009479CC"/>
    <w:rsid w:val="00947E53"/>
    <w:rsid w:val="00947F44"/>
    <w:rsid w:val="00950907"/>
    <w:rsid w:val="0095111F"/>
    <w:rsid w:val="00951131"/>
    <w:rsid w:val="009518E3"/>
    <w:rsid w:val="00951B9C"/>
    <w:rsid w:val="009527D7"/>
    <w:rsid w:val="00952FFA"/>
    <w:rsid w:val="00953715"/>
    <w:rsid w:val="00953BE4"/>
    <w:rsid w:val="00953C8D"/>
    <w:rsid w:val="0095482F"/>
    <w:rsid w:val="00956302"/>
    <w:rsid w:val="0095658A"/>
    <w:rsid w:val="00956C73"/>
    <w:rsid w:val="00957608"/>
    <w:rsid w:val="00957C38"/>
    <w:rsid w:val="00960534"/>
    <w:rsid w:val="00960876"/>
    <w:rsid w:val="009609D7"/>
    <w:rsid w:val="00961CF3"/>
    <w:rsid w:val="00962E1C"/>
    <w:rsid w:val="00963727"/>
    <w:rsid w:val="009638F4"/>
    <w:rsid w:val="00963C64"/>
    <w:rsid w:val="00964065"/>
    <w:rsid w:val="0096412B"/>
    <w:rsid w:val="009642D2"/>
    <w:rsid w:val="0096431C"/>
    <w:rsid w:val="00964EB4"/>
    <w:rsid w:val="00964F9F"/>
    <w:rsid w:val="009656F9"/>
    <w:rsid w:val="00965A61"/>
    <w:rsid w:val="00965B3B"/>
    <w:rsid w:val="00965CF8"/>
    <w:rsid w:val="00965E37"/>
    <w:rsid w:val="009663C7"/>
    <w:rsid w:val="009669D4"/>
    <w:rsid w:val="009673B8"/>
    <w:rsid w:val="009675E5"/>
    <w:rsid w:val="009679D2"/>
    <w:rsid w:val="00970D56"/>
    <w:rsid w:val="009711EC"/>
    <w:rsid w:val="009719F1"/>
    <w:rsid w:val="00971F6F"/>
    <w:rsid w:val="009735DD"/>
    <w:rsid w:val="00973794"/>
    <w:rsid w:val="00974093"/>
    <w:rsid w:val="00974283"/>
    <w:rsid w:val="0097432B"/>
    <w:rsid w:val="009744B6"/>
    <w:rsid w:val="00974635"/>
    <w:rsid w:val="00974C44"/>
    <w:rsid w:val="009750C5"/>
    <w:rsid w:val="00975327"/>
    <w:rsid w:val="009755EC"/>
    <w:rsid w:val="00977343"/>
    <w:rsid w:val="0097749F"/>
    <w:rsid w:val="009776A4"/>
    <w:rsid w:val="00980312"/>
    <w:rsid w:val="00980838"/>
    <w:rsid w:val="00980BD8"/>
    <w:rsid w:val="00980CB4"/>
    <w:rsid w:val="00980D25"/>
    <w:rsid w:val="00981623"/>
    <w:rsid w:val="00982262"/>
    <w:rsid w:val="009829A2"/>
    <w:rsid w:val="009829D7"/>
    <w:rsid w:val="00982C91"/>
    <w:rsid w:val="00982DC2"/>
    <w:rsid w:val="0098345F"/>
    <w:rsid w:val="009839AB"/>
    <w:rsid w:val="00983D2B"/>
    <w:rsid w:val="00984733"/>
    <w:rsid w:val="00984D8A"/>
    <w:rsid w:val="0098506B"/>
    <w:rsid w:val="00985567"/>
    <w:rsid w:val="009859FB"/>
    <w:rsid w:val="00986071"/>
    <w:rsid w:val="0098609C"/>
    <w:rsid w:val="009861B3"/>
    <w:rsid w:val="00986567"/>
    <w:rsid w:val="0098684B"/>
    <w:rsid w:val="00986EA3"/>
    <w:rsid w:val="00986FA0"/>
    <w:rsid w:val="009874A6"/>
    <w:rsid w:val="00987BDD"/>
    <w:rsid w:val="00987DE2"/>
    <w:rsid w:val="009903C5"/>
    <w:rsid w:val="00990615"/>
    <w:rsid w:val="00990E31"/>
    <w:rsid w:val="00990F62"/>
    <w:rsid w:val="00991CE1"/>
    <w:rsid w:val="009920E9"/>
    <w:rsid w:val="00992351"/>
    <w:rsid w:val="00992E3E"/>
    <w:rsid w:val="00992EAA"/>
    <w:rsid w:val="0099351A"/>
    <w:rsid w:val="00993BF6"/>
    <w:rsid w:val="0099493C"/>
    <w:rsid w:val="00994A93"/>
    <w:rsid w:val="009954C9"/>
    <w:rsid w:val="00995689"/>
    <w:rsid w:val="00995BD0"/>
    <w:rsid w:val="00995CC5"/>
    <w:rsid w:val="00996241"/>
    <w:rsid w:val="009964F1"/>
    <w:rsid w:val="009966E1"/>
    <w:rsid w:val="009971BC"/>
    <w:rsid w:val="00997576"/>
    <w:rsid w:val="009976BC"/>
    <w:rsid w:val="00997847"/>
    <w:rsid w:val="00997E51"/>
    <w:rsid w:val="009A1B9F"/>
    <w:rsid w:val="009A1BD6"/>
    <w:rsid w:val="009A242B"/>
    <w:rsid w:val="009A2661"/>
    <w:rsid w:val="009A2F6B"/>
    <w:rsid w:val="009A3AC9"/>
    <w:rsid w:val="009A3FD9"/>
    <w:rsid w:val="009A47FE"/>
    <w:rsid w:val="009A5247"/>
    <w:rsid w:val="009A53D3"/>
    <w:rsid w:val="009A55C0"/>
    <w:rsid w:val="009A5E79"/>
    <w:rsid w:val="009A618E"/>
    <w:rsid w:val="009A6611"/>
    <w:rsid w:val="009A6CEA"/>
    <w:rsid w:val="009A6DDA"/>
    <w:rsid w:val="009A712D"/>
    <w:rsid w:val="009A71F8"/>
    <w:rsid w:val="009B088B"/>
    <w:rsid w:val="009B0949"/>
    <w:rsid w:val="009B0965"/>
    <w:rsid w:val="009B0D49"/>
    <w:rsid w:val="009B0FC0"/>
    <w:rsid w:val="009B10A3"/>
    <w:rsid w:val="009B10F7"/>
    <w:rsid w:val="009B1290"/>
    <w:rsid w:val="009B1A2E"/>
    <w:rsid w:val="009B2751"/>
    <w:rsid w:val="009B3246"/>
    <w:rsid w:val="009B3CD6"/>
    <w:rsid w:val="009B5AFD"/>
    <w:rsid w:val="009B616A"/>
    <w:rsid w:val="009B68BE"/>
    <w:rsid w:val="009B73DA"/>
    <w:rsid w:val="009B7BC6"/>
    <w:rsid w:val="009C053C"/>
    <w:rsid w:val="009C053E"/>
    <w:rsid w:val="009C0834"/>
    <w:rsid w:val="009C1056"/>
    <w:rsid w:val="009C10E6"/>
    <w:rsid w:val="009C1A82"/>
    <w:rsid w:val="009C25B6"/>
    <w:rsid w:val="009C2A2E"/>
    <w:rsid w:val="009C3C16"/>
    <w:rsid w:val="009C3E39"/>
    <w:rsid w:val="009C43BA"/>
    <w:rsid w:val="009C55D4"/>
    <w:rsid w:val="009C563A"/>
    <w:rsid w:val="009C5DB6"/>
    <w:rsid w:val="009C5EB5"/>
    <w:rsid w:val="009C6066"/>
    <w:rsid w:val="009C6634"/>
    <w:rsid w:val="009C6866"/>
    <w:rsid w:val="009C69F6"/>
    <w:rsid w:val="009C73EA"/>
    <w:rsid w:val="009D057A"/>
    <w:rsid w:val="009D0612"/>
    <w:rsid w:val="009D1066"/>
    <w:rsid w:val="009D2F32"/>
    <w:rsid w:val="009D366A"/>
    <w:rsid w:val="009D4C35"/>
    <w:rsid w:val="009D4DC0"/>
    <w:rsid w:val="009D4E86"/>
    <w:rsid w:val="009D51C6"/>
    <w:rsid w:val="009D653A"/>
    <w:rsid w:val="009D65A1"/>
    <w:rsid w:val="009D6737"/>
    <w:rsid w:val="009D6C37"/>
    <w:rsid w:val="009D76A0"/>
    <w:rsid w:val="009E0901"/>
    <w:rsid w:val="009E0C10"/>
    <w:rsid w:val="009E0CB0"/>
    <w:rsid w:val="009E175D"/>
    <w:rsid w:val="009E2273"/>
    <w:rsid w:val="009E248D"/>
    <w:rsid w:val="009E3149"/>
    <w:rsid w:val="009E3464"/>
    <w:rsid w:val="009E45D1"/>
    <w:rsid w:val="009E517D"/>
    <w:rsid w:val="009E6900"/>
    <w:rsid w:val="009E690D"/>
    <w:rsid w:val="009E6BA3"/>
    <w:rsid w:val="009E6CAE"/>
    <w:rsid w:val="009E7176"/>
    <w:rsid w:val="009E764F"/>
    <w:rsid w:val="009F0B1F"/>
    <w:rsid w:val="009F24DA"/>
    <w:rsid w:val="009F2D01"/>
    <w:rsid w:val="009F2E31"/>
    <w:rsid w:val="009F32D6"/>
    <w:rsid w:val="009F37A5"/>
    <w:rsid w:val="009F3C4A"/>
    <w:rsid w:val="009F3EAD"/>
    <w:rsid w:val="009F4A14"/>
    <w:rsid w:val="009F54F6"/>
    <w:rsid w:val="009F5759"/>
    <w:rsid w:val="009F57C5"/>
    <w:rsid w:val="009F5B29"/>
    <w:rsid w:val="009F5B68"/>
    <w:rsid w:val="009F5CD2"/>
    <w:rsid w:val="009F614F"/>
    <w:rsid w:val="009F6A43"/>
    <w:rsid w:val="009F6ACF"/>
    <w:rsid w:val="009F6EDB"/>
    <w:rsid w:val="009F73F2"/>
    <w:rsid w:val="009F74BC"/>
    <w:rsid w:val="009F7760"/>
    <w:rsid w:val="009F782A"/>
    <w:rsid w:val="009F7B2B"/>
    <w:rsid w:val="00A000B1"/>
    <w:rsid w:val="00A0070D"/>
    <w:rsid w:val="00A009F4"/>
    <w:rsid w:val="00A00D44"/>
    <w:rsid w:val="00A00F48"/>
    <w:rsid w:val="00A01812"/>
    <w:rsid w:val="00A025E8"/>
    <w:rsid w:val="00A02761"/>
    <w:rsid w:val="00A0296D"/>
    <w:rsid w:val="00A02F58"/>
    <w:rsid w:val="00A04523"/>
    <w:rsid w:val="00A04BB8"/>
    <w:rsid w:val="00A04D53"/>
    <w:rsid w:val="00A051B6"/>
    <w:rsid w:val="00A053F1"/>
    <w:rsid w:val="00A07004"/>
    <w:rsid w:val="00A079FF"/>
    <w:rsid w:val="00A07F0F"/>
    <w:rsid w:val="00A10385"/>
    <w:rsid w:val="00A10B2E"/>
    <w:rsid w:val="00A10FC1"/>
    <w:rsid w:val="00A11FE8"/>
    <w:rsid w:val="00A120B2"/>
    <w:rsid w:val="00A120B7"/>
    <w:rsid w:val="00A12363"/>
    <w:rsid w:val="00A128CC"/>
    <w:rsid w:val="00A14243"/>
    <w:rsid w:val="00A14868"/>
    <w:rsid w:val="00A1507E"/>
    <w:rsid w:val="00A1529B"/>
    <w:rsid w:val="00A157A1"/>
    <w:rsid w:val="00A159AA"/>
    <w:rsid w:val="00A15C4B"/>
    <w:rsid w:val="00A16477"/>
    <w:rsid w:val="00A164C0"/>
    <w:rsid w:val="00A16903"/>
    <w:rsid w:val="00A16A0D"/>
    <w:rsid w:val="00A16AD9"/>
    <w:rsid w:val="00A16D1C"/>
    <w:rsid w:val="00A17E96"/>
    <w:rsid w:val="00A17FB6"/>
    <w:rsid w:val="00A2055A"/>
    <w:rsid w:val="00A2073D"/>
    <w:rsid w:val="00A20A84"/>
    <w:rsid w:val="00A2229B"/>
    <w:rsid w:val="00A24355"/>
    <w:rsid w:val="00A24410"/>
    <w:rsid w:val="00A24547"/>
    <w:rsid w:val="00A24B16"/>
    <w:rsid w:val="00A24F46"/>
    <w:rsid w:val="00A25305"/>
    <w:rsid w:val="00A25E07"/>
    <w:rsid w:val="00A25E2C"/>
    <w:rsid w:val="00A26056"/>
    <w:rsid w:val="00A2637D"/>
    <w:rsid w:val="00A26A7A"/>
    <w:rsid w:val="00A26DD7"/>
    <w:rsid w:val="00A26E7E"/>
    <w:rsid w:val="00A2717D"/>
    <w:rsid w:val="00A2743F"/>
    <w:rsid w:val="00A31091"/>
    <w:rsid w:val="00A314C1"/>
    <w:rsid w:val="00A31669"/>
    <w:rsid w:val="00A318C0"/>
    <w:rsid w:val="00A31923"/>
    <w:rsid w:val="00A3213D"/>
    <w:rsid w:val="00A32A86"/>
    <w:rsid w:val="00A33065"/>
    <w:rsid w:val="00A3316A"/>
    <w:rsid w:val="00A3401C"/>
    <w:rsid w:val="00A34119"/>
    <w:rsid w:val="00A34256"/>
    <w:rsid w:val="00A343EF"/>
    <w:rsid w:val="00A348C7"/>
    <w:rsid w:val="00A34B0D"/>
    <w:rsid w:val="00A377BC"/>
    <w:rsid w:val="00A37BCE"/>
    <w:rsid w:val="00A40B2A"/>
    <w:rsid w:val="00A4108E"/>
    <w:rsid w:val="00A4128A"/>
    <w:rsid w:val="00A41B8B"/>
    <w:rsid w:val="00A41F66"/>
    <w:rsid w:val="00A42415"/>
    <w:rsid w:val="00A43E5C"/>
    <w:rsid w:val="00A4430A"/>
    <w:rsid w:val="00A44AA8"/>
    <w:rsid w:val="00A44F13"/>
    <w:rsid w:val="00A4511F"/>
    <w:rsid w:val="00A4572E"/>
    <w:rsid w:val="00A4595E"/>
    <w:rsid w:val="00A468E1"/>
    <w:rsid w:val="00A46EFA"/>
    <w:rsid w:val="00A46FD8"/>
    <w:rsid w:val="00A47060"/>
    <w:rsid w:val="00A470DB"/>
    <w:rsid w:val="00A47106"/>
    <w:rsid w:val="00A4719A"/>
    <w:rsid w:val="00A4759E"/>
    <w:rsid w:val="00A4792D"/>
    <w:rsid w:val="00A47E09"/>
    <w:rsid w:val="00A47F5B"/>
    <w:rsid w:val="00A50DA3"/>
    <w:rsid w:val="00A517C3"/>
    <w:rsid w:val="00A52407"/>
    <w:rsid w:val="00A52542"/>
    <w:rsid w:val="00A52D16"/>
    <w:rsid w:val="00A53105"/>
    <w:rsid w:val="00A53356"/>
    <w:rsid w:val="00A53640"/>
    <w:rsid w:val="00A53E69"/>
    <w:rsid w:val="00A5469D"/>
    <w:rsid w:val="00A548F6"/>
    <w:rsid w:val="00A56880"/>
    <w:rsid w:val="00A56906"/>
    <w:rsid w:val="00A6086C"/>
    <w:rsid w:val="00A609FD"/>
    <w:rsid w:val="00A60B03"/>
    <w:rsid w:val="00A60D99"/>
    <w:rsid w:val="00A61C8E"/>
    <w:rsid w:val="00A622C0"/>
    <w:rsid w:val="00A633BD"/>
    <w:rsid w:val="00A6387D"/>
    <w:rsid w:val="00A638D9"/>
    <w:rsid w:val="00A63AB8"/>
    <w:rsid w:val="00A63BC2"/>
    <w:rsid w:val="00A6423B"/>
    <w:rsid w:val="00A644F6"/>
    <w:rsid w:val="00A659F5"/>
    <w:rsid w:val="00A65CAB"/>
    <w:rsid w:val="00A664AB"/>
    <w:rsid w:val="00A66B62"/>
    <w:rsid w:val="00A66D87"/>
    <w:rsid w:val="00A67050"/>
    <w:rsid w:val="00A67151"/>
    <w:rsid w:val="00A67337"/>
    <w:rsid w:val="00A677BB"/>
    <w:rsid w:val="00A67BE1"/>
    <w:rsid w:val="00A67FDE"/>
    <w:rsid w:val="00A700C3"/>
    <w:rsid w:val="00A7037D"/>
    <w:rsid w:val="00A7155D"/>
    <w:rsid w:val="00A71658"/>
    <w:rsid w:val="00A71DB6"/>
    <w:rsid w:val="00A72058"/>
    <w:rsid w:val="00A72C20"/>
    <w:rsid w:val="00A72E6C"/>
    <w:rsid w:val="00A740F2"/>
    <w:rsid w:val="00A7480A"/>
    <w:rsid w:val="00A7494C"/>
    <w:rsid w:val="00A75D67"/>
    <w:rsid w:val="00A76176"/>
    <w:rsid w:val="00A76509"/>
    <w:rsid w:val="00A765BB"/>
    <w:rsid w:val="00A76B93"/>
    <w:rsid w:val="00A76D93"/>
    <w:rsid w:val="00A77961"/>
    <w:rsid w:val="00A77ADB"/>
    <w:rsid w:val="00A81C7F"/>
    <w:rsid w:val="00A82553"/>
    <w:rsid w:val="00A82D4F"/>
    <w:rsid w:val="00A84A6C"/>
    <w:rsid w:val="00A84AF3"/>
    <w:rsid w:val="00A84BE5"/>
    <w:rsid w:val="00A84EE7"/>
    <w:rsid w:val="00A85B31"/>
    <w:rsid w:val="00A86091"/>
    <w:rsid w:val="00A865FB"/>
    <w:rsid w:val="00A8677D"/>
    <w:rsid w:val="00A8696C"/>
    <w:rsid w:val="00A86B7F"/>
    <w:rsid w:val="00A86BAF"/>
    <w:rsid w:val="00A86C0C"/>
    <w:rsid w:val="00A86F20"/>
    <w:rsid w:val="00A871F0"/>
    <w:rsid w:val="00A87358"/>
    <w:rsid w:val="00A875EE"/>
    <w:rsid w:val="00A876D2"/>
    <w:rsid w:val="00A87750"/>
    <w:rsid w:val="00A87B00"/>
    <w:rsid w:val="00A87C76"/>
    <w:rsid w:val="00A87E1D"/>
    <w:rsid w:val="00A90AC9"/>
    <w:rsid w:val="00A90ED7"/>
    <w:rsid w:val="00A915AD"/>
    <w:rsid w:val="00A91CFF"/>
    <w:rsid w:val="00A922AE"/>
    <w:rsid w:val="00A92A5E"/>
    <w:rsid w:val="00A92C22"/>
    <w:rsid w:val="00A932FD"/>
    <w:rsid w:val="00A93B2B"/>
    <w:rsid w:val="00A946C2"/>
    <w:rsid w:val="00A94C50"/>
    <w:rsid w:val="00A94E45"/>
    <w:rsid w:val="00A95B8B"/>
    <w:rsid w:val="00A9617D"/>
    <w:rsid w:val="00A969CA"/>
    <w:rsid w:val="00A96C09"/>
    <w:rsid w:val="00A97688"/>
    <w:rsid w:val="00A97896"/>
    <w:rsid w:val="00AA06DC"/>
    <w:rsid w:val="00AA09FD"/>
    <w:rsid w:val="00AA0D92"/>
    <w:rsid w:val="00AA0F00"/>
    <w:rsid w:val="00AA0F5C"/>
    <w:rsid w:val="00AA21D0"/>
    <w:rsid w:val="00AA22BC"/>
    <w:rsid w:val="00AA264F"/>
    <w:rsid w:val="00AA2AC0"/>
    <w:rsid w:val="00AA2AD0"/>
    <w:rsid w:val="00AA315C"/>
    <w:rsid w:val="00AA3C54"/>
    <w:rsid w:val="00AA3DF6"/>
    <w:rsid w:val="00AA3E5E"/>
    <w:rsid w:val="00AA4065"/>
    <w:rsid w:val="00AA4383"/>
    <w:rsid w:val="00AA4CCA"/>
    <w:rsid w:val="00AA5762"/>
    <w:rsid w:val="00AA5CCD"/>
    <w:rsid w:val="00AA626E"/>
    <w:rsid w:val="00AA63C5"/>
    <w:rsid w:val="00AA6B11"/>
    <w:rsid w:val="00AA6F82"/>
    <w:rsid w:val="00AA723C"/>
    <w:rsid w:val="00AA73CE"/>
    <w:rsid w:val="00AA754A"/>
    <w:rsid w:val="00AA787F"/>
    <w:rsid w:val="00AB0060"/>
    <w:rsid w:val="00AB00EB"/>
    <w:rsid w:val="00AB1D6E"/>
    <w:rsid w:val="00AB2A81"/>
    <w:rsid w:val="00AB2AFC"/>
    <w:rsid w:val="00AB2E0C"/>
    <w:rsid w:val="00AB380C"/>
    <w:rsid w:val="00AB42A4"/>
    <w:rsid w:val="00AB4B19"/>
    <w:rsid w:val="00AB5395"/>
    <w:rsid w:val="00AB541F"/>
    <w:rsid w:val="00AB5FE1"/>
    <w:rsid w:val="00AB6B5F"/>
    <w:rsid w:val="00AB6CFC"/>
    <w:rsid w:val="00AB7FFC"/>
    <w:rsid w:val="00AC00CE"/>
    <w:rsid w:val="00AC2224"/>
    <w:rsid w:val="00AC268C"/>
    <w:rsid w:val="00AC281D"/>
    <w:rsid w:val="00AC2EB0"/>
    <w:rsid w:val="00AC2FB1"/>
    <w:rsid w:val="00AC338F"/>
    <w:rsid w:val="00AC3727"/>
    <w:rsid w:val="00AC3A3E"/>
    <w:rsid w:val="00AC3EE5"/>
    <w:rsid w:val="00AC40F0"/>
    <w:rsid w:val="00AC4354"/>
    <w:rsid w:val="00AC479D"/>
    <w:rsid w:val="00AC4985"/>
    <w:rsid w:val="00AD070E"/>
    <w:rsid w:val="00AD0F63"/>
    <w:rsid w:val="00AD125A"/>
    <w:rsid w:val="00AD17AE"/>
    <w:rsid w:val="00AD1E9B"/>
    <w:rsid w:val="00AD2CFE"/>
    <w:rsid w:val="00AD3183"/>
    <w:rsid w:val="00AD37D5"/>
    <w:rsid w:val="00AD3D01"/>
    <w:rsid w:val="00AD45A7"/>
    <w:rsid w:val="00AD5765"/>
    <w:rsid w:val="00AD5930"/>
    <w:rsid w:val="00AD5947"/>
    <w:rsid w:val="00AD598E"/>
    <w:rsid w:val="00AD5E50"/>
    <w:rsid w:val="00AD5EA2"/>
    <w:rsid w:val="00AD6BBA"/>
    <w:rsid w:val="00AD6EB0"/>
    <w:rsid w:val="00AD7059"/>
    <w:rsid w:val="00AD70B4"/>
    <w:rsid w:val="00AD7392"/>
    <w:rsid w:val="00AD782D"/>
    <w:rsid w:val="00AE0439"/>
    <w:rsid w:val="00AE0883"/>
    <w:rsid w:val="00AE1B3F"/>
    <w:rsid w:val="00AE1CA4"/>
    <w:rsid w:val="00AE21CD"/>
    <w:rsid w:val="00AE2459"/>
    <w:rsid w:val="00AE2B45"/>
    <w:rsid w:val="00AE2B81"/>
    <w:rsid w:val="00AE34D6"/>
    <w:rsid w:val="00AE4088"/>
    <w:rsid w:val="00AE450E"/>
    <w:rsid w:val="00AE4548"/>
    <w:rsid w:val="00AE4C15"/>
    <w:rsid w:val="00AE514A"/>
    <w:rsid w:val="00AE53AF"/>
    <w:rsid w:val="00AE57B7"/>
    <w:rsid w:val="00AE6231"/>
    <w:rsid w:val="00AF0101"/>
    <w:rsid w:val="00AF09FE"/>
    <w:rsid w:val="00AF2545"/>
    <w:rsid w:val="00AF3748"/>
    <w:rsid w:val="00AF456F"/>
    <w:rsid w:val="00AF4600"/>
    <w:rsid w:val="00AF4791"/>
    <w:rsid w:val="00AF4A25"/>
    <w:rsid w:val="00AF4E66"/>
    <w:rsid w:val="00AF60B9"/>
    <w:rsid w:val="00AF61A5"/>
    <w:rsid w:val="00AF6FC9"/>
    <w:rsid w:val="00AF7299"/>
    <w:rsid w:val="00AF7D19"/>
    <w:rsid w:val="00B001AD"/>
    <w:rsid w:val="00B00389"/>
    <w:rsid w:val="00B01107"/>
    <w:rsid w:val="00B0146F"/>
    <w:rsid w:val="00B014AD"/>
    <w:rsid w:val="00B01B21"/>
    <w:rsid w:val="00B01EFA"/>
    <w:rsid w:val="00B030E9"/>
    <w:rsid w:val="00B03435"/>
    <w:rsid w:val="00B03736"/>
    <w:rsid w:val="00B04398"/>
    <w:rsid w:val="00B049DE"/>
    <w:rsid w:val="00B04B8E"/>
    <w:rsid w:val="00B05E96"/>
    <w:rsid w:val="00B067A2"/>
    <w:rsid w:val="00B07C38"/>
    <w:rsid w:val="00B07C42"/>
    <w:rsid w:val="00B1015E"/>
    <w:rsid w:val="00B11395"/>
    <w:rsid w:val="00B11F91"/>
    <w:rsid w:val="00B12ED3"/>
    <w:rsid w:val="00B12F46"/>
    <w:rsid w:val="00B13128"/>
    <w:rsid w:val="00B133BA"/>
    <w:rsid w:val="00B177F6"/>
    <w:rsid w:val="00B17E67"/>
    <w:rsid w:val="00B20E03"/>
    <w:rsid w:val="00B20FEE"/>
    <w:rsid w:val="00B217C0"/>
    <w:rsid w:val="00B21BA1"/>
    <w:rsid w:val="00B21D26"/>
    <w:rsid w:val="00B22A78"/>
    <w:rsid w:val="00B231FA"/>
    <w:rsid w:val="00B24496"/>
    <w:rsid w:val="00B25E80"/>
    <w:rsid w:val="00B26D31"/>
    <w:rsid w:val="00B26E0B"/>
    <w:rsid w:val="00B30004"/>
    <w:rsid w:val="00B30449"/>
    <w:rsid w:val="00B30551"/>
    <w:rsid w:val="00B309F8"/>
    <w:rsid w:val="00B30A75"/>
    <w:rsid w:val="00B30AB9"/>
    <w:rsid w:val="00B326DF"/>
    <w:rsid w:val="00B33415"/>
    <w:rsid w:val="00B335AB"/>
    <w:rsid w:val="00B339D3"/>
    <w:rsid w:val="00B33F83"/>
    <w:rsid w:val="00B34452"/>
    <w:rsid w:val="00B346CC"/>
    <w:rsid w:val="00B34BC6"/>
    <w:rsid w:val="00B35159"/>
    <w:rsid w:val="00B351B1"/>
    <w:rsid w:val="00B359ED"/>
    <w:rsid w:val="00B35C13"/>
    <w:rsid w:val="00B3694C"/>
    <w:rsid w:val="00B36BD8"/>
    <w:rsid w:val="00B36FBD"/>
    <w:rsid w:val="00B401AB"/>
    <w:rsid w:val="00B40E78"/>
    <w:rsid w:val="00B410A0"/>
    <w:rsid w:val="00B41426"/>
    <w:rsid w:val="00B421B5"/>
    <w:rsid w:val="00B425AA"/>
    <w:rsid w:val="00B42A43"/>
    <w:rsid w:val="00B42F14"/>
    <w:rsid w:val="00B432DA"/>
    <w:rsid w:val="00B43373"/>
    <w:rsid w:val="00B43B11"/>
    <w:rsid w:val="00B43BD1"/>
    <w:rsid w:val="00B43BF4"/>
    <w:rsid w:val="00B44079"/>
    <w:rsid w:val="00B447FD"/>
    <w:rsid w:val="00B45609"/>
    <w:rsid w:val="00B47065"/>
    <w:rsid w:val="00B500D5"/>
    <w:rsid w:val="00B5042E"/>
    <w:rsid w:val="00B509B8"/>
    <w:rsid w:val="00B50FC5"/>
    <w:rsid w:val="00B51275"/>
    <w:rsid w:val="00B51C85"/>
    <w:rsid w:val="00B526D7"/>
    <w:rsid w:val="00B52A23"/>
    <w:rsid w:val="00B52ABB"/>
    <w:rsid w:val="00B53343"/>
    <w:rsid w:val="00B5524B"/>
    <w:rsid w:val="00B55CB7"/>
    <w:rsid w:val="00B55D98"/>
    <w:rsid w:val="00B56072"/>
    <w:rsid w:val="00B564CD"/>
    <w:rsid w:val="00B568A3"/>
    <w:rsid w:val="00B56D8D"/>
    <w:rsid w:val="00B56FDC"/>
    <w:rsid w:val="00B5747A"/>
    <w:rsid w:val="00B57CB5"/>
    <w:rsid w:val="00B57CE9"/>
    <w:rsid w:val="00B57F8E"/>
    <w:rsid w:val="00B60391"/>
    <w:rsid w:val="00B6064B"/>
    <w:rsid w:val="00B60A11"/>
    <w:rsid w:val="00B60D91"/>
    <w:rsid w:val="00B6110B"/>
    <w:rsid w:val="00B61558"/>
    <w:rsid w:val="00B6156B"/>
    <w:rsid w:val="00B616ED"/>
    <w:rsid w:val="00B61EA4"/>
    <w:rsid w:val="00B62C0B"/>
    <w:rsid w:val="00B63722"/>
    <w:rsid w:val="00B63793"/>
    <w:rsid w:val="00B63E56"/>
    <w:rsid w:val="00B64B0D"/>
    <w:rsid w:val="00B6554B"/>
    <w:rsid w:val="00B65769"/>
    <w:rsid w:val="00B658C5"/>
    <w:rsid w:val="00B66D96"/>
    <w:rsid w:val="00B66EBA"/>
    <w:rsid w:val="00B67E36"/>
    <w:rsid w:val="00B70666"/>
    <w:rsid w:val="00B70DFD"/>
    <w:rsid w:val="00B7233D"/>
    <w:rsid w:val="00B72342"/>
    <w:rsid w:val="00B72430"/>
    <w:rsid w:val="00B725B8"/>
    <w:rsid w:val="00B72CDD"/>
    <w:rsid w:val="00B73440"/>
    <w:rsid w:val="00B73549"/>
    <w:rsid w:val="00B73D56"/>
    <w:rsid w:val="00B7489C"/>
    <w:rsid w:val="00B748F3"/>
    <w:rsid w:val="00B7498E"/>
    <w:rsid w:val="00B749BD"/>
    <w:rsid w:val="00B74CED"/>
    <w:rsid w:val="00B75007"/>
    <w:rsid w:val="00B775E0"/>
    <w:rsid w:val="00B77765"/>
    <w:rsid w:val="00B77798"/>
    <w:rsid w:val="00B81204"/>
    <w:rsid w:val="00B81A2B"/>
    <w:rsid w:val="00B82081"/>
    <w:rsid w:val="00B82575"/>
    <w:rsid w:val="00B82A1C"/>
    <w:rsid w:val="00B82F51"/>
    <w:rsid w:val="00B8308A"/>
    <w:rsid w:val="00B83121"/>
    <w:rsid w:val="00B836EE"/>
    <w:rsid w:val="00B84D57"/>
    <w:rsid w:val="00B84DAF"/>
    <w:rsid w:val="00B858E7"/>
    <w:rsid w:val="00B85BB1"/>
    <w:rsid w:val="00B86928"/>
    <w:rsid w:val="00B86F00"/>
    <w:rsid w:val="00B86FE5"/>
    <w:rsid w:val="00B872AC"/>
    <w:rsid w:val="00B875FF"/>
    <w:rsid w:val="00B87FA0"/>
    <w:rsid w:val="00B91C9E"/>
    <w:rsid w:val="00B9200B"/>
    <w:rsid w:val="00B9223F"/>
    <w:rsid w:val="00B92926"/>
    <w:rsid w:val="00B92BCF"/>
    <w:rsid w:val="00B9316F"/>
    <w:rsid w:val="00B9499A"/>
    <w:rsid w:val="00B94A43"/>
    <w:rsid w:val="00B94B21"/>
    <w:rsid w:val="00B94F8E"/>
    <w:rsid w:val="00B958AB"/>
    <w:rsid w:val="00B966D9"/>
    <w:rsid w:val="00B96AAE"/>
    <w:rsid w:val="00B97797"/>
    <w:rsid w:val="00B97D06"/>
    <w:rsid w:val="00B97E9D"/>
    <w:rsid w:val="00BA0347"/>
    <w:rsid w:val="00BA0D81"/>
    <w:rsid w:val="00BA0E1A"/>
    <w:rsid w:val="00BA118D"/>
    <w:rsid w:val="00BA12E3"/>
    <w:rsid w:val="00BA1888"/>
    <w:rsid w:val="00BA247B"/>
    <w:rsid w:val="00BA2766"/>
    <w:rsid w:val="00BA28AB"/>
    <w:rsid w:val="00BA2C0B"/>
    <w:rsid w:val="00BA2E74"/>
    <w:rsid w:val="00BA2F1F"/>
    <w:rsid w:val="00BA3AE4"/>
    <w:rsid w:val="00BA405D"/>
    <w:rsid w:val="00BA48F0"/>
    <w:rsid w:val="00BA49C9"/>
    <w:rsid w:val="00BA4C02"/>
    <w:rsid w:val="00BA4EAE"/>
    <w:rsid w:val="00BA5212"/>
    <w:rsid w:val="00BA52E7"/>
    <w:rsid w:val="00BA585C"/>
    <w:rsid w:val="00BA5CFE"/>
    <w:rsid w:val="00BA63A2"/>
    <w:rsid w:val="00BA78D7"/>
    <w:rsid w:val="00BA7AF9"/>
    <w:rsid w:val="00BA7B5C"/>
    <w:rsid w:val="00BA7F48"/>
    <w:rsid w:val="00BB01B6"/>
    <w:rsid w:val="00BB0B10"/>
    <w:rsid w:val="00BB0BC9"/>
    <w:rsid w:val="00BB15C2"/>
    <w:rsid w:val="00BB20A8"/>
    <w:rsid w:val="00BB38F4"/>
    <w:rsid w:val="00BB3D38"/>
    <w:rsid w:val="00BB4133"/>
    <w:rsid w:val="00BB4499"/>
    <w:rsid w:val="00BB4673"/>
    <w:rsid w:val="00BB4B9F"/>
    <w:rsid w:val="00BB68C7"/>
    <w:rsid w:val="00BB6B40"/>
    <w:rsid w:val="00BB6D18"/>
    <w:rsid w:val="00BB7067"/>
    <w:rsid w:val="00BB7661"/>
    <w:rsid w:val="00BB7D76"/>
    <w:rsid w:val="00BC075D"/>
    <w:rsid w:val="00BC0881"/>
    <w:rsid w:val="00BC0ACC"/>
    <w:rsid w:val="00BC133C"/>
    <w:rsid w:val="00BC15EC"/>
    <w:rsid w:val="00BC17F1"/>
    <w:rsid w:val="00BC2130"/>
    <w:rsid w:val="00BC22AE"/>
    <w:rsid w:val="00BC22BC"/>
    <w:rsid w:val="00BC230E"/>
    <w:rsid w:val="00BC26B5"/>
    <w:rsid w:val="00BC2A23"/>
    <w:rsid w:val="00BC301C"/>
    <w:rsid w:val="00BC355D"/>
    <w:rsid w:val="00BC38AD"/>
    <w:rsid w:val="00BC4028"/>
    <w:rsid w:val="00BC50E2"/>
    <w:rsid w:val="00BC5641"/>
    <w:rsid w:val="00BC5EDC"/>
    <w:rsid w:val="00BC644D"/>
    <w:rsid w:val="00BC66AC"/>
    <w:rsid w:val="00BC6B02"/>
    <w:rsid w:val="00BC7817"/>
    <w:rsid w:val="00BD0BAA"/>
    <w:rsid w:val="00BD0C4D"/>
    <w:rsid w:val="00BD10E6"/>
    <w:rsid w:val="00BD197A"/>
    <w:rsid w:val="00BD1F1A"/>
    <w:rsid w:val="00BD2364"/>
    <w:rsid w:val="00BD264F"/>
    <w:rsid w:val="00BD2699"/>
    <w:rsid w:val="00BD2AEB"/>
    <w:rsid w:val="00BD2B4D"/>
    <w:rsid w:val="00BD2E38"/>
    <w:rsid w:val="00BD2FB0"/>
    <w:rsid w:val="00BD3674"/>
    <w:rsid w:val="00BD3B3E"/>
    <w:rsid w:val="00BD4BF5"/>
    <w:rsid w:val="00BD5A0B"/>
    <w:rsid w:val="00BD66B7"/>
    <w:rsid w:val="00BD6D34"/>
    <w:rsid w:val="00BD7077"/>
    <w:rsid w:val="00BD7392"/>
    <w:rsid w:val="00BD76EC"/>
    <w:rsid w:val="00BD787F"/>
    <w:rsid w:val="00BD7E76"/>
    <w:rsid w:val="00BE11ED"/>
    <w:rsid w:val="00BE13E7"/>
    <w:rsid w:val="00BE13F6"/>
    <w:rsid w:val="00BE17BF"/>
    <w:rsid w:val="00BE1943"/>
    <w:rsid w:val="00BE23EB"/>
    <w:rsid w:val="00BE302E"/>
    <w:rsid w:val="00BE36C9"/>
    <w:rsid w:val="00BE3CE3"/>
    <w:rsid w:val="00BE4456"/>
    <w:rsid w:val="00BE4E3D"/>
    <w:rsid w:val="00BE5441"/>
    <w:rsid w:val="00BE5602"/>
    <w:rsid w:val="00BE565A"/>
    <w:rsid w:val="00BE67D8"/>
    <w:rsid w:val="00BE6D8D"/>
    <w:rsid w:val="00BE712D"/>
    <w:rsid w:val="00BE743A"/>
    <w:rsid w:val="00BF0184"/>
    <w:rsid w:val="00BF0BA0"/>
    <w:rsid w:val="00BF183A"/>
    <w:rsid w:val="00BF24AC"/>
    <w:rsid w:val="00BF2A82"/>
    <w:rsid w:val="00BF2CD5"/>
    <w:rsid w:val="00BF3025"/>
    <w:rsid w:val="00BF358C"/>
    <w:rsid w:val="00BF3893"/>
    <w:rsid w:val="00BF3BD0"/>
    <w:rsid w:val="00BF40BA"/>
    <w:rsid w:val="00BF57FD"/>
    <w:rsid w:val="00C000B2"/>
    <w:rsid w:val="00C002B2"/>
    <w:rsid w:val="00C00539"/>
    <w:rsid w:val="00C00B2A"/>
    <w:rsid w:val="00C0101E"/>
    <w:rsid w:val="00C011BF"/>
    <w:rsid w:val="00C01313"/>
    <w:rsid w:val="00C01746"/>
    <w:rsid w:val="00C01BEC"/>
    <w:rsid w:val="00C020DE"/>
    <w:rsid w:val="00C02226"/>
    <w:rsid w:val="00C02B80"/>
    <w:rsid w:val="00C02EBA"/>
    <w:rsid w:val="00C03EBA"/>
    <w:rsid w:val="00C04514"/>
    <w:rsid w:val="00C04B94"/>
    <w:rsid w:val="00C04D21"/>
    <w:rsid w:val="00C04E8E"/>
    <w:rsid w:val="00C06220"/>
    <w:rsid w:val="00C07287"/>
    <w:rsid w:val="00C07551"/>
    <w:rsid w:val="00C075D0"/>
    <w:rsid w:val="00C07665"/>
    <w:rsid w:val="00C07DEB"/>
    <w:rsid w:val="00C11193"/>
    <w:rsid w:val="00C1285E"/>
    <w:rsid w:val="00C12A43"/>
    <w:rsid w:val="00C12CD0"/>
    <w:rsid w:val="00C13B88"/>
    <w:rsid w:val="00C14A65"/>
    <w:rsid w:val="00C153B2"/>
    <w:rsid w:val="00C154C3"/>
    <w:rsid w:val="00C15B1B"/>
    <w:rsid w:val="00C16B0A"/>
    <w:rsid w:val="00C16FD3"/>
    <w:rsid w:val="00C175AF"/>
    <w:rsid w:val="00C179B0"/>
    <w:rsid w:val="00C2030E"/>
    <w:rsid w:val="00C20357"/>
    <w:rsid w:val="00C210CE"/>
    <w:rsid w:val="00C214CE"/>
    <w:rsid w:val="00C22407"/>
    <w:rsid w:val="00C22687"/>
    <w:rsid w:val="00C22D04"/>
    <w:rsid w:val="00C239E5"/>
    <w:rsid w:val="00C23A2D"/>
    <w:rsid w:val="00C23B7D"/>
    <w:rsid w:val="00C24514"/>
    <w:rsid w:val="00C245E6"/>
    <w:rsid w:val="00C24B9E"/>
    <w:rsid w:val="00C24DCD"/>
    <w:rsid w:val="00C2582E"/>
    <w:rsid w:val="00C25AD1"/>
    <w:rsid w:val="00C26A98"/>
    <w:rsid w:val="00C26AC7"/>
    <w:rsid w:val="00C26DA5"/>
    <w:rsid w:val="00C27156"/>
    <w:rsid w:val="00C27236"/>
    <w:rsid w:val="00C272C8"/>
    <w:rsid w:val="00C2776E"/>
    <w:rsid w:val="00C27E65"/>
    <w:rsid w:val="00C3004A"/>
    <w:rsid w:val="00C3012F"/>
    <w:rsid w:val="00C3044B"/>
    <w:rsid w:val="00C3088F"/>
    <w:rsid w:val="00C30FA2"/>
    <w:rsid w:val="00C31BAF"/>
    <w:rsid w:val="00C31F86"/>
    <w:rsid w:val="00C320F4"/>
    <w:rsid w:val="00C3219B"/>
    <w:rsid w:val="00C32A95"/>
    <w:rsid w:val="00C32BB9"/>
    <w:rsid w:val="00C33AD2"/>
    <w:rsid w:val="00C33E72"/>
    <w:rsid w:val="00C34152"/>
    <w:rsid w:val="00C35669"/>
    <w:rsid w:val="00C3602C"/>
    <w:rsid w:val="00C364E0"/>
    <w:rsid w:val="00C36D97"/>
    <w:rsid w:val="00C37067"/>
    <w:rsid w:val="00C37153"/>
    <w:rsid w:val="00C37218"/>
    <w:rsid w:val="00C374A4"/>
    <w:rsid w:val="00C4005A"/>
    <w:rsid w:val="00C40952"/>
    <w:rsid w:val="00C40AD9"/>
    <w:rsid w:val="00C40DD2"/>
    <w:rsid w:val="00C41501"/>
    <w:rsid w:val="00C41938"/>
    <w:rsid w:val="00C420D6"/>
    <w:rsid w:val="00C424CD"/>
    <w:rsid w:val="00C4306D"/>
    <w:rsid w:val="00C43505"/>
    <w:rsid w:val="00C4356D"/>
    <w:rsid w:val="00C436D1"/>
    <w:rsid w:val="00C43805"/>
    <w:rsid w:val="00C445CC"/>
    <w:rsid w:val="00C44ACC"/>
    <w:rsid w:val="00C44BAD"/>
    <w:rsid w:val="00C44F18"/>
    <w:rsid w:val="00C44F55"/>
    <w:rsid w:val="00C45A7B"/>
    <w:rsid w:val="00C46E14"/>
    <w:rsid w:val="00C47847"/>
    <w:rsid w:val="00C47C5C"/>
    <w:rsid w:val="00C47FB1"/>
    <w:rsid w:val="00C50C40"/>
    <w:rsid w:val="00C51D61"/>
    <w:rsid w:val="00C52554"/>
    <w:rsid w:val="00C52BCF"/>
    <w:rsid w:val="00C54239"/>
    <w:rsid w:val="00C54362"/>
    <w:rsid w:val="00C5465D"/>
    <w:rsid w:val="00C54C83"/>
    <w:rsid w:val="00C55FC2"/>
    <w:rsid w:val="00C5621C"/>
    <w:rsid w:val="00C56280"/>
    <w:rsid w:val="00C5688D"/>
    <w:rsid w:val="00C56FA5"/>
    <w:rsid w:val="00C575F8"/>
    <w:rsid w:val="00C57FA5"/>
    <w:rsid w:val="00C60404"/>
    <w:rsid w:val="00C60ABF"/>
    <w:rsid w:val="00C60AC5"/>
    <w:rsid w:val="00C60FE5"/>
    <w:rsid w:val="00C612BC"/>
    <w:rsid w:val="00C61F86"/>
    <w:rsid w:val="00C62716"/>
    <w:rsid w:val="00C62B16"/>
    <w:rsid w:val="00C62BDA"/>
    <w:rsid w:val="00C63B31"/>
    <w:rsid w:val="00C63E45"/>
    <w:rsid w:val="00C64581"/>
    <w:rsid w:val="00C64A4A"/>
    <w:rsid w:val="00C65308"/>
    <w:rsid w:val="00C66070"/>
    <w:rsid w:val="00C66432"/>
    <w:rsid w:val="00C66EFD"/>
    <w:rsid w:val="00C67BF6"/>
    <w:rsid w:val="00C67D1D"/>
    <w:rsid w:val="00C67D96"/>
    <w:rsid w:val="00C7008D"/>
    <w:rsid w:val="00C70588"/>
    <w:rsid w:val="00C715AE"/>
    <w:rsid w:val="00C71F5A"/>
    <w:rsid w:val="00C7212F"/>
    <w:rsid w:val="00C72A67"/>
    <w:rsid w:val="00C72FA0"/>
    <w:rsid w:val="00C73587"/>
    <w:rsid w:val="00C7380C"/>
    <w:rsid w:val="00C74377"/>
    <w:rsid w:val="00C749AC"/>
    <w:rsid w:val="00C74A96"/>
    <w:rsid w:val="00C74AF5"/>
    <w:rsid w:val="00C74DEC"/>
    <w:rsid w:val="00C7591A"/>
    <w:rsid w:val="00C75AFF"/>
    <w:rsid w:val="00C75CE5"/>
    <w:rsid w:val="00C75EC8"/>
    <w:rsid w:val="00C7663B"/>
    <w:rsid w:val="00C76F43"/>
    <w:rsid w:val="00C820D8"/>
    <w:rsid w:val="00C82705"/>
    <w:rsid w:val="00C827AC"/>
    <w:rsid w:val="00C82BAC"/>
    <w:rsid w:val="00C82E58"/>
    <w:rsid w:val="00C83495"/>
    <w:rsid w:val="00C8473F"/>
    <w:rsid w:val="00C8490F"/>
    <w:rsid w:val="00C84F9A"/>
    <w:rsid w:val="00C85345"/>
    <w:rsid w:val="00C85805"/>
    <w:rsid w:val="00C85CFC"/>
    <w:rsid w:val="00C85EDA"/>
    <w:rsid w:val="00C86864"/>
    <w:rsid w:val="00C86CE1"/>
    <w:rsid w:val="00C87143"/>
    <w:rsid w:val="00C87A76"/>
    <w:rsid w:val="00C87D96"/>
    <w:rsid w:val="00C9026D"/>
    <w:rsid w:val="00C90BD9"/>
    <w:rsid w:val="00C90E46"/>
    <w:rsid w:val="00C91351"/>
    <w:rsid w:val="00C92183"/>
    <w:rsid w:val="00C927D2"/>
    <w:rsid w:val="00C92C35"/>
    <w:rsid w:val="00C93446"/>
    <w:rsid w:val="00C937D3"/>
    <w:rsid w:val="00C93AA5"/>
    <w:rsid w:val="00C952B3"/>
    <w:rsid w:val="00C95551"/>
    <w:rsid w:val="00C95893"/>
    <w:rsid w:val="00C958EE"/>
    <w:rsid w:val="00C96024"/>
    <w:rsid w:val="00C96273"/>
    <w:rsid w:val="00C9682F"/>
    <w:rsid w:val="00C96F4D"/>
    <w:rsid w:val="00C970EF"/>
    <w:rsid w:val="00C97E71"/>
    <w:rsid w:val="00C97F19"/>
    <w:rsid w:val="00CA0074"/>
    <w:rsid w:val="00CA0106"/>
    <w:rsid w:val="00CA01E2"/>
    <w:rsid w:val="00CA0704"/>
    <w:rsid w:val="00CA121E"/>
    <w:rsid w:val="00CA13B9"/>
    <w:rsid w:val="00CA1449"/>
    <w:rsid w:val="00CA16E9"/>
    <w:rsid w:val="00CA1CA9"/>
    <w:rsid w:val="00CA1E02"/>
    <w:rsid w:val="00CA1F6E"/>
    <w:rsid w:val="00CA2EB0"/>
    <w:rsid w:val="00CA33CA"/>
    <w:rsid w:val="00CA36B9"/>
    <w:rsid w:val="00CA3C03"/>
    <w:rsid w:val="00CA3CEB"/>
    <w:rsid w:val="00CA3D51"/>
    <w:rsid w:val="00CA3EB1"/>
    <w:rsid w:val="00CA429E"/>
    <w:rsid w:val="00CA4F39"/>
    <w:rsid w:val="00CA6349"/>
    <w:rsid w:val="00CA64F8"/>
    <w:rsid w:val="00CA67C5"/>
    <w:rsid w:val="00CA6B16"/>
    <w:rsid w:val="00CA706B"/>
    <w:rsid w:val="00CA780A"/>
    <w:rsid w:val="00CA7AE3"/>
    <w:rsid w:val="00CB0F11"/>
    <w:rsid w:val="00CB154D"/>
    <w:rsid w:val="00CB1951"/>
    <w:rsid w:val="00CB2A01"/>
    <w:rsid w:val="00CB30C8"/>
    <w:rsid w:val="00CB314B"/>
    <w:rsid w:val="00CB42CD"/>
    <w:rsid w:val="00CB4611"/>
    <w:rsid w:val="00CB4CD7"/>
    <w:rsid w:val="00CB4FA9"/>
    <w:rsid w:val="00CB5A6B"/>
    <w:rsid w:val="00CB5E07"/>
    <w:rsid w:val="00CB6572"/>
    <w:rsid w:val="00CB6A0E"/>
    <w:rsid w:val="00CB6B50"/>
    <w:rsid w:val="00CB70ED"/>
    <w:rsid w:val="00CB72CD"/>
    <w:rsid w:val="00CB73A1"/>
    <w:rsid w:val="00CB771A"/>
    <w:rsid w:val="00CB7E0C"/>
    <w:rsid w:val="00CC0A23"/>
    <w:rsid w:val="00CC1115"/>
    <w:rsid w:val="00CC1813"/>
    <w:rsid w:val="00CC19D5"/>
    <w:rsid w:val="00CC1A52"/>
    <w:rsid w:val="00CC1A69"/>
    <w:rsid w:val="00CC1AEC"/>
    <w:rsid w:val="00CC287D"/>
    <w:rsid w:val="00CC2C34"/>
    <w:rsid w:val="00CC333E"/>
    <w:rsid w:val="00CC35F0"/>
    <w:rsid w:val="00CC37D5"/>
    <w:rsid w:val="00CC3A9B"/>
    <w:rsid w:val="00CC3B9A"/>
    <w:rsid w:val="00CC429D"/>
    <w:rsid w:val="00CC4691"/>
    <w:rsid w:val="00CC48BD"/>
    <w:rsid w:val="00CC49FD"/>
    <w:rsid w:val="00CC61F0"/>
    <w:rsid w:val="00CC661D"/>
    <w:rsid w:val="00CC77A8"/>
    <w:rsid w:val="00CD0589"/>
    <w:rsid w:val="00CD0B55"/>
    <w:rsid w:val="00CD14E9"/>
    <w:rsid w:val="00CD19ED"/>
    <w:rsid w:val="00CD1CEC"/>
    <w:rsid w:val="00CD2928"/>
    <w:rsid w:val="00CD2B15"/>
    <w:rsid w:val="00CD2BE6"/>
    <w:rsid w:val="00CD3052"/>
    <w:rsid w:val="00CD31C8"/>
    <w:rsid w:val="00CD3692"/>
    <w:rsid w:val="00CD3DF6"/>
    <w:rsid w:val="00CD4CE2"/>
    <w:rsid w:val="00CD5099"/>
    <w:rsid w:val="00CD53F6"/>
    <w:rsid w:val="00CD5963"/>
    <w:rsid w:val="00CD5D23"/>
    <w:rsid w:val="00CD5F1B"/>
    <w:rsid w:val="00CD6004"/>
    <w:rsid w:val="00CD64D4"/>
    <w:rsid w:val="00CD6E4C"/>
    <w:rsid w:val="00CD6EAB"/>
    <w:rsid w:val="00CD702A"/>
    <w:rsid w:val="00CD72C6"/>
    <w:rsid w:val="00CE022D"/>
    <w:rsid w:val="00CE0369"/>
    <w:rsid w:val="00CE0B57"/>
    <w:rsid w:val="00CE1066"/>
    <w:rsid w:val="00CE139E"/>
    <w:rsid w:val="00CE1B61"/>
    <w:rsid w:val="00CE212B"/>
    <w:rsid w:val="00CE2460"/>
    <w:rsid w:val="00CE28EF"/>
    <w:rsid w:val="00CE2AC4"/>
    <w:rsid w:val="00CE2B6D"/>
    <w:rsid w:val="00CE2D78"/>
    <w:rsid w:val="00CE2EB7"/>
    <w:rsid w:val="00CE3088"/>
    <w:rsid w:val="00CE33A4"/>
    <w:rsid w:val="00CE3AF5"/>
    <w:rsid w:val="00CE3C55"/>
    <w:rsid w:val="00CE3C5F"/>
    <w:rsid w:val="00CE3CDF"/>
    <w:rsid w:val="00CE42C5"/>
    <w:rsid w:val="00CE42FA"/>
    <w:rsid w:val="00CE4392"/>
    <w:rsid w:val="00CE4A4A"/>
    <w:rsid w:val="00CE4E22"/>
    <w:rsid w:val="00CE538E"/>
    <w:rsid w:val="00CE5F37"/>
    <w:rsid w:val="00CE6955"/>
    <w:rsid w:val="00CE6B4E"/>
    <w:rsid w:val="00CE7DF6"/>
    <w:rsid w:val="00CF0CDA"/>
    <w:rsid w:val="00CF0F7C"/>
    <w:rsid w:val="00CF19B7"/>
    <w:rsid w:val="00CF1C70"/>
    <w:rsid w:val="00CF27EC"/>
    <w:rsid w:val="00CF3D62"/>
    <w:rsid w:val="00CF4540"/>
    <w:rsid w:val="00CF4EF4"/>
    <w:rsid w:val="00CF5647"/>
    <w:rsid w:val="00CF56B6"/>
    <w:rsid w:val="00CF5802"/>
    <w:rsid w:val="00CF5F12"/>
    <w:rsid w:val="00CF62BD"/>
    <w:rsid w:val="00CF6595"/>
    <w:rsid w:val="00CF67CA"/>
    <w:rsid w:val="00CF6B43"/>
    <w:rsid w:val="00CF7722"/>
    <w:rsid w:val="00D00078"/>
    <w:rsid w:val="00D00393"/>
    <w:rsid w:val="00D00F34"/>
    <w:rsid w:val="00D0159B"/>
    <w:rsid w:val="00D01622"/>
    <w:rsid w:val="00D016DC"/>
    <w:rsid w:val="00D02FE0"/>
    <w:rsid w:val="00D0338D"/>
    <w:rsid w:val="00D0360C"/>
    <w:rsid w:val="00D0365B"/>
    <w:rsid w:val="00D036D7"/>
    <w:rsid w:val="00D0382B"/>
    <w:rsid w:val="00D03E5F"/>
    <w:rsid w:val="00D04AEB"/>
    <w:rsid w:val="00D04AF2"/>
    <w:rsid w:val="00D04F0D"/>
    <w:rsid w:val="00D0543E"/>
    <w:rsid w:val="00D0589B"/>
    <w:rsid w:val="00D05927"/>
    <w:rsid w:val="00D05FAA"/>
    <w:rsid w:val="00D060E2"/>
    <w:rsid w:val="00D066CB"/>
    <w:rsid w:val="00D06D0F"/>
    <w:rsid w:val="00D06F93"/>
    <w:rsid w:val="00D07723"/>
    <w:rsid w:val="00D07E63"/>
    <w:rsid w:val="00D1031D"/>
    <w:rsid w:val="00D1040A"/>
    <w:rsid w:val="00D10631"/>
    <w:rsid w:val="00D10F2A"/>
    <w:rsid w:val="00D11028"/>
    <w:rsid w:val="00D11358"/>
    <w:rsid w:val="00D120CC"/>
    <w:rsid w:val="00D12986"/>
    <w:rsid w:val="00D14762"/>
    <w:rsid w:val="00D148C3"/>
    <w:rsid w:val="00D14DAC"/>
    <w:rsid w:val="00D15CC2"/>
    <w:rsid w:val="00D15F4F"/>
    <w:rsid w:val="00D1665B"/>
    <w:rsid w:val="00D1685C"/>
    <w:rsid w:val="00D175E0"/>
    <w:rsid w:val="00D176F6"/>
    <w:rsid w:val="00D17A74"/>
    <w:rsid w:val="00D17B9E"/>
    <w:rsid w:val="00D17FDD"/>
    <w:rsid w:val="00D2067D"/>
    <w:rsid w:val="00D20D93"/>
    <w:rsid w:val="00D21128"/>
    <w:rsid w:val="00D21140"/>
    <w:rsid w:val="00D21E0D"/>
    <w:rsid w:val="00D22AE5"/>
    <w:rsid w:val="00D2359B"/>
    <w:rsid w:val="00D247E5"/>
    <w:rsid w:val="00D24DBC"/>
    <w:rsid w:val="00D24FCF"/>
    <w:rsid w:val="00D262D8"/>
    <w:rsid w:val="00D26815"/>
    <w:rsid w:val="00D2686F"/>
    <w:rsid w:val="00D271F1"/>
    <w:rsid w:val="00D27C8F"/>
    <w:rsid w:val="00D322CE"/>
    <w:rsid w:val="00D32C29"/>
    <w:rsid w:val="00D32E14"/>
    <w:rsid w:val="00D33319"/>
    <w:rsid w:val="00D33757"/>
    <w:rsid w:val="00D3413F"/>
    <w:rsid w:val="00D349EB"/>
    <w:rsid w:val="00D34A4D"/>
    <w:rsid w:val="00D34B8B"/>
    <w:rsid w:val="00D35571"/>
    <w:rsid w:val="00D36222"/>
    <w:rsid w:val="00D3670B"/>
    <w:rsid w:val="00D36804"/>
    <w:rsid w:val="00D368E0"/>
    <w:rsid w:val="00D36ADA"/>
    <w:rsid w:val="00D37621"/>
    <w:rsid w:val="00D3788D"/>
    <w:rsid w:val="00D40572"/>
    <w:rsid w:val="00D40AFC"/>
    <w:rsid w:val="00D41073"/>
    <w:rsid w:val="00D4168A"/>
    <w:rsid w:val="00D41B09"/>
    <w:rsid w:val="00D41DCD"/>
    <w:rsid w:val="00D4261B"/>
    <w:rsid w:val="00D428A0"/>
    <w:rsid w:val="00D42C4B"/>
    <w:rsid w:val="00D42CA6"/>
    <w:rsid w:val="00D42DD6"/>
    <w:rsid w:val="00D43191"/>
    <w:rsid w:val="00D43795"/>
    <w:rsid w:val="00D437F6"/>
    <w:rsid w:val="00D43B63"/>
    <w:rsid w:val="00D44A53"/>
    <w:rsid w:val="00D464E1"/>
    <w:rsid w:val="00D47145"/>
    <w:rsid w:val="00D47703"/>
    <w:rsid w:val="00D478EA"/>
    <w:rsid w:val="00D47AC9"/>
    <w:rsid w:val="00D47CE6"/>
    <w:rsid w:val="00D50141"/>
    <w:rsid w:val="00D504F9"/>
    <w:rsid w:val="00D5078D"/>
    <w:rsid w:val="00D50C30"/>
    <w:rsid w:val="00D510E2"/>
    <w:rsid w:val="00D51D54"/>
    <w:rsid w:val="00D5269F"/>
    <w:rsid w:val="00D529F7"/>
    <w:rsid w:val="00D5321D"/>
    <w:rsid w:val="00D536DA"/>
    <w:rsid w:val="00D536F2"/>
    <w:rsid w:val="00D53827"/>
    <w:rsid w:val="00D54356"/>
    <w:rsid w:val="00D5446B"/>
    <w:rsid w:val="00D54617"/>
    <w:rsid w:val="00D54CDA"/>
    <w:rsid w:val="00D54F21"/>
    <w:rsid w:val="00D55149"/>
    <w:rsid w:val="00D55991"/>
    <w:rsid w:val="00D55AC4"/>
    <w:rsid w:val="00D56460"/>
    <w:rsid w:val="00D570FA"/>
    <w:rsid w:val="00D5754E"/>
    <w:rsid w:val="00D57BEF"/>
    <w:rsid w:val="00D60C6D"/>
    <w:rsid w:val="00D6113F"/>
    <w:rsid w:val="00D611FB"/>
    <w:rsid w:val="00D6151C"/>
    <w:rsid w:val="00D615ED"/>
    <w:rsid w:val="00D61E27"/>
    <w:rsid w:val="00D61E90"/>
    <w:rsid w:val="00D62301"/>
    <w:rsid w:val="00D62DCF"/>
    <w:rsid w:val="00D6398C"/>
    <w:rsid w:val="00D64439"/>
    <w:rsid w:val="00D64B21"/>
    <w:rsid w:val="00D65279"/>
    <w:rsid w:val="00D65C48"/>
    <w:rsid w:val="00D65DF8"/>
    <w:rsid w:val="00D66206"/>
    <w:rsid w:val="00D66EEE"/>
    <w:rsid w:val="00D67251"/>
    <w:rsid w:val="00D67390"/>
    <w:rsid w:val="00D67D21"/>
    <w:rsid w:val="00D7119D"/>
    <w:rsid w:val="00D71F69"/>
    <w:rsid w:val="00D72294"/>
    <w:rsid w:val="00D7296C"/>
    <w:rsid w:val="00D73BFE"/>
    <w:rsid w:val="00D7416C"/>
    <w:rsid w:val="00D741E1"/>
    <w:rsid w:val="00D757DC"/>
    <w:rsid w:val="00D758D4"/>
    <w:rsid w:val="00D76785"/>
    <w:rsid w:val="00D773DD"/>
    <w:rsid w:val="00D77420"/>
    <w:rsid w:val="00D7743C"/>
    <w:rsid w:val="00D776B6"/>
    <w:rsid w:val="00D80348"/>
    <w:rsid w:val="00D805E5"/>
    <w:rsid w:val="00D809D5"/>
    <w:rsid w:val="00D81AC0"/>
    <w:rsid w:val="00D81C73"/>
    <w:rsid w:val="00D82D44"/>
    <w:rsid w:val="00D831C6"/>
    <w:rsid w:val="00D83519"/>
    <w:rsid w:val="00D8353D"/>
    <w:rsid w:val="00D841B0"/>
    <w:rsid w:val="00D8448B"/>
    <w:rsid w:val="00D8451A"/>
    <w:rsid w:val="00D84BD8"/>
    <w:rsid w:val="00D858FE"/>
    <w:rsid w:val="00D85D97"/>
    <w:rsid w:val="00D867F5"/>
    <w:rsid w:val="00D87ED0"/>
    <w:rsid w:val="00D903BF"/>
    <w:rsid w:val="00D910A8"/>
    <w:rsid w:val="00D91761"/>
    <w:rsid w:val="00D917C7"/>
    <w:rsid w:val="00D91EC0"/>
    <w:rsid w:val="00D92215"/>
    <w:rsid w:val="00D929B2"/>
    <w:rsid w:val="00D92DA3"/>
    <w:rsid w:val="00D9386E"/>
    <w:rsid w:val="00D93D2D"/>
    <w:rsid w:val="00D93EBF"/>
    <w:rsid w:val="00D941A2"/>
    <w:rsid w:val="00D94302"/>
    <w:rsid w:val="00D9461A"/>
    <w:rsid w:val="00D94A11"/>
    <w:rsid w:val="00D94ADC"/>
    <w:rsid w:val="00D94F10"/>
    <w:rsid w:val="00D95332"/>
    <w:rsid w:val="00D958A0"/>
    <w:rsid w:val="00D958FF"/>
    <w:rsid w:val="00D96296"/>
    <w:rsid w:val="00D96958"/>
    <w:rsid w:val="00D96B4A"/>
    <w:rsid w:val="00D976ED"/>
    <w:rsid w:val="00D979E0"/>
    <w:rsid w:val="00D97D6E"/>
    <w:rsid w:val="00DA15DF"/>
    <w:rsid w:val="00DA1862"/>
    <w:rsid w:val="00DA1A14"/>
    <w:rsid w:val="00DA20E8"/>
    <w:rsid w:val="00DA25C0"/>
    <w:rsid w:val="00DA26B3"/>
    <w:rsid w:val="00DA2BD2"/>
    <w:rsid w:val="00DA2F49"/>
    <w:rsid w:val="00DA3085"/>
    <w:rsid w:val="00DA3107"/>
    <w:rsid w:val="00DA384D"/>
    <w:rsid w:val="00DA488C"/>
    <w:rsid w:val="00DA4A3C"/>
    <w:rsid w:val="00DA4A44"/>
    <w:rsid w:val="00DA4B38"/>
    <w:rsid w:val="00DA567A"/>
    <w:rsid w:val="00DA5B1C"/>
    <w:rsid w:val="00DA5B83"/>
    <w:rsid w:val="00DA6029"/>
    <w:rsid w:val="00DA6206"/>
    <w:rsid w:val="00DA7143"/>
    <w:rsid w:val="00DA79F8"/>
    <w:rsid w:val="00DA7EB3"/>
    <w:rsid w:val="00DB02D0"/>
    <w:rsid w:val="00DB058D"/>
    <w:rsid w:val="00DB0BA9"/>
    <w:rsid w:val="00DB17C8"/>
    <w:rsid w:val="00DB1900"/>
    <w:rsid w:val="00DB1AFA"/>
    <w:rsid w:val="00DB1E70"/>
    <w:rsid w:val="00DB2119"/>
    <w:rsid w:val="00DB2B18"/>
    <w:rsid w:val="00DB31AB"/>
    <w:rsid w:val="00DB38EF"/>
    <w:rsid w:val="00DB399D"/>
    <w:rsid w:val="00DB3C92"/>
    <w:rsid w:val="00DB3FCA"/>
    <w:rsid w:val="00DB4451"/>
    <w:rsid w:val="00DB55F8"/>
    <w:rsid w:val="00DB5AE3"/>
    <w:rsid w:val="00DB6047"/>
    <w:rsid w:val="00DB73C2"/>
    <w:rsid w:val="00DB75F4"/>
    <w:rsid w:val="00DB760B"/>
    <w:rsid w:val="00DB766B"/>
    <w:rsid w:val="00DC1319"/>
    <w:rsid w:val="00DC1AB5"/>
    <w:rsid w:val="00DC2075"/>
    <w:rsid w:val="00DC271A"/>
    <w:rsid w:val="00DC2CBC"/>
    <w:rsid w:val="00DC2D61"/>
    <w:rsid w:val="00DC3128"/>
    <w:rsid w:val="00DC367C"/>
    <w:rsid w:val="00DC3871"/>
    <w:rsid w:val="00DC3A82"/>
    <w:rsid w:val="00DC3AFD"/>
    <w:rsid w:val="00DC3B37"/>
    <w:rsid w:val="00DC3F91"/>
    <w:rsid w:val="00DC42F3"/>
    <w:rsid w:val="00DC47BE"/>
    <w:rsid w:val="00DC4D2D"/>
    <w:rsid w:val="00DC5075"/>
    <w:rsid w:val="00DC5696"/>
    <w:rsid w:val="00DC5C59"/>
    <w:rsid w:val="00DC6186"/>
    <w:rsid w:val="00DC63C8"/>
    <w:rsid w:val="00DC65BC"/>
    <w:rsid w:val="00DC6922"/>
    <w:rsid w:val="00DC7BDB"/>
    <w:rsid w:val="00DC7C2F"/>
    <w:rsid w:val="00DD01E5"/>
    <w:rsid w:val="00DD0DB8"/>
    <w:rsid w:val="00DD1855"/>
    <w:rsid w:val="00DD1C4C"/>
    <w:rsid w:val="00DD2A5A"/>
    <w:rsid w:val="00DD2F7B"/>
    <w:rsid w:val="00DD3415"/>
    <w:rsid w:val="00DD3DC0"/>
    <w:rsid w:val="00DD41E5"/>
    <w:rsid w:val="00DD58C8"/>
    <w:rsid w:val="00DD5C82"/>
    <w:rsid w:val="00DD65DB"/>
    <w:rsid w:val="00DD67A4"/>
    <w:rsid w:val="00DD69AD"/>
    <w:rsid w:val="00DD69B6"/>
    <w:rsid w:val="00DE0355"/>
    <w:rsid w:val="00DE06BA"/>
    <w:rsid w:val="00DE23BB"/>
    <w:rsid w:val="00DE25F5"/>
    <w:rsid w:val="00DE2FED"/>
    <w:rsid w:val="00DE3802"/>
    <w:rsid w:val="00DE387F"/>
    <w:rsid w:val="00DE3984"/>
    <w:rsid w:val="00DE3F87"/>
    <w:rsid w:val="00DE4248"/>
    <w:rsid w:val="00DE4373"/>
    <w:rsid w:val="00DE4922"/>
    <w:rsid w:val="00DE4B6E"/>
    <w:rsid w:val="00DE62D1"/>
    <w:rsid w:val="00DE6485"/>
    <w:rsid w:val="00DE6CD6"/>
    <w:rsid w:val="00DE73B5"/>
    <w:rsid w:val="00DE7AF4"/>
    <w:rsid w:val="00DF019F"/>
    <w:rsid w:val="00DF0C81"/>
    <w:rsid w:val="00DF1303"/>
    <w:rsid w:val="00DF1776"/>
    <w:rsid w:val="00DF2A00"/>
    <w:rsid w:val="00DF2CB0"/>
    <w:rsid w:val="00DF5681"/>
    <w:rsid w:val="00DF5E7D"/>
    <w:rsid w:val="00DF6087"/>
    <w:rsid w:val="00DF61B0"/>
    <w:rsid w:val="00DF633B"/>
    <w:rsid w:val="00DF67D5"/>
    <w:rsid w:val="00DF6CD8"/>
    <w:rsid w:val="00DF7364"/>
    <w:rsid w:val="00DF7D8B"/>
    <w:rsid w:val="00E00145"/>
    <w:rsid w:val="00E00409"/>
    <w:rsid w:val="00E00879"/>
    <w:rsid w:val="00E008D4"/>
    <w:rsid w:val="00E008E9"/>
    <w:rsid w:val="00E0122F"/>
    <w:rsid w:val="00E01DFA"/>
    <w:rsid w:val="00E02132"/>
    <w:rsid w:val="00E02364"/>
    <w:rsid w:val="00E027F1"/>
    <w:rsid w:val="00E0316A"/>
    <w:rsid w:val="00E0388F"/>
    <w:rsid w:val="00E0391A"/>
    <w:rsid w:val="00E03C00"/>
    <w:rsid w:val="00E04525"/>
    <w:rsid w:val="00E04650"/>
    <w:rsid w:val="00E050F1"/>
    <w:rsid w:val="00E05EB0"/>
    <w:rsid w:val="00E06D5E"/>
    <w:rsid w:val="00E07C4D"/>
    <w:rsid w:val="00E07D2C"/>
    <w:rsid w:val="00E07DEE"/>
    <w:rsid w:val="00E10D55"/>
    <w:rsid w:val="00E10E06"/>
    <w:rsid w:val="00E10FCB"/>
    <w:rsid w:val="00E11068"/>
    <w:rsid w:val="00E1134C"/>
    <w:rsid w:val="00E11B3E"/>
    <w:rsid w:val="00E11D87"/>
    <w:rsid w:val="00E12076"/>
    <w:rsid w:val="00E120FF"/>
    <w:rsid w:val="00E12DD8"/>
    <w:rsid w:val="00E12F66"/>
    <w:rsid w:val="00E1366A"/>
    <w:rsid w:val="00E145EB"/>
    <w:rsid w:val="00E14C89"/>
    <w:rsid w:val="00E150C1"/>
    <w:rsid w:val="00E15418"/>
    <w:rsid w:val="00E154CE"/>
    <w:rsid w:val="00E15510"/>
    <w:rsid w:val="00E1589D"/>
    <w:rsid w:val="00E15EF9"/>
    <w:rsid w:val="00E16C10"/>
    <w:rsid w:val="00E16D85"/>
    <w:rsid w:val="00E1745E"/>
    <w:rsid w:val="00E179A3"/>
    <w:rsid w:val="00E2049B"/>
    <w:rsid w:val="00E20667"/>
    <w:rsid w:val="00E20909"/>
    <w:rsid w:val="00E20A23"/>
    <w:rsid w:val="00E20B9B"/>
    <w:rsid w:val="00E20BFB"/>
    <w:rsid w:val="00E20F38"/>
    <w:rsid w:val="00E21829"/>
    <w:rsid w:val="00E22158"/>
    <w:rsid w:val="00E224CF"/>
    <w:rsid w:val="00E2254E"/>
    <w:rsid w:val="00E22EAC"/>
    <w:rsid w:val="00E23487"/>
    <w:rsid w:val="00E23744"/>
    <w:rsid w:val="00E23A5C"/>
    <w:rsid w:val="00E23BE6"/>
    <w:rsid w:val="00E23DCC"/>
    <w:rsid w:val="00E24A0F"/>
    <w:rsid w:val="00E24DCF"/>
    <w:rsid w:val="00E257E6"/>
    <w:rsid w:val="00E25D16"/>
    <w:rsid w:val="00E2623B"/>
    <w:rsid w:val="00E26260"/>
    <w:rsid w:val="00E271DD"/>
    <w:rsid w:val="00E27763"/>
    <w:rsid w:val="00E27904"/>
    <w:rsid w:val="00E30536"/>
    <w:rsid w:val="00E3080A"/>
    <w:rsid w:val="00E30B89"/>
    <w:rsid w:val="00E316BB"/>
    <w:rsid w:val="00E31DE0"/>
    <w:rsid w:val="00E328BE"/>
    <w:rsid w:val="00E32A13"/>
    <w:rsid w:val="00E3337C"/>
    <w:rsid w:val="00E3400F"/>
    <w:rsid w:val="00E34AF6"/>
    <w:rsid w:val="00E34B9B"/>
    <w:rsid w:val="00E34BC3"/>
    <w:rsid w:val="00E34F6A"/>
    <w:rsid w:val="00E35373"/>
    <w:rsid w:val="00E356D2"/>
    <w:rsid w:val="00E36E21"/>
    <w:rsid w:val="00E37D69"/>
    <w:rsid w:val="00E40188"/>
    <w:rsid w:val="00E4049D"/>
    <w:rsid w:val="00E4081A"/>
    <w:rsid w:val="00E41098"/>
    <w:rsid w:val="00E41268"/>
    <w:rsid w:val="00E4136D"/>
    <w:rsid w:val="00E4172A"/>
    <w:rsid w:val="00E41C18"/>
    <w:rsid w:val="00E42622"/>
    <w:rsid w:val="00E429CD"/>
    <w:rsid w:val="00E42B2C"/>
    <w:rsid w:val="00E4327A"/>
    <w:rsid w:val="00E432EA"/>
    <w:rsid w:val="00E433B7"/>
    <w:rsid w:val="00E438C1"/>
    <w:rsid w:val="00E43A30"/>
    <w:rsid w:val="00E43D9B"/>
    <w:rsid w:val="00E449F6"/>
    <w:rsid w:val="00E4699C"/>
    <w:rsid w:val="00E46B1C"/>
    <w:rsid w:val="00E47015"/>
    <w:rsid w:val="00E5005A"/>
    <w:rsid w:val="00E5009F"/>
    <w:rsid w:val="00E5085F"/>
    <w:rsid w:val="00E50E6A"/>
    <w:rsid w:val="00E51186"/>
    <w:rsid w:val="00E5163A"/>
    <w:rsid w:val="00E534B9"/>
    <w:rsid w:val="00E53557"/>
    <w:rsid w:val="00E53B65"/>
    <w:rsid w:val="00E54288"/>
    <w:rsid w:val="00E5436A"/>
    <w:rsid w:val="00E54B7D"/>
    <w:rsid w:val="00E54EDD"/>
    <w:rsid w:val="00E552BC"/>
    <w:rsid w:val="00E55A82"/>
    <w:rsid w:val="00E5695E"/>
    <w:rsid w:val="00E5726D"/>
    <w:rsid w:val="00E5766B"/>
    <w:rsid w:val="00E60686"/>
    <w:rsid w:val="00E609AE"/>
    <w:rsid w:val="00E61936"/>
    <w:rsid w:val="00E61EBA"/>
    <w:rsid w:val="00E624BE"/>
    <w:rsid w:val="00E625B8"/>
    <w:rsid w:val="00E6377A"/>
    <w:rsid w:val="00E63AE0"/>
    <w:rsid w:val="00E6445E"/>
    <w:rsid w:val="00E64674"/>
    <w:rsid w:val="00E65057"/>
    <w:rsid w:val="00E65D9F"/>
    <w:rsid w:val="00E66810"/>
    <w:rsid w:val="00E668D9"/>
    <w:rsid w:val="00E6793C"/>
    <w:rsid w:val="00E67D90"/>
    <w:rsid w:val="00E70E2C"/>
    <w:rsid w:val="00E70EA9"/>
    <w:rsid w:val="00E71223"/>
    <w:rsid w:val="00E7139D"/>
    <w:rsid w:val="00E715F7"/>
    <w:rsid w:val="00E7337D"/>
    <w:rsid w:val="00E73934"/>
    <w:rsid w:val="00E74086"/>
    <w:rsid w:val="00E7408F"/>
    <w:rsid w:val="00E74B72"/>
    <w:rsid w:val="00E74DDF"/>
    <w:rsid w:val="00E74E39"/>
    <w:rsid w:val="00E75D49"/>
    <w:rsid w:val="00E7628B"/>
    <w:rsid w:val="00E7637B"/>
    <w:rsid w:val="00E76662"/>
    <w:rsid w:val="00E76D7B"/>
    <w:rsid w:val="00E776EE"/>
    <w:rsid w:val="00E77D08"/>
    <w:rsid w:val="00E801EA"/>
    <w:rsid w:val="00E809AC"/>
    <w:rsid w:val="00E80CA5"/>
    <w:rsid w:val="00E81444"/>
    <w:rsid w:val="00E81E21"/>
    <w:rsid w:val="00E81F2B"/>
    <w:rsid w:val="00E82645"/>
    <w:rsid w:val="00E82F12"/>
    <w:rsid w:val="00E83467"/>
    <w:rsid w:val="00E83670"/>
    <w:rsid w:val="00E839D2"/>
    <w:rsid w:val="00E83A08"/>
    <w:rsid w:val="00E83CB2"/>
    <w:rsid w:val="00E83E9B"/>
    <w:rsid w:val="00E83ECC"/>
    <w:rsid w:val="00E841E9"/>
    <w:rsid w:val="00E84ACE"/>
    <w:rsid w:val="00E86059"/>
    <w:rsid w:val="00E860C7"/>
    <w:rsid w:val="00E86349"/>
    <w:rsid w:val="00E8635F"/>
    <w:rsid w:val="00E86440"/>
    <w:rsid w:val="00E866BA"/>
    <w:rsid w:val="00E86CDB"/>
    <w:rsid w:val="00E86F7B"/>
    <w:rsid w:val="00E86FE3"/>
    <w:rsid w:val="00E873C9"/>
    <w:rsid w:val="00E87B78"/>
    <w:rsid w:val="00E87C4D"/>
    <w:rsid w:val="00E902AF"/>
    <w:rsid w:val="00E90D2F"/>
    <w:rsid w:val="00E912FD"/>
    <w:rsid w:val="00E91374"/>
    <w:rsid w:val="00E9286F"/>
    <w:rsid w:val="00E9464D"/>
    <w:rsid w:val="00E94CC5"/>
    <w:rsid w:val="00E94E65"/>
    <w:rsid w:val="00E95527"/>
    <w:rsid w:val="00E95DBA"/>
    <w:rsid w:val="00E96646"/>
    <w:rsid w:val="00E96C71"/>
    <w:rsid w:val="00E96DE5"/>
    <w:rsid w:val="00E97562"/>
    <w:rsid w:val="00E97718"/>
    <w:rsid w:val="00E97DC5"/>
    <w:rsid w:val="00EA0A8B"/>
    <w:rsid w:val="00EA0D5A"/>
    <w:rsid w:val="00EA15E9"/>
    <w:rsid w:val="00EA20A4"/>
    <w:rsid w:val="00EA20DB"/>
    <w:rsid w:val="00EA2AD7"/>
    <w:rsid w:val="00EA2B23"/>
    <w:rsid w:val="00EA3A11"/>
    <w:rsid w:val="00EA41E2"/>
    <w:rsid w:val="00EA47DE"/>
    <w:rsid w:val="00EA4E3E"/>
    <w:rsid w:val="00EA533D"/>
    <w:rsid w:val="00EA55B1"/>
    <w:rsid w:val="00EA5E32"/>
    <w:rsid w:val="00EA6164"/>
    <w:rsid w:val="00EA6B4E"/>
    <w:rsid w:val="00EA715E"/>
    <w:rsid w:val="00EA7925"/>
    <w:rsid w:val="00EA79A2"/>
    <w:rsid w:val="00EA79FA"/>
    <w:rsid w:val="00EB068F"/>
    <w:rsid w:val="00EB0FC2"/>
    <w:rsid w:val="00EB18DC"/>
    <w:rsid w:val="00EB23AF"/>
    <w:rsid w:val="00EB25D9"/>
    <w:rsid w:val="00EB2939"/>
    <w:rsid w:val="00EB2E20"/>
    <w:rsid w:val="00EB31F8"/>
    <w:rsid w:val="00EB34F5"/>
    <w:rsid w:val="00EB3858"/>
    <w:rsid w:val="00EB42B1"/>
    <w:rsid w:val="00EB4568"/>
    <w:rsid w:val="00EB4B1E"/>
    <w:rsid w:val="00EB57EA"/>
    <w:rsid w:val="00EB5A7B"/>
    <w:rsid w:val="00EB65F7"/>
    <w:rsid w:val="00EB6812"/>
    <w:rsid w:val="00EB7586"/>
    <w:rsid w:val="00EB7B83"/>
    <w:rsid w:val="00EB7E61"/>
    <w:rsid w:val="00EC0C21"/>
    <w:rsid w:val="00EC0CC5"/>
    <w:rsid w:val="00EC1121"/>
    <w:rsid w:val="00EC12DF"/>
    <w:rsid w:val="00EC1E14"/>
    <w:rsid w:val="00EC2C76"/>
    <w:rsid w:val="00EC2EC5"/>
    <w:rsid w:val="00EC42F7"/>
    <w:rsid w:val="00EC4596"/>
    <w:rsid w:val="00EC4641"/>
    <w:rsid w:val="00EC558C"/>
    <w:rsid w:val="00EC5817"/>
    <w:rsid w:val="00EC58CF"/>
    <w:rsid w:val="00EC75FA"/>
    <w:rsid w:val="00EC7BC5"/>
    <w:rsid w:val="00ED0759"/>
    <w:rsid w:val="00ED0796"/>
    <w:rsid w:val="00ED140E"/>
    <w:rsid w:val="00ED188C"/>
    <w:rsid w:val="00ED3478"/>
    <w:rsid w:val="00ED3E59"/>
    <w:rsid w:val="00ED45CB"/>
    <w:rsid w:val="00ED4EEC"/>
    <w:rsid w:val="00ED5003"/>
    <w:rsid w:val="00ED5998"/>
    <w:rsid w:val="00ED5FCC"/>
    <w:rsid w:val="00ED660A"/>
    <w:rsid w:val="00ED70F0"/>
    <w:rsid w:val="00ED777F"/>
    <w:rsid w:val="00EE01FA"/>
    <w:rsid w:val="00EE038E"/>
    <w:rsid w:val="00EE044D"/>
    <w:rsid w:val="00EE0C84"/>
    <w:rsid w:val="00EE1142"/>
    <w:rsid w:val="00EE1148"/>
    <w:rsid w:val="00EE1A45"/>
    <w:rsid w:val="00EE1F6F"/>
    <w:rsid w:val="00EE21F1"/>
    <w:rsid w:val="00EE2E0D"/>
    <w:rsid w:val="00EE3373"/>
    <w:rsid w:val="00EE3B9F"/>
    <w:rsid w:val="00EE545D"/>
    <w:rsid w:val="00EE5725"/>
    <w:rsid w:val="00EE5E85"/>
    <w:rsid w:val="00EE641F"/>
    <w:rsid w:val="00EE677D"/>
    <w:rsid w:val="00EE6E75"/>
    <w:rsid w:val="00EE741F"/>
    <w:rsid w:val="00EE7D9F"/>
    <w:rsid w:val="00EF0250"/>
    <w:rsid w:val="00EF0A37"/>
    <w:rsid w:val="00EF0A89"/>
    <w:rsid w:val="00EF0E39"/>
    <w:rsid w:val="00EF14D6"/>
    <w:rsid w:val="00EF18A8"/>
    <w:rsid w:val="00EF253F"/>
    <w:rsid w:val="00EF25A0"/>
    <w:rsid w:val="00EF2B75"/>
    <w:rsid w:val="00EF3C6F"/>
    <w:rsid w:val="00EF7031"/>
    <w:rsid w:val="00EF7167"/>
    <w:rsid w:val="00EF7575"/>
    <w:rsid w:val="00EF7CEF"/>
    <w:rsid w:val="00F00288"/>
    <w:rsid w:val="00F00814"/>
    <w:rsid w:val="00F014C6"/>
    <w:rsid w:val="00F01658"/>
    <w:rsid w:val="00F01ED4"/>
    <w:rsid w:val="00F02298"/>
    <w:rsid w:val="00F03361"/>
    <w:rsid w:val="00F039AA"/>
    <w:rsid w:val="00F03A0E"/>
    <w:rsid w:val="00F0431D"/>
    <w:rsid w:val="00F04617"/>
    <w:rsid w:val="00F05784"/>
    <w:rsid w:val="00F05840"/>
    <w:rsid w:val="00F05DD8"/>
    <w:rsid w:val="00F066F4"/>
    <w:rsid w:val="00F0709F"/>
    <w:rsid w:val="00F0717A"/>
    <w:rsid w:val="00F071C6"/>
    <w:rsid w:val="00F07559"/>
    <w:rsid w:val="00F0764F"/>
    <w:rsid w:val="00F078DA"/>
    <w:rsid w:val="00F07D5C"/>
    <w:rsid w:val="00F10E74"/>
    <w:rsid w:val="00F117F1"/>
    <w:rsid w:val="00F123DA"/>
    <w:rsid w:val="00F12AF5"/>
    <w:rsid w:val="00F12FBE"/>
    <w:rsid w:val="00F130DE"/>
    <w:rsid w:val="00F13895"/>
    <w:rsid w:val="00F14CD2"/>
    <w:rsid w:val="00F150BE"/>
    <w:rsid w:val="00F15227"/>
    <w:rsid w:val="00F1540C"/>
    <w:rsid w:val="00F15D1D"/>
    <w:rsid w:val="00F17DAD"/>
    <w:rsid w:val="00F17F2F"/>
    <w:rsid w:val="00F20402"/>
    <w:rsid w:val="00F207E1"/>
    <w:rsid w:val="00F209DA"/>
    <w:rsid w:val="00F211CF"/>
    <w:rsid w:val="00F21385"/>
    <w:rsid w:val="00F216C7"/>
    <w:rsid w:val="00F2222B"/>
    <w:rsid w:val="00F22E06"/>
    <w:rsid w:val="00F22FFE"/>
    <w:rsid w:val="00F236DE"/>
    <w:rsid w:val="00F245EE"/>
    <w:rsid w:val="00F25007"/>
    <w:rsid w:val="00F25387"/>
    <w:rsid w:val="00F25542"/>
    <w:rsid w:val="00F25E39"/>
    <w:rsid w:val="00F26452"/>
    <w:rsid w:val="00F267A2"/>
    <w:rsid w:val="00F26F94"/>
    <w:rsid w:val="00F2715F"/>
    <w:rsid w:val="00F27228"/>
    <w:rsid w:val="00F2787C"/>
    <w:rsid w:val="00F27E13"/>
    <w:rsid w:val="00F3033A"/>
    <w:rsid w:val="00F3077C"/>
    <w:rsid w:val="00F3135D"/>
    <w:rsid w:val="00F319F8"/>
    <w:rsid w:val="00F32850"/>
    <w:rsid w:val="00F330A7"/>
    <w:rsid w:val="00F337D1"/>
    <w:rsid w:val="00F338E6"/>
    <w:rsid w:val="00F33A1F"/>
    <w:rsid w:val="00F33FFD"/>
    <w:rsid w:val="00F35377"/>
    <w:rsid w:val="00F35D34"/>
    <w:rsid w:val="00F36A6A"/>
    <w:rsid w:val="00F36CF9"/>
    <w:rsid w:val="00F379AE"/>
    <w:rsid w:val="00F37EB1"/>
    <w:rsid w:val="00F41075"/>
    <w:rsid w:val="00F41632"/>
    <w:rsid w:val="00F41844"/>
    <w:rsid w:val="00F4325D"/>
    <w:rsid w:val="00F43520"/>
    <w:rsid w:val="00F43782"/>
    <w:rsid w:val="00F44647"/>
    <w:rsid w:val="00F451DB"/>
    <w:rsid w:val="00F45378"/>
    <w:rsid w:val="00F45D14"/>
    <w:rsid w:val="00F45E89"/>
    <w:rsid w:val="00F461E2"/>
    <w:rsid w:val="00F4628B"/>
    <w:rsid w:val="00F462C3"/>
    <w:rsid w:val="00F46445"/>
    <w:rsid w:val="00F467CD"/>
    <w:rsid w:val="00F46CC0"/>
    <w:rsid w:val="00F46FC8"/>
    <w:rsid w:val="00F471E6"/>
    <w:rsid w:val="00F501CA"/>
    <w:rsid w:val="00F503AF"/>
    <w:rsid w:val="00F50935"/>
    <w:rsid w:val="00F51648"/>
    <w:rsid w:val="00F51BEE"/>
    <w:rsid w:val="00F51E32"/>
    <w:rsid w:val="00F5237C"/>
    <w:rsid w:val="00F524C1"/>
    <w:rsid w:val="00F524FB"/>
    <w:rsid w:val="00F52DC8"/>
    <w:rsid w:val="00F5371D"/>
    <w:rsid w:val="00F5378D"/>
    <w:rsid w:val="00F54171"/>
    <w:rsid w:val="00F542EB"/>
    <w:rsid w:val="00F558C1"/>
    <w:rsid w:val="00F5626D"/>
    <w:rsid w:val="00F57491"/>
    <w:rsid w:val="00F577A4"/>
    <w:rsid w:val="00F6056D"/>
    <w:rsid w:val="00F60ECE"/>
    <w:rsid w:val="00F61780"/>
    <w:rsid w:val="00F61B43"/>
    <w:rsid w:val="00F61BA5"/>
    <w:rsid w:val="00F61FA4"/>
    <w:rsid w:val="00F6214D"/>
    <w:rsid w:val="00F6237E"/>
    <w:rsid w:val="00F62710"/>
    <w:rsid w:val="00F627AB"/>
    <w:rsid w:val="00F62921"/>
    <w:rsid w:val="00F62D86"/>
    <w:rsid w:val="00F63B82"/>
    <w:rsid w:val="00F640A8"/>
    <w:rsid w:val="00F649EB"/>
    <w:rsid w:val="00F64CB2"/>
    <w:rsid w:val="00F64DDB"/>
    <w:rsid w:val="00F6513D"/>
    <w:rsid w:val="00F6571E"/>
    <w:rsid w:val="00F65FC8"/>
    <w:rsid w:val="00F6622C"/>
    <w:rsid w:val="00F6658E"/>
    <w:rsid w:val="00F66891"/>
    <w:rsid w:val="00F66B6D"/>
    <w:rsid w:val="00F66DBB"/>
    <w:rsid w:val="00F66E26"/>
    <w:rsid w:val="00F66F91"/>
    <w:rsid w:val="00F67090"/>
    <w:rsid w:val="00F6765C"/>
    <w:rsid w:val="00F6772F"/>
    <w:rsid w:val="00F67915"/>
    <w:rsid w:val="00F67E1A"/>
    <w:rsid w:val="00F708E5"/>
    <w:rsid w:val="00F70D14"/>
    <w:rsid w:val="00F711B6"/>
    <w:rsid w:val="00F71911"/>
    <w:rsid w:val="00F71D2D"/>
    <w:rsid w:val="00F71D64"/>
    <w:rsid w:val="00F71DD0"/>
    <w:rsid w:val="00F7234F"/>
    <w:rsid w:val="00F7241D"/>
    <w:rsid w:val="00F72445"/>
    <w:rsid w:val="00F72762"/>
    <w:rsid w:val="00F72DFE"/>
    <w:rsid w:val="00F733F2"/>
    <w:rsid w:val="00F7367B"/>
    <w:rsid w:val="00F736BD"/>
    <w:rsid w:val="00F73A9C"/>
    <w:rsid w:val="00F7484E"/>
    <w:rsid w:val="00F74944"/>
    <w:rsid w:val="00F75243"/>
    <w:rsid w:val="00F759D3"/>
    <w:rsid w:val="00F75C1D"/>
    <w:rsid w:val="00F75C70"/>
    <w:rsid w:val="00F765AB"/>
    <w:rsid w:val="00F76A6D"/>
    <w:rsid w:val="00F808B2"/>
    <w:rsid w:val="00F81742"/>
    <w:rsid w:val="00F81D37"/>
    <w:rsid w:val="00F82059"/>
    <w:rsid w:val="00F8215E"/>
    <w:rsid w:val="00F823B3"/>
    <w:rsid w:val="00F82542"/>
    <w:rsid w:val="00F82AA2"/>
    <w:rsid w:val="00F8404C"/>
    <w:rsid w:val="00F84358"/>
    <w:rsid w:val="00F85152"/>
    <w:rsid w:val="00F85C53"/>
    <w:rsid w:val="00F861A5"/>
    <w:rsid w:val="00F861D6"/>
    <w:rsid w:val="00F862F6"/>
    <w:rsid w:val="00F86867"/>
    <w:rsid w:val="00F86DA7"/>
    <w:rsid w:val="00F874C0"/>
    <w:rsid w:val="00F878AC"/>
    <w:rsid w:val="00F902FA"/>
    <w:rsid w:val="00F903FA"/>
    <w:rsid w:val="00F90538"/>
    <w:rsid w:val="00F90698"/>
    <w:rsid w:val="00F90984"/>
    <w:rsid w:val="00F919D8"/>
    <w:rsid w:val="00F91E4E"/>
    <w:rsid w:val="00F9203D"/>
    <w:rsid w:val="00F92662"/>
    <w:rsid w:val="00F93092"/>
    <w:rsid w:val="00F93B30"/>
    <w:rsid w:val="00F947AF"/>
    <w:rsid w:val="00F94AF7"/>
    <w:rsid w:val="00F950D5"/>
    <w:rsid w:val="00F9512C"/>
    <w:rsid w:val="00F956F9"/>
    <w:rsid w:val="00F95E6C"/>
    <w:rsid w:val="00F95F5E"/>
    <w:rsid w:val="00F9677A"/>
    <w:rsid w:val="00F96BFA"/>
    <w:rsid w:val="00F96D36"/>
    <w:rsid w:val="00F96F33"/>
    <w:rsid w:val="00F96F91"/>
    <w:rsid w:val="00F974A0"/>
    <w:rsid w:val="00F97A74"/>
    <w:rsid w:val="00FA04CB"/>
    <w:rsid w:val="00FA07FB"/>
    <w:rsid w:val="00FA087C"/>
    <w:rsid w:val="00FA08EF"/>
    <w:rsid w:val="00FA09F7"/>
    <w:rsid w:val="00FA1592"/>
    <w:rsid w:val="00FA15F0"/>
    <w:rsid w:val="00FA1F21"/>
    <w:rsid w:val="00FA2318"/>
    <w:rsid w:val="00FA2B0F"/>
    <w:rsid w:val="00FA2D81"/>
    <w:rsid w:val="00FA2FBB"/>
    <w:rsid w:val="00FA30E3"/>
    <w:rsid w:val="00FA3158"/>
    <w:rsid w:val="00FA41E7"/>
    <w:rsid w:val="00FA50B1"/>
    <w:rsid w:val="00FA5335"/>
    <w:rsid w:val="00FA55ED"/>
    <w:rsid w:val="00FA60D5"/>
    <w:rsid w:val="00FA6C8A"/>
    <w:rsid w:val="00FA6CC7"/>
    <w:rsid w:val="00FA6EEE"/>
    <w:rsid w:val="00FA762E"/>
    <w:rsid w:val="00FA7936"/>
    <w:rsid w:val="00FA7E55"/>
    <w:rsid w:val="00FA7F1C"/>
    <w:rsid w:val="00FA7FA9"/>
    <w:rsid w:val="00FB008D"/>
    <w:rsid w:val="00FB07DB"/>
    <w:rsid w:val="00FB0864"/>
    <w:rsid w:val="00FB08D7"/>
    <w:rsid w:val="00FB08F4"/>
    <w:rsid w:val="00FB0910"/>
    <w:rsid w:val="00FB1357"/>
    <w:rsid w:val="00FB1EEC"/>
    <w:rsid w:val="00FB1F96"/>
    <w:rsid w:val="00FB2161"/>
    <w:rsid w:val="00FB2289"/>
    <w:rsid w:val="00FB294F"/>
    <w:rsid w:val="00FB32D5"/>
    <w:rsid w:val="00FB346D"/>
    <w:rsid w:val="00FB36AA"/>
    <w:rsid w:val="00FB38EE"/>
    <w:rsid w:val="00FB394A"/>
    <w:rsid w:val="00FB3A0D"/>
    <w:rsid w:val="00FB3C12"/>
    <w:rsid w:val="00FB43FC"/>
    <w:rsid w:val="00FB50A8"/>
    <w:rsid w:val="00FB5761"/>
    <w:rsid w:val="00FB58FB"/>
    <w:rsid w:val="00FB613A"/>
    <w:rsid w:val="00FB62B0"/>
    <w:rsid w:val="00FB7471"/>
    <w:rsid w:val="00FB7522"/>
    <w:rsid w:val="00FC009E"/>
    <w:rsid w:val="00FC1235"/>
    <w:rsid w:val="00FC1645"/>
    <w:rsid w:val="00FC2C7D"/>
    <w:rsid w:val="00FC3153"/>
    <w:rsid w:val="00FC321F"/>
    <w:rsid w:val="00FC326C"/>
    <w:rsid w:val="00FC38DE"/>
    <w:rsid w:val="00FC3A3C"/>
    <w:rsid w:val="00FC598A"/>
    <w:rsid w:val="00FC659F"/>
    <w:rsid w:val="00FC65A3"/>
    <w:rsid w:val="00FC6FED"/>
    <w:rsid w:val="00FC74D2"/>
    <w:rsid w:val="00FC7BA5"/>
    <w:rsid w:val="00FD0BC9"/>
    <w:rsid w:val="00FD162A"/>
    <w:rsid w:val="00FD18F4"/>
    <w:rsid w:val="00FD1DCB"/>
    <w:rsid w:val="00FD26EE"/>
    <w:rsid w:val="00FD285B"/>
    <w:rsid w:val="00FD29BC"/>
    <w:rsid w:val="00FD324E"/>
    <w:rsid w:val="00FD4531"/>
    <w:rsid w:val="00FD4D7F"/>
    <w:rsid w:val="00FD53C3"/>
    <w:rsid w:val="00FD5C55"/>
    <w:rsid w:val="00FD642D"/>
    <w:rsid w:val="00FD6854"/>
    <w:rsid w:val="00FD6888"/>
    <w:rsid w:val="00FD753D"/>
    <w:rsid w:val="00FE0194"/>
    <w:rsid w:val="00FE0422"/>
    <w:rsid w:val="00FE047E"/>
    <w:rsid w:val="00FE0F49"/>
    <w:rsid w:val="00FE13F4"/>
    <w:rsid w:val="00FE18EF"/>
    <w:rsid w:val="00FE1D4A"/>
    <w:rsid w:val="00FE2222"/>
    <w:rsid w:val="00FE2815"/>
    <w:rsid w:val="00FE2817"/>
    <w:rsid w:val="00FE3151"/>
    <w:rsid w:val="00FE3BF7"/>
    <w:rsid w:val="00FE3CBF"/>
    <w:rsid w:val="00FE511D"/>
    <w:rsid w:val="00FE5400"/>
    <w:rsid w:val="00FE58E7"/>
    <w:rsid w:val="00FE5944"/>
    <w:rsid w:val="00FE5D51"/>
    <w:rsid w:val="00FE6B82"/>
    <w:rsid w:val="00FE7395"/>
    <w:rsid w:val="00FE7CF9"/>
    <w:rsid w:val="00FE7F16"/>
    <w:rsid w:val="00FF0609"/>
    <w:rsid w:val="00FF06FD"/>
    <w:rsid w:val="00FF0762"/>
    <w:rsid w:val="00FF0D4A"/>
    <w:rsid w:val="00FF101B"/>
    <w:rsid w:val="00FF1465"/>
    <w:rsid w:val="00FF1BBC"/>
    <w:rsid w:val="00FF30D6"/>
    <w:rsid w:val="00FF3543"/>
    <w:rsid w:val="00FF371E"/>
    <w:rsid w:val="00FF3AE3"/>
    <w:rsid w:val="00FF3F57"/>
    <w:rsid w:val="00FF4119"/>
    <w:rsid w:val="00FF471E"/>
    <w:rsid w:val="00FF4D7C"/>
    <w:rsid w:val="00FF509C"/>
    <w:rsid w:val="00FF58C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8FFFF"/>
  <w15:chartTrackingRefBased/>
  <w15:docId w15:val="{3C28A72F-FCD0-48CC-B993-589731BA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F3A"/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center" w:pos="4536"/>
      </w:tabs>
      <w:suppressAutoHyphens/>
      <w:ind w:left="1440" w:hanging="1440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numPr>
        <w:numId w:val="1"/>
      </w:numPr>
      <w:tabs>
        <w:tab w:val="center" w:pos="4536"/>
      </w:tabs>
      <w:suppressAutoHyphens/>
    </w:pPr>
    <w:rPr>
      <w:rFonts w:ascii="Arial" w:hAnsi="Arial"/>
      <w:b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63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360"/>
    </w:pPr>
    <w:rPr>
      <w:rFonts w:ascii="Tahoma" w:hAnsi="Tahom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center" w:pos="720"/>
      </w:tabs>
      <w:suppressAutoHyphens/>
    </w:pPr>
    <w:rPr>
      <w:rFonts w:ascii="Arial" w:hAnsi="Arial"/>
      <w:b/>
    </w:rPr>
  </w:style>
  <w:style w:type="character" w:styleId="Hyperlink">
    <w:name w:val="Hyperlink"/>
    <w:rsid w:val="0044002E"/>
    <w:rPr>
      <w:color w:val="0000FF"/>
      <w:u w:val="single"/>
    </w:rPr>
  </w:style>
  <w:style w:type="paragraph" w:customStyle="1" w:styleId="1">
    <w:name w:val="1."/>
    <w:basedOn w:val="Normal"/>
    <w:rsid w:val="006416B5"/>
    <w:rPr>
      <w:rFonts w:ascii="Arial" w:hAnsi="Arial" w:cs="Arial"/>
    </w:rPr>
  </w:style>
  <w:style w:type="paragraph" w:styleId="BalloonText">
    <w:name w:val="Balloon Text"/>
    <w:basedOn w:val="Normal"/>
    <w:semiHidden/>
    <w:rsid w:val="005C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5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2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1A46"/>
    <w:pPr>
      <w:ind w:left="720"/>
    </w:pPr>
  </w:style>
  <w:style w:type="paragraph" w:customStyle="1" w:styleId="elementtoproof">
    <w:name w:val="elementtoproof"/>
    <w:basedOn w:val="Normal"/>
    <w:rsid w:val="000E03FD"/>
    <w:rPr>
      <w:rFonts w:ascii="Aptos" w:eastAsiaTheme="minorHAnsi" w:hAnsi="Aptos" w:cs="Aptos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airports.org/sites/default/files/2021-06/Ordinance-1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8F24-B5E6-4676-94FB-E509245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List</vt:lpstr>
    </vt:vector>
  </TitlesOfParts>
  <Company>Metropolitan Airports Commis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List</dc:title>
  <dc:subject/>
  <dc:creator>Metropolitan Airports Commiss</dc:creator>
  <cp:keywords/>
  <cp:lastModifiedBy>Welbes, John</cp:lastModifiedBy>
  <cp:revision>5</cp:revision>
  <cp:lastPrinted>2026-03-06T14:42:00Z</cp:lastPrinted>
  <dcterms:created xsi:type="dcterms:W3CDTF">2026-03-12T20:46:00Z</dcterms:created>
  <dcterms:modified xsi:type="dcterms:W3CDTF">2026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396380</vt:i4>
  </property>
</Properties>
</file>